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3201E" w14:textId="77777777" w:rsidR="00FF1829" w:rsidRPr="006B6F51" w:rsidRDefault="00FF1829" w:rsidP="00FF1829">
      <w:pPr>
        <w:widowControl w:val="0"/>
        <w:spacing w:line="276" w:lineRule="auto"/>
        <w:jc w:val="right"/>
        <w:rPr>
          <w:i/>
          <w:szCs w:val="28"/>
        </w:rPr>
      </w:pPr>
      <w:r w:rsidRPr="006B6F51">
        <w:rPr>
          <w:i/>
          <w:szCs w:val="28"/>
        </w:rPr>
        <w:t>Projekts</w:t>
      </w:r>
    </w:p>
    <w:p w14:paraId="31141EBA" w14:textId="77777777" w:rsidR="00FF1829" w:rsidRPr="006B6F51" w:rsidRDefault="00FF1829" w:rsidP="00FF1829">
      <w:pPr>
        <w:widowControl w:val="0"/>
        <w:spacing w:line="276" w:lineRule="auto"/>
        <w:rPr>
          <w:szCs w:val="28"/>
        </w:rPr>
      </w:pPr>
    </w:p>
    <w:p w14:paraId="6BEB9AE9" w14:textId="77777777" w:rsidR="00FF1829" w:rsidRPr="006B6F51" w:rsidRDefault="00FF1829" w:rsidP="00FF1829">
      <w:pPr>
        <w:widowControl w:val="0"/>
        <w:spacing w:line="276" w:lineRule="auto"/>
        <w:jc w:val="center"/>
        <w:rPr>
          <w:szCs w:val="28"/>
        </w:rPr>
      </w:pPr>
      <w:r w:rsidRPr="006B6F51">
        <w:rPr>
          <w:szCs w:val="28"/>
        </w:rPr>
        <w:t xml:space="preserve">LATVIJAS REPUBLIKAS MINISTRU KABINETS  </w:t>
      </w:r>
    </w:p>
    <w:p w14:paraId="48A2D893" w14:textId="77777777" w:rsidR="00FF1829" w:rsidRDefault="00FF1829" w:rsidP="00FF1829">
      <w:pPr>
        <w:widowControl w:val="0"/>
        <w:ind w:left="4320" w:hanging="4245"/>
        <w:jc w:val="center"/>
        <w:rPr>
          <w:szCs w:val="28"/>
        </w:rPr>
      </w:pPr>
    </w:p>
    <w:p w14:paraId="2A5B6A07" w14:textId="353A695A" w:rsidR="00FF1829" w:rsidRPr="006B6F51" w:rsidRDefault="00157383" w:rsidP="00FF1829">
      <w:pPr>
        <w:widowControl w:val="0"/>
        <w:ind w:firstLine="0"/>
        <w:rPr>
          <w:szCs w:val="28"/>
        </w:rPr>
      </w:pPr>
      <w:r>
        <w:rPr>
          <w:szCs w:val="28"/>
        </w:rPr>
        <w:t>2020</w:t>
      </w:r>
      <w:r w:rsidR="00FF1829">
        <w:rPr>
          <w:szCs w:val="28"/>
        </w:rPr>
        <w:t>.</w:t>
      </w:r>
      <w:r w:rsidR="00FF1829" w:rsidRPr="006B6F51">
        <w:rPr>
          <w:szCs w:val="28"/>
        </w:rPr>
        <w:t>gada___._________</w:t>
      </w:r>
      <w:r w:rsidR="00FF1829" w:rsidRPr="006B6F51">
        <w:rPr>
          <w:szCs w:val="28"/>
        </w:rPr>
        <w:tab/>
      </w:r>
      <w:r w:rsidR="00FF1829" w:rsidRPr="006B6F51">
        <w:rPr>
          <w:szCs w:val="28"/>
        </w:rPr>
        <w:tab/>
      </w:r>
      <w:r w:rsidR="00FF1829" w:rsidRPr="006B6F51">
        <w:rPr>
          <w:szCs w:val="28"/>
        </w:rPr>
        <w:tab/>
      </w:r>
      <w:r w:rsidR="00FF1829" w:rsidRPr="006B6F51">
        <w:rPr>
          <w:szCs w:val="28"/>
        </w:rPr>
        <w:tab/>
      </w:r>
      <w:r w:rsidR="00FF1829">
        <w:rPr>
          <w:szCs w:val="28"/>
        </w:rPr>
        <w:tab/>
      </w:r>
      <w:r w:rsidR="00FF1829" w:rsidRPr="006B6F51">
        <w:rPr>
          <w:szCs w:val="28"/>
        </w:rPr>
        <w:t>Noteikumi Nr.___</w:t>
      </w:r>
      <w:r w:rsidR="00FF1829">
        <w:rPr>
          <w:szCs w:val="28"/>
        </w:rPr>
        <w:t>___</w:t>
      </w:r>
    </w:p>
    <w:p w14:paraId="0FFF543B" w14:textId="77777777" w:rsidR="00FF1829" w:rsidRPr="006B6F51" w:rsidRDefault="00FF1829" w:rsidP="00FF1829">
      <w:pPr>
        <w:widowControl w:val="0"/>
        <w:tabs>
          <w:tab w:val="left" w:pos="426"/>
          <w:tab w:val="left" w:pos="6946"/>
        </w:tabs>
        <w:ind w:firstLine="0"/>
        <w:rPr>
          <w:szCs w:val="28"/>
        </w:rPr>
      </w:pPr>
      <w:r w:rsidRPr="006B6F51">
        <w:rPr>
          <w:szCs w:val="28"/>
        </w:rPr>
        <w:t>Rīgā</w:t>
      </w:r>
      <w:r w:rsidRPr="006B6F51">
        <w:rPr>
          <w:szCs w:val="28"/>
        </w:rPr>
        <w:tab/>
        <w:t xml:space="preserve">(prot. Nr._____.§) </w:t>
      </w:r>
    </w:p>
    <w:p w14:paraId="514F0C10" w14:textId="77777777" w:rsidR="00FF1829" w:rsidRDefault="00FF1829" w:rsidP="00766319">
      <w:pPr>
        <w:ind w:firstLine="0"/>
        <w:jc w:val="center"/>
        <w:rPr>
          <w:szCs w:val="28"/>
        </w:rPr>
      </w:pPr>
    </w:p>
    <w:p w14:paraId="608E973B" w14:textId="77777777" w:rsidR="00077048" w:rsidRDefault="00077048" w:rsidP="00766319">
      <w:pPr>
        <w:ind w:firstLine="0"/>
        <w:jc w:val="center"/>
        <w:rPr>
          <w:szCs w:val="28"/>
        </w:rPr>
      </w:pPr>
    </w:p>
    <w:p w14:paraId="594C8EF8" w14:textId="1CE86F06" w:rsidR="00DC08FF" w:rsidRDefault="007261DB" w:rsidP="00766319">
      <w:pPr>
        <w:ind w:firstLine="0"/>
        <w:jc w:val="center"/>
        <w:rPr>
          <w:b/>
          <w:bCs/>
          <w:szCs w:val="28"/>
        </w:rPr>
      </w:pPr>
      <w:r>
        <w:rPr>
          <w:b/>
          <w:bCs/>
          <w:szCs w:val="28"/>
        </w:rPr>
        <w:t>Eiropas Ekonomikas zonas</w:t>
      </w:r>
      <w:r w:rsidR="00DC08FF" w:rsidRPr="00833DC0">
        <w:rPr>
          <w:b/>
          <w:bCs/>
          <w:szCs w:val="28"/>
        </w:rPr>
        <w:t xml:space="preserve"> finanšu instrumenta 2014.–2021.gada perioda programmas</w:t>
      </w:r>
    </w:p>
    <w:p w14:paraId="6915A672" w14:textId="77777777" w:rsidR="009C5A63" w:rsidRPr="00FF1829" w:rsidRDefault="00FF1829" w:rsidP="00FF1829">
      <w:pPr>
        <w:ind w:firstLine="0"/>
        <w:jc w:val="center"/>
        <w:rPr>
          <w:b/>
          <w:bCs/>
          <w:szCs w:val="28"/>
        </w:rPr>
      </w:pPr>
      <w:r>
        <w:rPr>
          <w:b/>
          <w:bCs/>
          <w:szCs w:val="28"/>
        </w:rPr>
        <w:t>“</w:t>
      </w:r>
      <w:r w:rsidR="007261DB">
        <w:rPr>
          <w:b/>
          <w:bCs/>
          <w:szCs w:val="28"/>
        </w:rPr>
        <w:t>Vietējā attīstība</w:t>
      </w:r>
      <w:r w:rsidR="00DC08FF" w:rsidRPr="00DC08FF">
        <w:rPr>
          <w:b/>
          <w:bCs/>
          <w:szCs w:val="28"/>
        </w:rPr>
        <w:t xml:space="preserve">, </w:t>
      </w:r>
      <w:r w:rsidR="007261DB">
        <w:rPr>
          <w:b/>
          <w:bCs/>
          <w:szCs w:val="28"/>
        </w:rPr>
        <w:t>nabadzības mazināšana un kultūras sadarbība</w:t>
      </w:r>
      <w:r>
        <w:rPr>
          <w:b/>
          <w:bCs/>
          <w:szCs w:val="28"/>
        </w:rPr>
        <w:t>” īstenošanas noteikumi</w:t>
      </w:r>
    </w:p>
    <w:p w14:paraId="7E9F41E5" w14:textId="77777777" w:rsidR="00077048" w:rsidRDefault="00077048" w:rsidP="00143392">
      <w:pPr>
        <w:jc w:val="right"/>
        <w:rPr>
          <w:szCs w:val="28"/>
        </w:rPr>
      </w:pPr>
    </w:p>
    <w:p w14:paraId="3EAFF044" w14:textId="77777777" w:rsidR="00BB487A" w:rsidRPr="00B1583A" w:rsidRDefault="009F3EFB" w:rsidP="00143392">
      <w:pPr>
        <w:jc w:val="right"/>
        <w:rPr>
          <w:szCs w:val="28"/>
        </w:rPr>
      </w:pPr>
      <w:r>
        <w:rPr>
          <w:szCs w:val="28"/>
        </w:rPr>
        <w:t>Izdoti saskaņā ar</w:t>
      </w:r>
    </w:p>
    <w:p w14:paraId="7EA14720" w14:textId="77777777" w:rsidR="00DC08FF" w:rsidRPr="00DC08FF" w:rsidRDefault="00DC08FF" w:rsidP="00DC08FF">
      <w:pPr>
        <w:jc w:val="right"/>
        <w:rPr>
          <w:szCs w:val="28"/>
        </w:rPr>
      </w:pPr>
      <w:r w:rsidRPr="00DC08FF">
        <w:rPr>
          <w:szCs w:val="28"/>
        </w:rPr>
        <w:t>Eiropas Ekonomikas zonas finanšu instrumenta un</w:t>
      </w:r>
    </w:p>
    <w:p w14:paraId="0C32A272" w14:textId="77777777" w:rsidR="00DC08FF" w:rsidRPr="00DC08FF" w:rsidRDefault="00DC08FF" w:rsidP="00DC08FF">
      <w:pPr>
        <w:jc w:val="right"/>
        <w:rPr>
          <w:szCs w:val="28"/>
        </w:rPr>
      </w:pPr>
      <w:r w:rsidRPr="00DC08FF">
        <w:rPr>
          <w:szCs w:val="28"/>
        </w:rPr>
        <w:t>Norvēģijas finanšu instrumenta</w:t>
      </w:r>
    </w:p>
    <w:p w14:paraId="0D8EA0CC" w14:textId="1BF7FE0B" w:rsidR="00DC08FF" w:rsidRPr="00DC08FF" w:rsidRDefault="00DC08FF" w:rsidP="00DC08FF">
      <w:pPr>
        <w:jc w:val="right"/>
        <w:rPr>
          <w:szCs w:val="28"/>
        </w:rPr>
      </w:pPr>
      <w:r w:rsidRPr="00DC08FF">
        <w:rPr>
          <w:szCs w:val="28"/>
        </w:rPr>
        <w:t>2014.–2021.gada perioda vadības likuma</w:t>
      </w:r>
    </w:p>
    <w:p w14:paraId="33BB5A1F" w14:textId="13D99CB4" w:rsidR="00BB487A" w:rsidRPr="00B1583A" w:rsidRDefault="00DC08FF" w:rsidP="00DC08FF">
      <w:pPr>
        <w:jc w:val="right"/>
        <w:rPr>
          <w:szCs w:val="28"/>
        </w:rPr>
      </w:pPr>
      <w:r w:rsidRPr="00DC08FF">
        <w:rPr>
          <w:szCs w:val="28"/>
        </w:rPr>
        <w:t xml:space="preserve">15. panta </w:t>
      </w:r>
      <w:r w:rsidR="0034010D">
        <w:rPr>
          <w:szCs w:val="28"/>
        </w:rPr>
        <w:t xml:space="preserve">2. un </w:t>
      </w:r>
      <w:r w:rsidRPr="00DC08FF">
        <w:rPr>
          <w:szCs w:val="28"/>
        </w:rPr>
        <w:t>12.punktu</w:t>
      </w:r>
    </w:p>
    <w:p w14:paraId="357D30F4" w14:textId="77777777" w:rsidR="00143392" w:rsidRDefault="00143392" w:rsidP="00585069"/>
    <w:p w14:paraId="1ECBC461" w14:textId="77777777" w:rsidR="00077048" w:rsidRDefault="00077048" w:rsidP="00585069"/>
    <w:p w14:paraId="0A397883" w14:textId="77777777" w:rsidR="00024B7B" w:rsidRPr="00D651B6" w:rsidRDefault="00D651B6" w:rsidP="00766319">
      <w:pPr>
        <w:pStyle w:val="Title"/>
        <w:ind w:firstLine="0"/>
        <w:outlineLvl w:val="0"/>
        <w:rPr>
          <w:b/>
          <w:szCs w:val="28"/>
        </w:rPr>
      </w:pPr>
      <w:r w:rsidRPr="00D651B6">
        <w:rPr>
          <w:b/>
          <w:szCs w:val="28"/>
        </w:rPr>
        <w:t>I. Vispārīgie jautājumi</w:t>
      </w:r>
    </w:p>
    <w:p w14:paraId="59D0E0B3" w14:textId="77777777" w:rsidR="00024B7B" w:rsidRDefault="00024B7B" w:rsidP="00067875"/>
    <w:p w14:paraId="3D492C30" w14:textId="7E88C9EB" w:rsidR="00795F7F" w:rsidRDefault="00766319" w:rsidP="00766319">
      <w:r>
        <w:t xml:space="preserve">1. </w:t>
      </w:r>
      <w:r w:rsidR="006C798F">
        <w:t>Noteikumi nosaka</w:t>
      </w:r>
      <w:r w:rsidR="00795F7F">
        <w:t xml:space="preserve"> </w:t>
      </w:r>
      <w:r w:rsidR="007261DB">
        <w:t>Eiropas</w:t>
      </w:r>
      <w:r w:rsidR="00D04FAF">
        <w:t xml:space="preserve"> </w:t>
      </w:r>
      <w:r w:rsidR="002F24BD">
        <w:t xml:space="preserve">Ekonomikas zonas </w:t>
      </w:r>
      <w:r w:rsidR="00795F7F">
        <w:t xml:space="preserve">finanšu instrumenta 2014.-2021.gada perioda </w:t>
      </w:r>
      <w:r w:rsidR="00795F7F" w:rsidRPr="00351C76">
        <w:t>programmas</w:t>
      </w:r>
      <w:r w:rsidR="00795F7F">
        <w:t xml:space="preserve"> “</w:t>
      </w:r>
      <w:r w:rsidR="00507FF9">
        <w:t>Vietējā attīstība, nabadzības mazināšana un kultūras sadarbība</w:t>
      </w:r>
      <w:r w:rsidR="00174EE4">
        <w:t>” (turpmāk </w:t>
      </w:r>
      <w:r w:rsidR="00191F1C">
        <w:t>–</w:t>
      </w:r>
      <w:r w:rsidR="00174EE4">
        <w:t> </w:t>
      </w:r>
      <w:r w:rsidR="00795F7F">
        <w:t xml:space="preserve">programma): </w:t>
      </w:r>
    </w:p>
    <w:p w14:paraId="3B30FC43" w14:textId="07B8C069" w:rsidR="009B049E" w:rsidRDefault="009B049E" w:rsidP="009B049E">
      <w:r>
        <w:t>1.1. mērķi,</w:t>
      </w:r>
      <w:r w:rsidR="00162505">
        <w:t xml:space="preserve"> pieejamo finansējumu,</w:t>
      </w:r>
      <w:r>
        <w:t xml:space="preserve"> sasniedzamos rezultātus</w:t>
      </w:r>
      <w:r w:rsidR="00162505">
        <w:t xml:space="preserve"> un </w:t>
      </w:r>
      <w:proofErr w:type="spellStart"/>
      <w:r w:rsidR="00162505">
        <w:t>apsaimniekotāju</w:t>
      </w:r>
      <w:proofErr w:type="spellEnd"/>
      <w:r>
        <w:t>;</w:t>
      </w:r>
    </w:p>
    <w:p w14:paraId="7FD7348A" w14:textId="0FB80BA3" w:rsidR="0053727D" w:rsidRDefault="00162505" w:rsidP="009B049E">
      <w:r>
        <w:t>1.2</w:t>
      </w:r>
      <w:r w:rsidR="0053727D">
        <w:t xml:space="preserve">. programmas partneri, neliela apjoma </w:t>
      </w:r>
      <w:proofErr w:type="spellStart"/>
      <w:r w:rsidR="0053727D">
        <w:t>grantu</w:t>
      </w:r>
      <w:proofErr w:type="spellEnd"/>
      <w:r>
        <w:t xml:space="preserve"> shēmas</w:t>
      </w:r>
      <w:r w:rsidR="0053727D">
        <w:t xml:space="preserve"> </w:t>
      </w:r>
      <w:proofErr w:type="spellStart"/>
      <w:r w:rsidR="0053727D">
        <w:t>apsaimniekotāju</w:t>
      </w:r>
      <w:proofErr w:type="spellEnd"/>
      <w:r>
        <w:t xml:space="preserve"> un to pienākumus</w:t>
      </w:r>
      <w:r w:rsidR="0053727D">
        <w:t>;</w:t>
      </w:r>
    </w:p>
    <w:p w14:paraId="003CE0B2" w14:textId="1CDB7F69" w:rsidR="00265FEE" w:rsidRDefault="00265FEE" w:rsidP="009B049E">
      <w:r>
        <w:t>1.</w:t>
      </w:r>
      <w:r w:rsidR="00162505">
        <w:t>3</w:t>
      </w:r>
      <w:r>
        <w:t>. iepriekš noteiktos projektus</w:t>
      </w:r>
      <w:r w:rsidR="00DC690F">
        <w:t>, to iesniedzējus un partnerus</w:t>
      </w:r>
      <w:r>
        <w:t>;</w:t>
      </w:r>
    </w:p>
    <w:p w14:paraId="6E1614CB" w14:textId="2503B8CE" w:rsidR="00E07FDE" w:rsidRDefault="00CE3959" w:rsidP="009B049E">
      <w:r w:rsidRPr="00CE3959">
        <w:t>1.</w:t>
      </w:r>
      <w:r w:rsidR="00162505">
        <w:t>4</w:t>
      </w:r>
      <w:r w:rsidRPr="00CE3959">
        <w:t xml:space="preserve">. </w:t>
      </w:r>
      <w:r w:rsidR="00E07FDE">
        <w:t xml:space="preserve">iepriekš noteikto projektu </w:t>
      </w:r>
      <w:r w:rsidRPr="00CE3959">
        <w:t>atbalstāmās darbības</w:t>
      </w:r>
      <w:r w:rsidR="00E07FDE">
        <w:t>;</w:t>
      </w:r>
      <w:r w:rsidR="004C77CE">
        <w:t xml:space="preserve"> </w:t>
      </w:r>
    </w:p>
    <w:p w14:paraId="134D256D" w14:textId="09732432" w:rsidR="00CE3959" w:rsidRDefault="00162505" w:rsidP="009B049E">
      <w:r>
        <w:t>1.5</w:t>
      </w:r>
      <w:r w:rsidR="00E07FDE">
        <w:t xml:space="preserve">. iepriekš noteikto projektu </w:t>
      </w:r>
      <w:r w:rsidR="004C77CE">
        <w:t xml:space="preserve">izmaksu </w:t>
      </w:r>
      <w:proofErr w:type="spellStart"/>
      <w:r w:rsidR="004C77CE">
        <w:t>attiecināmības</w:t>
      </w:r>
      <w:proofErr w:type="spellEnd"/>
      <w:r w:rsidR="004C77CE">
        <w:t xml:space="preserve"> nosacījumus;</w:t>
      </w:r>
    </w:p>
    <w:p w14:paraId="11A178E1" w14:textId="0EBACFE8" w:rsidR="009B049E" w:rsidRDefault="009B049E" w:rsidP="004C77CE">
      <w:r>
        <w:t>1.</w:t>
      </w:r>
      <w:r w:rsidR="00162505">
        <w:t>6</w:t>
      </w:r>
      <w:r>
        <w:t xml:space="preserve">. </w:t>
      </w:r>
      <w:r w:rsidR="001B4BF4">
        <w:t>projekta</w:t>
      </w:r>
      <w:r>
        <w:t xml:space="preserve"> līguma grozījumu veik</w:t>
      </w:r>
      <w:r w:rsidR="009D3DC9">
        <w:t xml:space="preserve">šanas </w:t>
      </w:r>
      <w:r w:rsidR="00823317">
        <w:t>kārtību</w:t>
      </w:r>
      <w:r w:rsidR="0042266A">
        <w:t xml:space="preserve"> </w:t>
      </w:r>
      <w:r w:rsidR="009D3DC9">
        <w:t xml:space="preserve">un </w:t>
      </w:r>
      <w:r w:rsidR="00823317" w:rsidRPr="00823317">
        <w:t>projekta līguma vienpusēja uzteikuma nosacījumu</w:t>
      </w:r>
      <w:r w:rsidR="00823317">
        <w:t>s</w:t>
      </w:r>
      <w:r w:rsidR="00BF2E9F">
        <w:t xml:space="preserve"> iepriekš noteiktajiem projektiem</w:t>
      </w:r>
      <w:r>
        <w:t>;</w:t>
      </w:r>
    </w:p>
    <w:p w14:paraId="7AA6FEA4" w14:textId="70217AFD" w:rsidR="00160A2B" w:rsidRDefault="009B049E" w:rsidP="009B049E">
      <w:r>
        <w:t>1.</w:t>
      </w:r>
      <w:r w:rsidR="00162505">
        <w:t>7</w:t>
      </w:r>
      <w:r>
        <w:t>. divpusējās sadarbības fond</w:t>
      </w:r>
      <w:r w:rsidR="000D3447">
        <w:t>a aktivitāšu ieviešanas kārtību</w:t>
      </w:r>
      <w:r w:rsidR="00160A2B">
        <w:t>;</w:t>
      </w:r>
    </w:p>
    <w:p w14:paraId="7383CE8A" w14:textId="52311BA9" w:rsidR="009B049E" w:rsidRDefault="00162505" w:rsidP="009B049E">
      <w:r>
        <w:t>1.8</w:t>
      </w:r>
      <w:r w:rsidR="00160A2B" w:rsidRPr="00160A2B">
        <w:t>. komercdarbības atbalsta kontroles nosacījumus</w:t>
      </w:r>
      <w:r w:rsidR="00B35A8D">
        <w:t>.</w:t>
      </w:r>
      <w:r w:rsidR="009B049E">
        <w:t xml:space="preserve"> </w:t>
      </w:r>
    </w:p>
    <w:p w14:paraId="229772CE" w14:textId="77777777" w:rsidR="003460CE" w:rsidRDefault="003460CE" w:rsidP="009B049E">
      <w:pPr>
        <w:ind w:firstLine="0"/>
      </w:pPr>
    </w:p>
    <w:p w14:paraId="271C0741" w14:textId="77777777" w:rsidR="00BB4595" w:rsidRDefault="0000108C" w:rsidP="0000108C">
      <w:r>
        <w:t xml:space="preserve">2. </w:t>
      </w:r>
      <w:r w:rsidR="00BB4595" w:rsidRPr="00774B27">
        <w:t xml:space="preserve">Programmas mērķis ir </w:t>
      </w:r>
      <w:r w:rsidR="00241BBE">
        <w:t>stiprināt sociālo un ekonomisko kohēziju</w:t>
      </w:r>
      <w:r w:rsidR="00BB4595" w:rsidRPr="00774B27">
        <w:t>.</w:t>
      </w:r>
    </w:p>
    <w:p w14:paraId="794F07D9" w14:textId="77777777" w:rsidR="009B60B3" w:rsidRDefault="009B60B3" w:rsidP="0000108C"/>
    <w:p w14:paraId="00D4909B" w14:textId="09989C81" w:rsidR="00E07FDE" w:rsidRPr="00767A69" w:rsidRDefault="009B60B3" w:rsidP="00E07FDE">
      <w:pPr>
        <w:rPr>
          <w:szCs w:val="28"/>
        </w:rPr>
      </w:pPr>
      <w:r>
        <w:t>3.</w:t>
      </w:r>
      <w:r w:rsidR="00E07FDE">
        <w:t xml:space="preserve"> </w:t>
      </w:r>
      <w:r w:rsidR="00E07FDE" w:rsidRPr="00767A69">
        <w:rPr>
          <w:szCs w:val="28"/>
        </w:rPr>
        <w:t>Programmā plānots sasniegt šo noteikumu pielikumā norādītos rezultāta un iznākuma rādītājus.</w:t>
      </w:r>
    </w:p>
    <w:p w14:paraId="232CA463" w14:textId="7A4D4171" w:rsidR="00E07FDE" w:rsidRDefault="009B60B3" w:rsidP="009B60B3">
      <w:pPr>
        <w:tabs>
          <w:tab w:val="left" w:pos="284"/>
        </w:tabs>
      </w:pPr>
      <w:r>
        <w:t xml:space="preserve"> </w:t>
      </w:r>
    </w:p>
    <w:p w14:paraId="36776574" w14:textId="1B703667" w:rsidR="00634D18" w:rsidRDefault="009B60B3" w:rsidP="00E07FDE">
      <w:r>
        <w:lastRenderedPageBreak/>
        <w:t>4</w:t>
      </w:r>
      <w:r w:rsidR="00B656AA" w:rsidRPr="00B656AA">
        <w:t xml:space="preserve">. Kopējais </w:t>
      </w:r>
      <w:r w:rsidR="001B4BF4">
        <w:t xml:space="preserve">pieejamais </w:t>
      </w:r>
      <w:r w:rsidR="00B656AA" w:rsidRPr="00B656AA">
        <w:t xml:space="preserve">programmas finansējums ir </w:t>
      </w:r>
      <w:r w:rsidR="00241BBE">
        <w:t>11</w:t>
      </w:r>
      <w:r w:rsidR="00B656AA" w:rsidRPr="00B656AA">
        <w:t xml:space="preserve"> </w:t>
      </w:r>
      <w:r w:rsidR="00241BBE">
        <w:t>764</w:t>
      </w:r>
      <w:r w:rsidR="00B656AA" w:rsidRPr="00B656AA">
        <w:t xml:space="preserve"> </w:t>
      </w:r>
      <w:r w:rsidR="00241BBE">
        <w:t>706</w:t>
      </w:r>
      <w:r w:rsidR="00B656AA" w:rsidRPr="00B656AA">
        <w:t xml:space="preserve"> </w:t>
      </w:r>
      <w:proofErr w:type="spellStart"/>
      <w:r w:rsidR="00B656AA" w:rsidRPr="00351C76">
        <w:rPr>
          <w:i/>
        </w:rPr>
        <w:t>euro</w:t>
      </w:r>
      <w:proofErr w:type="spellEnd"/>
      <w:r w:rsidR="00B656AA" w:rsidRPr="00B656AA">
        <w:t>, kuru veido Latvijas va</w:t>
      </w:r>
      <w:r w:rsidR="009B049E">
        <w:t>lsts budžeta līdzfinansējums 15 procentu</w:t>
      </w:r>
      <w:r w:rsidR="0035280F">
        <w:t xml:space="preserve"> apmērā – </w:t>
      </w:r>
      <w:r w:rsidR="00241BBE">
        <w:t>1</w:t>
      </w:r>
      <w:r w:rsidR="0035280F">
        <w:t> </w:t>
      </w:r>
      <w:r w:rsidR="00241BBE">
        <w:t>764</w:t>
      </w:r>
      <w:r w:rsidR="0035280F">
        <w:t> </w:t>
      </w:r>
      <w:r w:rsidR="00241BBE">
        <w:t>706</w:t>
      </w:r>
      <w:r w:rsidR="00B656AA" w:rsidRPr="00B656AA">
        <w:t xml:space="preserve"> </w:t>
      </w:r>
      <w:proofErr w:type="spellStart"/>
      <w:r w:rsidR="00B656AA" w:rsidRPr="00351C76">
        <w:rPr>
          <w:i/>
        </w:rPr>
        <w:t>euro</w:t>
      </w:r>
      <w:proofErr w:type="spellEnd"/>
      <w:r w:rsidR="00B656AA" w:rsidRPr="00B656AA">
        <w:t xml:space="preserve"> un </w:t>
      </w:r>
      <w:r w:rsidR="00241BBE">
        <w:t>Eiropas Ekonomikas zonas</w:t>
      </w:r>
      <w:r w:rsidR="00B656AA" w:rsidRPr="00B656AA">
        <w:t xml:space="preserve"> finanšu</w:t>
      </w:r>
      <w:r w:rsidR="009B049E">
        <w:t xml:space="preserve"> instrumenta līdzfinansējums 85 procentu</w:t>
      </w:r>
      <w:r w:rsidR="00B656AA" w:rsidRPr="00B656AA">
        <w:t xml:space="preserve"> apmērā </w:t>
      </w:r>
      <w:r w:rsidR="00C310B5">
        <w:t>–</w:t>
      </w:r>
      <w:r w:rsidR="00B656AA" w:rsidRPr="00B656AA">
        <w:t xml:space="preserve"> 1</w:t>
      </w:r>
      <w:r w:rsidR="00241BBE">
        <w:t>0</w:t>
      </w:r>
      <w:r w:rsidR="00C310B5">
        <w:t> </w:t>
      </w:r>
      <w:r w:rsidR="00B656AA" w:rsidRPr="00B656AA">
        <w:t>000</w:t>
      </w:r>
      <w:r w:rsidR="00C310B5">
        <w:t> </w:t>
      </w:r>
      <w:r w:rsidR="00B656AA" w:rsidRPr="00B656AA">
        <w:t xml:space="preserve">000 </w:t>
      </w:r>
      <w:proofErr w:type="spellStart"/>
      <w:r w:rsidR="00B656AA" w:rsidRPr="00351C76">
        <w:rPr>
          <w:i/>
        </w:rPr>
        <w:t>euro</w:t>
      </w:r>
      <w:proofErr w:type="spellEnd"/>
      <w:r w:rsidR="00B656AA" w:rsidRPr="00B656AA">
        <w:t>.</w:t>
      </w:r>
    </w:p>
    <w:p w14:paraId="1D7BE736" w14:textId="77777777" w:rsidR="00BB7F12" w:rsidRDefault="00BB7F12" w:rsidP="00BB7F12">
      <w:pPr>
        <w:tabs>
          <w:tab w:val="left" w:pos="284"/>
        </w:tabs>
      </w:pPr>
    </w:p>
    <w:p w14:paraId="3561D4D1" w14:textId="53346BC5" w:rsidR="007822AB" w:rsidRDefault="00E07FDE" w:rsidP="00BB7F12">
      <w:pPr>
        <w:tabs>
          <w:tab w:val="left" w:pos="284"/>
        </w:tabs>
      </w:pPr>
      <w:r>
        <w:t>5</w:t>
      </w:r>
      <w:r w:rsidR="0000108C">
        <w:t xml:space="preserve">. </w:t>
      </w:r>
      <w:r w:rsidR="00252DAC" w:rsidRPr="0000108C">
        <w:t>Program</w:t>
      </w:r>
      <w:r w:rsidR="00BB3363">
        <w:t>mas īstenošana ietver</w:t>
      </w:r>
      <w:r w:rsidR="007822AB">
        <w:t>:</w:t>
      </w:r>
    </w:p>
    <w:p w14:paraId="052E135F" w14:textId="210F5E74" w:rsidR="00252DAC" w:rsidRPr="00BB7F12" w:rsidRDefault="00E07FDE" w:rsidP="00BB7F12">
      <w:pPr>
        <w:tabs>
          <w:tab w:val="left" w:pos="284"/>
        </w:tabs>
        <w:rPr>
          <w:szCs w:val="28"/>
        </w:rPr>
      </w:pPr>
      <w:r>
        <w:t>5</w:t>
      </w:r>
      <w:r w:rsidR="007822AB">
        <w:t>.1.</w:t>
      </w:r>
      <w:r w:rsidR="00BB3363">
        <w:t xml:space="preserve"> </w:t>
      </w:r>
      <w:r w:rsidR="000F0E19">
        <w:t>septiņus</w:t>
      </w:r>
      <w:r w:rsidR="002B7151">
        <w:t xml:space="preserve"> iepriekš noteiktos</w:t>
      </w:r>
      <w:r w:rsidR="007B4959">
        <w:t xml:space="preserve"> </w:t>
      </w:r>
      <w:r w:rsidR="00252DAC">
        <w:t>projektus:</w:t>
      </w:r>
    </w:p>
    <w:p w14:paraId="53A9D4E3" w14:textId="3010EE11" w:rsidR="00080B9E" w:rsidRPr="0000108C" w:rsidRDefault="00E07FDE" w:rsidP="0000108C">
      <w:pPr>
        <w:pStyle w:val="ListParagraph"/>
        <w:ind w:left="0"/>
      </w:pPr>
      <w:r>
        <w:t>5</w:t>
      </w:r>
      <w:r w:rsidR="00BB3363">
        <w:t>.1.</w:t>
      </w:r>
      <w:r w:rsidR="007822AB">
        <w:t>1.</w:t>
      </w:r>
      <w:r w:rsidR="00BB3363">
        <w:t xml:space="preserve"> </w:t>
      </w:r>
      <w:r w:rsidR="003A6DDF">
        <w:t>Latgales plānošanas reģiona</w:t>
      </w:r>
      <w:r w:rsidR="00252DAC" w:rsidRPr="0000108C">
        <w:t xml:space="preserve"> </w:t>
      </w:r>
      <w:r w:rsidR="002B7151">
        <w:t xml:space="preserve">iepriekš noteikto </w:t>
      </w:r>
      <w:r w:rsidR="00252DAC" w:rsidRPr="0000108C">
        <w:t>projektu “</w:t>
      </w:r>
      <w:r w:rsidR="003A6DDF">
        <w:t>Uzņēmējdarbības atbalsta pasākumi Latgales plānošanas reģionā</w:t>
      </w:r>
      <w:r w:rsidR="00252DAC" w:rsidRPr="0000108C">
        <w:t>”</w:t>
      </w:r>
      <w:r w:rsidR="001B4E29">
        <w:t>, kuru</w:t>
      </w:r>
      <w:r w:rsidR="00E52775" w:rsidRPr="00E52775">
        <w:t xml:space="preserve"> </w:t>
      </w:r>
      <w:r w:rsidR="001B4E29">
        <w:t xml:space="preserve">īsteno </w:t>
      </w:r>
      <w:r w:rsidR="00E52775" w:rsidRPr="00E52775">
        <w:t xml:space="preserve">partnerībā ar </w:t>
      </w:r>
      <w:r w:rsidR="003A6DDF">
        <w:t xml:space="preserve">Vides </w:t>
      </w:r>
      <w:r w:rsidR="00327B4D">
        <w:t xml:space="preserve">aizsardzības un reģionālās </w:t>
      </w:r>
      <w:r w:rsidR="00AD65FE">
        <w:t>at</w:t>
      </w:r>
      <w:r w:rsidR="00351F0F">
        <w:t>tīstības ministriju</w:t>
      </w:r>
      <w:r w:rsidR="00AD65FE">
        <w:t xml:space="preserve"> </w:t>
      </w:r>
      <w:r w:rsidR="00E52775" w:rsidRPr="00E52775">
        <w:t xml:space="preserve"> un </w:t>
      </w:r>
      <w:r w:rsidR="002A0500">
        <w:t>Norvēģijas</w:t>
      </w:r>
      <w:r w:rsidR="002A0500" w:rsidRPr="00AD65FE">
        <w:t xml:space="preserve"> </w:t>
      </w:r>
      <w:proofErr w:type="spellStart"/>
      <w:r w:rsidR="00AD65FE" w:rsidRPr="00AD65FE">
        <w:t>Eustagderes</w:t>
      </w:r>
      <w:proofErr w:type="spellEnd"/>
      <w:r w:rsidR="00351F0F">
        <w:t xml:space="preserve"> </w:t>
      </w:r>
      <w:r w:rsidR="004F160A">
        <w:t>reģionālā līmeņa pašvaldību</w:t>
      </w:r>
      <w:r w:rsidR="00191F1C">
        <w:t>;</w:t>
      </w:r>
    </w:p>
    <w:p w14:paraId="3558FD34" w14:textId="7EBB6C6E" w:rsidR="00252DAC" w:rsidRDefault="00E07FDE" w:rsidP="0000108C">
      <w:pPr>
        <w:pStyle w:val="ListParagraph"/>
        <w:ind w:left="0"/>
      </w:pPr>
      <w:r>
        <w:t>5</w:t>
      </w:r>
      <w:r w:rsidR="00BB3363">
        <w:t>.</w:t>
      </w:r>
      <w:r w:rsidR="007822AB">
        <w:t>1.</w:t>
      </w:r>
      <w:r w:rsidR="00BB3363">
        <w:t xml:space="preserve">2. </w:t>
      </w:r>
      <w:r w:rsidR="00AD65FE">
        <w:t>Vidzemes plānošanas reģiona</w:t>
      </w:r>
      <w:r w:rsidR="00252DAC" w:rsidRPr="0000108C">
        <w:t xml:space="preserve"> </w:t>
      </w:r>
      <w:r w:rsidR="002B7151">
        <w:t xml:space="preserve">iepriekš noteikto </w:t>
      </w:r>
      <w:r w:rsidR="00252DAC" w:rsidRPr="0000108C">
        <w:t>projektu “</w:t>
      </w:r>
      <w:r w:rsidR="00AD65FE">
        <w:t>Uzņēmējdarbības atbalsta pasākumi Vidzemes plānošanas reģionā</w:t>
      </w:r>
      <w:r w:rsidR="00252DAC" w:rsidRPr="0000108C">
        <w:t>”</w:t>
      </w:r>
      <w:r w:rsidR="001B4E29">
        <w:t xml:space="preserve">, kuru </w:t>
      </w:r>
      <w:r w:rsidR="00E52775" w:rsidRPr="00E52775">
        <w:t xml:space="preserve"> īsteno partnerībā ar Norvēģijas </w:t>
      </w:r>
      <w:r w:rsidR="00AD65FE">
        <w:t xml:space="preserve">Dienvidu </w:t>
      </w:r>
      <w:proofErr w:type="spellStart"/>
      <w:r w:rsidR="00AD65FE">
        <w:t>Esterdālas</w:t>
      </w:r>
      <w:proofErr w:type="spellEnd"/>
      <w:r w:rsidR="00AD65FE">
        <w:t xml:space="preserve"> reģionālo padomi</w:t>
      </w:r>
      <w:r w:rsidR="008C44C5">
        <w:t>;</w:t>
      </w:r>
    </w:p>
    <w:p w14:paraId="31F68D95" w14:textId="4A2A1766" w:rsidR="000B6EB7" w:rsidRDefault="00E07FDE" w:rsidP="000B6EB7">
      <w:pPr>
        <w:pStyle w:val="ListParagraph"/>
        <w:ind w:left="0"/>
      </w:pPr>
      <w:r>
        <w:t>5</w:t>
      </w:r>
      <w:r w:rsidR="00BB3363">
        <w:t>.</w:t>
      </w:r>
      <w:r w:rsidR="007822AB">
        <w:t>1.</w:t>
      </w:r>
      <w:r w:rsidR="00C97EF3">
        <w:t>3.</w:t>
      </w:r>
      <w:r w:rsidR="00C97EF3">
        <w:tab/>
      </w:r>
      <w:r w:rsidR="000B6EB7">
        <w:t>Zemgales plānošanas reģiona</w:t>
      </w:r>
      <w:r w:rsidR="000B6EB7" w:rsidRPr="0000108C">
        <w:t xml:space="preserve"> </w:t>
      </w:r>
      <w:r w:rsidR="002B7151">
        <w:t xml:space="preserve">iepriekš noteikto </w:t>
      </w:r>
      <w:r w:rsidR="000B6EB7" w:rsidRPr="0000108C">
        <w:t>projektu “</w:t>
      </w:r>
      <w:r w:rsidR="000B6EB7">
        <w:t>Uzņēmējdarbības atbalsta pasākumi Zemgales plānošanas reģionā</w:t>
      </w:r>
      <w:r w:rsidR="000B6EB7" w:rsidRPr="0000108C">
        <w:t>”</w:t>
      </w:r>
      <w:r w:rsidR="000B6EB7">
        <w:t xml:space="preserve">, kuru </w:t>
      </w:r>
      <w:r w:rsidR="000B6EB7" w:rsidRPr="00E52775">
        <w:t xml:space="preserve"> īsteno partnerībā ar </w:t>
      </w:r>
      <w:r w:rsidR="000B6EB7">
        <w:t>Jelgavas pilsēt</w:t>
      </w:r>
      <w:r w:rsidR="00DC690F">
        <w:t>as pašvaldību</w:t>
      </w:r>
      <w:r w:rsidR="000B6EB7">
        <w:t>, Jēkabpils pilsēt</w:t>
      </w:r>
      <w:r w:rsidR="00DC690F">
        <w:t>as pašvaldību</w:t>
      </w:r>
      <w:r w:rsidR="000B6EB7">
        <w:t xml:space="preserve"> un </w:t>
      </w:r>
      <w:r w:rsidR="000B6EB7" w:rsidRPr="00E52775">
        <w:t xml:space="preserve">Norvēģijas </w:t>
      </w:r>
      <w:r w:rsidR="000B6EB7">
        <w:t xml:space="preserve">nevalstisko organizāciju </w:t>
      </w:r>
      <w:r w:rsidR="00EB2E0F">
        <w:t>“</w:t>
      </w:r>
      <w:proofErr w:type="spellStart"/>
      <w:r w:rsidR="000B6EB7" w:rsidRPr="000B6EB7">
        <w:t>Innovation</w:t>
      </w:r>
      <w:proofErr w:type="spellEnd"/>
      <w:r w:rsidR="000B6EB7" w:rsidRPr="000B6EB7">
        <w:t xml:space="preserve"> </w:t>
      </w:r>
      <w:proofErr w:type="spellStart"/>
      <w:r w:rsidR="000B6EB7" w:rsidRPr="000B6EB7">
        <w:t>Circle</w:t>
      </w:r>
      <w:proofErr w:type="spellEnd"/>
      <w:r w:rsidR="000B6EB7" w:rsidRPr="000B6EB7">
        <w:t xml:space="preserve"> </w:t>
      </w:r>
      <w:proofErr w:type="spellStart"/>
      <w:r w:rsidR="000B6EB7" w:rsidRPr="000B6EB7">
        <w:t>Network</w:t>
      </w:r>
      <w:proofErr w:type="spellEnd"/>
      <w:r w:rsidR="000B6EB7">
        <w:t>”;</w:t>
      </w:r>
    </w:p>
    <w:p w14:paraId="5AA250DD" w14:textId="179A55F4" w:rsidR="000B6EB7" w:rsidRPr="00122051" w:rsidRDefault="00E07FDE" w:rsidP="000B6EB7">
      <w:pPr>
        <w:pStyle w:val="ListParagraph"/>
        <w:ind w:left="0"/>
      </w:pPr>
      <w:r>
        <w:t>5</w:t>
      </w:r>
      <w:r w:rsidR="00BB3363">
        <w:t>.</w:t>
      </w:r>
      <w:r w:rsidR="007822AB">
        <w:t>1.</w:t>
      </w:r>
      <w:r w:rsidR="000B6EB7">
        <w:t>4. Kurzemes plānošanas reģiona</w:t>
      </w:r>
      <w:r w:rsidR="000B6EB7" w:rsidRPr="0000108C">
        <w:t xml:space="preserve"> </w:t>
      </w:r>
      <w:r w:rsidR="002B7151">
        <w:t xml:space="preserve">iepriekš noteikto </w:t>
      </w:r>
      <w:r w:rsidR="000B6EB7" w:rsidRPr="0000108C">
        <w:t>projektu “</w:t>
      </w:r>
      <w:r w:rsidR="000B6EB7" w:rsidRPr="00122051">
        <w:t>Uzņēmējdarbības atbalsta pasākumi Kurzemes plānošanas reģionā”, kuru  īsteno partnerībā ar Liepājas pilsēt</w:t>
      </w:r>
      <w:r w:rsidR="00DC690F" w:rsidRPr="00122051">
        <w:t>as pašvaldību</w:t>
      </w:r>
      <w:r w:rsidR="000B6EB7" w:rsidRPr="00122051">
        <w:t>, Ventspils pilsēt</w:t>
      </w:r>
      <w:r w:rsidR="00DC690F" w:rsidRPr="00122051">
        <w:t>as pašvaldību</w:t>
      </w:r>
      <w:r w:rsidR="000B6EB7" w:rsidRPr="00122051">
        <w:t xml:space="preserve"> un Norvēģijas </w:t>
      </w:r>
      <w:proofErr w:type="spellStart"/>
      <w:r w:rsidR="008C3748" w:rsidRPr="00122051">
        <w:t>Rūgallanes</w:t>
      </w:r>
      <w:proofErr w:type="spellEnd"/>
      <w:r w:rsidR="008C3748" w:rsidRPr="00122051">
        <w:t xml:space="preserve"> </w:t>
      </w:r>
      <w:r w:rsidR="002A0500" w:rsidRPr="00122051">
        <w:t>reģionālā līmeņa pašvaldību</w:t>
      </w:r>
      <w:r w:rsidR="000B6EB7" w:rsidRPr="00122051">
        <w:t>;</w:t>
      </w:r>
    </w:p>
    <w:p w14:paraId="20050FEB" w14:textId="1BBF2C50" w:rsidR="000B6EB7" w:rsidRPr="00122051" w:rsidRDefault="00E07FDE" w:rsidP="000B6EB7">
      <w:pPr>
        <w:pStyle w:val="ListParagraph"/>
        <w:ind w:left="0"/>
      </w:pPr>
      <w:r w:rsidRPr="00122051">
        <w:t>5</w:t>
      </w:r>
      <w:r w:rsidR="00BB3363" w:rsidRPr="00122051">
        <w:t>.</w:t>
      </w:r>
      <w:r w:rsidR="007822AB" w:rsidRPr="00122051">
        <w:t>1.</w:t>
      </w:r>
      <w:r w:rsidR="000B6EB7" w:rsidRPr="00122051">
        <w:t xml:space="preserve">5. Rīgas plānošanas reģiona </w:t>
      </w:r>
      <w:r w:rsidR="002B7151" w:rsidRPr="00122051">
        <w:t xml:space="preserve">iepriekš noteikto </w:t>
      </w:r>
      <w:r w:rsidR="000B6EB7" w:rsidRPr="00122051">
        <w:t xml:space="preserve">projektu “Uzņēmējdarbības atbalsta pasākumi Rīgas plānošanas reģionā”, kuru  īsteno partnerībā ar Norvēģijas </w:t>
      </w:r>
      <w:proofErr w:type="spellStart"/>
      <w:r w:rsidR="000B6EB7" w:rsidRPr="00122051">
        <w:t>Hordalannes</w:t>
      </w:r>
      <w:proofErr w:type="spellEnd"/>
      <w:r w:rsidR="000B6EB7" w:rsidRPr="00122051">
        <w:t xml:space="preserve"> </w:t>
      </w:r>
      <w:r w:rsidR="002A0500" w:rsidRPr="00122051">
        <w:t>reģionālā līmeņa pašvaldību</w:t>
      </w:r>
      <w:r w:rsidR="000B6EB7" w:rsidRPr="00122051">
        <w:t>;</w:t>
      </w:r>
    </w:p>
    <w:p w14:paraId="7D4077D8" w14:textId="32192942" w:rsidR="000B6EB7" w:rsidRDefault="00E07FDE" w:rsidP="000B6EB7">
      <w:pPr>
        <w:pStyle w:val="ListParagraph"/>
        <w:ind w:left="0"/>
      </w:pPr>
      <w:r w:rsidRPr="00122051">
        <w:t>5</w:t>
      </w:r>
      <w:r w:rsidR="00BB3363" w:rsidRPr="00122051">
        <w:t>.</w:t>
      </w:r>
      <w:r w:rsidR="007822AB" w:rsidRPr="00122051">
        <w:t>1.</w:t>
      </w:r>
      <w:r w:rsidR="000B6EB7" w:rsidRPr="00122051">
        <w:t xml:space="preserve">6. </w:t>
      </w:r>
      <w:r w:rsidR="006C6CF9" w:rsidRPr="00122051">
        <w:t>b</w:t>
      </w:r>
      <w:r w:rsidR="00DC690F" w:rsidRPr="00122051">
        <w:t>iedrības “</w:t>
      </w:r>
      <w:r w:rsidR="000B6EB7" w:rsidRPr="00122051">
        <w:t>Latvijas Pašvaldību savienība</w:t>
      </w:r>
      <w:r w:rsidR="00DC690F" w:rsidRPr="00122051">
        <w:t>”</w:t>
      </w:r>
      <w:r w:rsidR="000B6EB7" w:rsidRPr="00122051">
        <w:t xml:space="preserve"> </w:t>
      </w:r>
      <w:r w:rsidR="002B7151" w:rsidRPr="00122051">
        <w:t xml:space="preserve">iepriekš noteikto </w:t>
      </w:r>
      <w:r w:rsidR="000B6EB7" w:rsidRPr="00122051">
        <w:t>projektu “Latvijas pašvaldību sadarbības veicināšana un labas pārvaldības</w:t>
      </w:r>
      <w:r w:rsidR="000B6EB7">
        <w:t xml:space="preserve"> stiprināšana”, kuru īsteno partnerībā ar </w:t>
      </w:r>
      <w:r w:rsidR="006C6CF9">
        <w:t>biedrību “</w:t>
      </w:r>
      <w:r w:rsidR="000B6EB7">
        <w:t>Latvijas Lielo pilsētu asociācij</w:t>
      </w:r>
      <w:r w:rsidR="006C6CF9">
        <w:t>a”</w:t>
      </w:r>
      <w:r w:rsidR="000B6EB7">
        <w:t xml:space="preserve"> un Norvēģijas Vietējo un reģionālo varas iestāžu asociāciju;</w:t>
      </w:r>
    </w:p>
    <w:p w14:paraId="2D4292A1" w14:textId="0CC617AE" w:rsidR="00C97EF3" w:rsidRDefault="00E07FDE" w:rsidP="00BF2AF8">
      <w:pPr>
        <w:pStyle w:val="ListParagraph"/>
        <w:ind w:left="0"/>
      </w:pPr>
      <w:r>
        <w:t>5</w:t>
      </w:r>
      <w:r w:rsidR="00BB3363">
        <w:t>.</w:t>
      </w:r>
      <w:r w:rsidR="007822AB">
        <w:t>1.</w:t>
      </w:r>
      <w:r w:rsidR="00DA23A4">
        <w:t xml:space="preserve">7. Ropažu novada pašvaldības </w:t>
      </w:r>
      <w:r w:rsidR="002B7151">
        <w:t xml:space="preserve">iepriekš noteikto </w:t>
      </w:r>
      <w:r w:rsidR="00DA23A4">
        <w:t xml:space="preserve">projektu “Ar integrāciju saistīti pasākumi Muceniekos”, kuru īsteno partnerībā ar Norvēģijas </w:t>
      </w:r>
      <w:proofErr w:type="spellStart"/>
      <w:r w:rsidR="007822AB">
        <w:t>Elverumes</w:t>
      </w:r>
      <w:proofErr w:type="spellEnd"/>
      <w:r w:rsidR="007822AB">
        <w:t xml:space="preserve"> </w:t>
      </w:r>
      <w:r w:rsidR="002A0500">
        <w:t>pašvaldību</w:t>
      </w:r>
      <w:r w:rsidR="007822AB">
        <w:t>;</w:t>
      </w:r>
    </w:p>
    <w:p w14:paraId="6DFFF963" w14:textId="2D044E93" w:rsidR="007822AB" w:rsidRDefault="00E07FDE" w:rsidP="00BF2AF8">
      <w:pPr>
        <w:pStyle w:val="ListParagraph"/>
        <w:ind w:left="0"/>
      </w:pPr>
      <w:r>
        <w:t>5</w:t>
      </w:r>
      <w:r w:rsidR="007822AB">
        <w:t xml:space="preserve">.2. </w:t>
      </w:r>
      <w:r w:rsidR="00585069">
        <w:t xml:space="preserve">projektu iesniegumu </w:t>
      </w:r>
      <w:r w:rsidR="007822AB">
        <w:t>atklāt</w:t>
      </w:r>
      <w:r w:rsidR="00585069">
        <w:t>o</w:t>
      </w:r>
      <w:r w:rsidR="007822AB">
        <w:t xml:space="preserve"> konkursu kultūras jomā</w:t>
      </w:r>
      <w:r w:rsidR="00CE192E">
        <w:t xml:space="preserve"> “</w:t>
      </w:r>
      <w:r w:rsidR="00CE192E" w:rsidRPr="00CE192E">
        <w:t>Atbalsts profesionālās mākslas un kultūras produktu radīšanai bērnu un jauniešu auditorijai</w:t>
      </w:r>
      <w:r w:rsidR="00CE192E">
        <w:t>”</w:t>
      </w:r>
      <w:r w:rsidR="0099015A" w:rsidRPr="00CE192E">
        <w:t xml:space="preserve"> </w:t>
      </w:r>
      <w:r w:rsidR="0099015A">
        <w:t>(</w:t>
      </w:r>
      <w:r w:rsidR="00D022FD">
        <w:t xml:space="preserve">turpmāk - </w:t>
      </w:r>
      <w:r w:rsidR="0099015A">
        <w:t>atklāt</w:t>
      </w:r>
      <w:r w:rsidR="00162505">
        <w:t>ai</w:t>
      </w:r>
      <w:r w:rsidR="0099015A">
        <w:t>s konkurss)</w:t>
      </w:r>
      <w:r w:rsidR="007822AB">
        <w:t>;</w:t>
      </w:r>
    </w:p>
    <w:p w14:paraId="100F2F13" w14:textId="10C12F5B" w:rsidR="007822AB" w:rsidRDefault="00E07FDE" w:rsidP="00BF2AF8">
      <w:pPr>
        <w:pStyle w:val="ListParagraph"/>
        <w:ind w:left="0"/>
      </w:pPr>
      <w:bookmarkStart w:id="0" w:name="_GoBack"/>
      <w:bookmarkEnd w:id="0"/>
      <w:r>
        <w:t>5</w:t>
      </w:r>
      <w:r w:rsidR="007822AB">
        <w:t xml:space="preserve">.3. </w:t>
      </w:r>
      <w:r w:rsidR="00F3514B">
        <w:t xml:space="preserve">neliela apjoma </w:t>
      </w:r>
      <w:proofErr w:type="spellStart"/>
      <w:r w:rsidR="007822AB">
        <w:t>grantu</w:t>
      </w:r>
      <w:proofErr w:type="spellEnd"/>
      <w:r w:rsidR="007822AB">
        <w:t xml:space="preserve"> shēmu</w:t>
      </w:r>
      <w:r w:rsidR="00F3514B">
        <w:t xml:space="preserve"> “Atbalsts biznesa ideju īstenošanai Latgalē”</w:t>
      </w:r>
      <w:r w:rsidR="00F34AEF">
        <w:t xml:space="preserve"> (turpmāk – </w:t>
      </w:r>
      <w:proofErr w:type="spellStart"/>
      <w:r w:rsidR="00F34AEF">
        <w:t>grantu</w:t>
      </w:r>
      <w:proofErr w:type="spellEnd"/>
      <w:r w:rsidR="00F34AEF">
        <w:t xml:space="preserve"> shēma);</w:t>
      </w:r>
    </w:p>
    <w:p w14:paraId="318D92CB" w14:textId="789AA358" w:rsidR="007822AB" w:rsidRDefault="00E07FDE" w:rsidP="00BF2AF8">
      <w:pPr>
        <w:pStyle w:val="ListParagraph"/>
        <w:ind w:left="0"/>
      </w:pPr>
      <w:r>
        <w:t>5</w:t>
      </w:r>
      <w:r w:rsidR="007822AB">
        <w:t>.4. divpusējās sadarbības fonda aktivitātes;</w:t>
      </w:r>
    </w:p>
    <w:p w14:paraId="1F4533A4" w14:textId="4D27AF5F" w:rsidR="007822AB" w:rsidRPr="0000108C" w:rsidRDefault="00E07FDE" w:rsidP="00BF2AF8">
      <w:pPr>
        <w:pStyle w:val="ListParagraph"/>
        <w:ind w:left="0"/>
      </w:pPr>
      <w:r>
        <w:t>5</w:t>
      </w:r>
      <w:r w:rsidR="007822AB">
        <w:t>.5.</w:t>
      </w:r>
      <w:r w:rsidR="0099015A">
        <w:t xml:space="preserve"> programmas administrēšanas aktivitātes.</w:t>
      </w:r>
    </w:p>
    <w:p w14:paraId="3CDACF67" w14:textId="77777777" w:rsidR="00252DAC" w:rsidRDefault="00252DAC" w:rsidP="00BB3363">
      <w:pPr>
        <w:ind w:firstLine="0"/>
      </w:pPr>
    </w:p>
    <w:p w14:paraId="31537E6E" w14:textId="5DF9A1B6" w:rsidR="00BF2AF8" w:rsidRDefault="00E07FDE" w:rsidP="00BF2AF8">
      <w:r>
        <w:t>6</w:t>
      </w:r>
      <w:r w:rsidR="0000108C">
        <w:t xml:space="preserve">. </w:t>
      </w:r>
      <w:r w:rsidR="007A768E">
        <w:t>P</w:t>
      </w:r>
      <w:r w:rsidR="007A768E" w:rsidRPr="00C20577">
        <w:t xml:space="preserve">rogrammas apsaimniekotājs </w:t>
      </w:r>
      <w:r w:rsidR="007A768E">
        <w:t>ir</w:t>
      </w:r>
      <w:r w:rsidR="007A768E" w:rsidRPr="00C20577">
        <w:t xml:space="preserve"> </w:t>
      </w:r>
      <w:r w:rsidR="00C20577" w:rsidRPr="00C20577">
        <w:t>Vides aizsardzības un reģio</w:t>
      </w:r>
      <w:r w:rsidR="00E31CA1">
        <w:t>nālās attīstības ministrija</w:t>
      </w:r>
      <w:r w:rsidR="00C20577" w:rsidRPr="00C20577">
        <w:t xml:space="preserve">. </w:t>
      </w:r>
    </w:p>
    <w:p w14:paraId="6B261DE5" w14:textId="77777777" w:rsidR="00BF2AF8" w:rsidRDefault="00BF2AF8" w:rsidP="00BF2AF8"/>
    <w:p w14:paraId="3055D586" w14:textId="1C05A692" w:rsidR="00BF2AF8" w:rsidRDefault="005A1F71" w:rsidP="00BF2AF8">
      <w:r>
        <w:lastRenderedPageBreak/>
        <w:t>7</w:t>
      </w:r>
      <w:r w:rsidR="00BF2AF8">
        <w:t xml:space="preserve">. </w:t>
      </w:r>
      <w:r w:rsidR="007A768E">
        <w:t xml:space="preserve">Programmas partneris ir </w:t>
      </w:r>
      <w:r w:rsidR="00BF2AF8">
        <w:t>Kultūras ministrija</w:t>
      </w:r>
      <w:r w:rsidR="00CE1E9B" w:rsidRPr="00A216B8">
        <w:t xml:space="preserve">, kas nodrošina normatīvajos aktos noteikto programmas apsaimniekotāja </w:t>
      </w:r>
      <w:r w:rsidR="00A73813">
        <w:t>pienākumu</w:t>
      </w:r>
      <w:r w:rsidR="00CE1E9B" w:rsidRPr="00A216B8">
        <w:t xml:space="preserve"> izpildi attiecībā uz atklātu konkursu</w:t>
      </w:r>
      <w:r w:rsidR="00A210AE">
        <w:t xml:space="preserve"> un divpusējo sadarbības fondu</w:t>
      </w:r>
      <w:r w:rsidR="00CE1E9B" w:rsidRPr="00A216B8">
        <w:t xml:space="preserve"> kultūras jomā, izņemot programmas gada pārskata</w:t>
      </w:r>
      <w:r w:rsidR="00A210AE">
        <w:t>, starpposma finanšu pārskata,</w:t>
      </w:r>
      <w:r w:rsidR="00CE1E9B" w:rsidRPr="00A216B8">
        <w:t xml:space="preserve"> noslēguma pārskata</w:t>
      </w:r>
      <w:r w:rsidR="00A73813">
        <w:t>, pārskata par divpusējās sadarbības fonda iniciatīvu īstenošanu un veiktajiem izdevumiem</w:t>
      </w:r>
      <w:r w:rsidR="00770616">
        <w:t xml:space="preserve"> programmā</w:t>
      </w:r>
      <w:r w:rsidR="00CE1E9B" w:rsidRPr="00A216B8">
        <w:t xml:space="preserve"> sagatavošanu</w:t>
      </w:r>
      <w:r w:rsidR="00BF2AF8" w:rsidRPr="00A216B8">
        <w:t>.</w:t>
      </w:r>
    </w:p>
    <w:p w14:paraId="67ED4EEB" w14:textId="77777777" w:rsidR="0099015A" w:rsidRDefault="0099015A" w:rsidP="00BF2AF8"/>
    <w:p w14:paraId="15F97407" w14:textId="38EDDEA7" w:rsidR="0099015A" w:rsidRDefault="005A1F71" w:rsidP="00BF2AF8">
      <w:r>
        <w:t>8</w:t>
      </w:r>
      <w:r w:rsidR="0099015A">
        <w:t xml:space="preserve">. </w:t>
      </w:r>
      <w:r w:rsidR="00F21C2C">
        <w:t>Programmas partneris</w:t>
      </w:r>
      <w:r w:rsidR="0099015A">
        <w:t>:</w:t>
      </w:r>
    </w:p>
    <w:p w14:paraId="1DE4DE2D" w14:textId="603EAC99" w:rsidR="0099015A" w:rsidRDefault="005A1F71" w:rsidP="00BF2AF8">
      <w:r>
        <w:t>8</w:t>
      </w:r>
      <w:r w:rsidR="0099015A">
        <w:t xml:space="preserve">.1. sadarbībā ar programmas </w:t>
      </w:r>
      <w:proofErr w:type="spellStart"/>
      <w:r w:rsidR="0099015A">
        <w:t>apsaimniekotāju</w:t>
      </w:r>
      <w:proofErr w:type="spellEnd"/>
      <w:r w:rsidR="0099015A">
        <w:t xml:space="preserve"> izstrādā programmas </w:t>
      </w:r>
      <w:r w:rsidR="000E0686">
        <w:t xml:space="preserve">atklātā konkursa </w:t>
      </w:r>
      <w:r w:rsidR="007E3E69">
        <w:t xml:space="preserve">īstenošanas </w:t>
      </w:r>
      <w:r w:rsidR="0099015A">
        <w:t>noteikumus;</w:t>
      </w:r>
    </w:p>
    <w:p w14:paraId="702C2F93" w14:textId="5C447595" w:rsidR="00D022FD" w:rsidRDefault="005A1F71" w:rsidP="00BF2AF8">
      <w:r>
        <w:t>8</w:t>
      </w:r>
      <w:r w:rsidR="0099015A">
        <w:t xml:space="preserve">.2. izstrādā </w:t>
      </w:r>
      <w:r w:rsidR="00770616">
        <w:t>projektu</w:t>
      </w:r>
      <w:r w:rsidR="00770616" w:rsidRPr="00770616">
        <w:t xml:space="preserve"> iesniegumu atlases nolikum</w:t>
      </w:r>
      <w:r w:rsidR="00770616">
        <w:t>u</w:t>
      </w:r>
      <w:r w:rsidR="00D022FD">
        <w:t xml:space="preserve">, kuru pirms apstiprināšanas saskaņo ar programmas </w:t>
      </w:r>
      <w:proofErr w:type="spellStart"/>
      <w:r w:rsidR="00D022FD">
        <w:t>apsaimniekotāju</w:t>
      </w:r>
      <w:proofErr w:type="spellEnd"/>
      <w:r w:rsidR="00D022FD">
        <w:t>;</w:t>
      </w:r>
    </w:p>
    <w:p w14:paraId="6A2A0253" w14:textId="495FB543" w:rsidR="00D022FD" w:rsidRDefault="005A1F71" w:rsidP="00BF2AF8">
      <w:r>
        <w:t>8</w:t>
      </w:r>
      <w:r w:rsidR="00D022FD">
        <w:t xml:space="preserve">.3. izveido projektu </w:t>
      </w:r>
      <w:r w:rsidR="001C2971">
        <w:t xml:space="preserve">iesniegumu </w:t>
      </w:r>
      <w:r w:rsidR="00D022FD">
        <w:t>vērtēšanas komisiju;</w:t>
      </w:r>
    </w:p>
    <w:p w14:paraId="68A827F4" w14:textId="2844C469" w:rsidR="005D6DFD" w:rsidRDefault="005A1F71" w:rsidP="00BF2AF8">
      <w:r>
        <w:t>8</w:t>
      </w:r>
      <w:r w:rsidR="00D022FD">
        <w:t xml:space="preserve">.4. </w:t>
      </w:r>
      <w:r w:rsidR="00605092">
        <w:t>veic</w:t>
      </w:r>
      <w:r w:rsidR="00D022FD">
        <w:t xml:space="preserve"> projektu</w:t>
      </w:r>
      <w:r w:rsidR="001C2971">
        <w:t xml:space="preserve"> iesniegumu</w:t>
      </w:r>
      <w:r w:rsidR="00D022FD">
        <w:t xml:space="preserve"> </w:t>
      </w:r>
      <w:r w:rsidR="00605092">
        <w:t>atlasi</w:t>
      </w:r>
      <w:r w:rsidR="00E142E9">
        <w:t>,</w:t>
      </w:r>
      <w:r w:rsidR="00605092">
        <w:t xml:space="preserve"> </w:t>
      </w:r>
      <w:r w:rsidR="00E142E9">
        <w:t xml:space="preserve">pieņem lēmumu </w:t>
      </w:r>
      <w:r w:rsidR="005D6DFD">
        <w:t xml:space="preserve">un paziņo par to projekta </w:t>
      </w:r>
      <w:r w:rsidR="00770616">
        <w:t xml:space="preserve">iesnieguma </w:t>
      </w:r>
      <w:r w:rsidR="005D6DFD">
        <w:t>iesniedzējam;</w:t>
      </w:r>
    </w:p>
    <w:p w14:paraId="1611BADF" w14:textId="64E92B57" w:rsidR="005D6DFD" w:rsidRDefault="005A1F71" w:rsidP="00BF2AF8">
      <w:r>
        <w:t>8</w:t>
      </w:r>
      <w:r w:rsidR="005D6DFD">
        <w:t>.5. slēdz projekta līgumu ar atklātā konkursa līdzfinansējuma saņēmēju;</w:t>
      </w:r>
    </w:p>
    <w:p w14:paraId="413AC0D2" w14:textId="4EA17A08" w:rsidR="005D6DFD" w:rsidRDefault="005A1F71" w:rsidP="00BF2AF8">
      <w:r>
        <w:t>8</w:t>
      </w:r>
      <w:r w:rsidR="005D6DFD">
        <w:t>.6. veic projekta īstenošanas uzraudzību un kontroli, tai skaitā veic</w:t>
      </w:r>
      <w:r w:rsidR="00A216B8">
        <w:t xml:space="preserve"> projektu iepirkumu </w:t>
      </w:r>
      <w:proofErr w:type="spellStart"/>
      <w:r w:rsidR="00A216B8">
        <w:t>pirmspārbaudes</w:t>
      </w:r>
      <w:proofErr w:type="spellEnd"/>
      <w:r w:rsidR="00A216B8">
        <w:t xml:space="preserve"> un</w:t>
      </w:r>
      <w:r w:rsidR="005D6DFD">
        <w:t xml:space="preserve"> pārbaudes projekta īstenošanas vietā;</w:t>
      </w:r>
    </w:p>
    <w:p w14:paraId="515DF5C7" w14:textId="23D36EA2" w:rsidR="00D57D51" w:rsidRDefault="00D57D51" w:rsidP="00BF2AF8">
      <w:r>
        <w:t>8.7. veic maksājumus līdzfinansējuma saņēmējiem;</w:t>
      </w:r>
    </w:p>
    <w:p w14:paraId="55B23657" w14:textId="0147FBA5" w:rsidR="00A216B8" w:rsidRDefault="00A216B8" w:rsidP="00BF2AF8">
      <w:r>
        <w:t>8.8. nodrošina neatbilstību konstatēšanu, atgūšanu un uzskaiti;</w:t>
      </w:r>
    </w:p>
    <w:p w14:paraId="060420E5" w14:textId="418DA4A9" w:rsidR="0099015A" w:rsidRDefault="005A1F71" w:rsidP="00BF2AF8">
      <w:r>
        <w:t>8</w:t>
      </w:r>
      <w:r w:rsidR="00D57D51">
        <w:t>.9</w:t>
      </w:r>
      <w:r w:rsidR="005D6DFD">
        <w:t>. veic projekta rezultātu ilgtspējas uzraudz</w:t>
      </w:r>
      <w:r w:rsidR="00F21C2C">
        <w:t>ību.</w:t>
      </w:r>
      <w:r w:rsidR="0099015A">
        <w:t xml:space="preserve"> </w:t>
      </w:r>
    </w:p>
    <w:p w14:paraId="676E942E" w14:textId="77777777" w:rsidR="00F21C2C" w:rsidRDefault="00F21C2C" w:rsidP="00BF2AF8"/>
    <w:p w14:paraId="1837A23F" w14:textId="5ABDC3DA" w:rsidR="00F21C2C" w:rsidRDefault="005A1F71" w:rsidP="00BF2AF8">
      <w:r>
        <w:t>9</w:t>
      </w:r>
      <w:r w:rsidR="00F21C2C">
        <w:t xml:space="preserve">. </w:t>
      </w:r>
      <w:r w:rsidR="007A768E">
        <w:t xml:space="preserve">Grantu shēmas apsaimniekotājs ir </w:t>
      </w:r>
      <w:r w:rsidR="00F21C2C">
        <w:t>Latgales plānošanas reģions.</w:t>
      </w:r>
    </w:p>
    <w:p w14:paraId="29581631" w14:textId="77777777" w:rsidR="00F21C2C" w:rsidRDefault="00F21C2C" w:rsidP="00BF2AF8"/>
    <w:p w14:paraId="33581E55" w14:textId="3B486D44" w:rsidR="00F21C2C" w:rsidRDefault="005A1F71" w:rsidP="00BF2AF8">
      <w:r>
        <w:t>10</w:t>
      </w:r>
      <w:r w:rsidR="00F21C2C">
        <w:t>. Grantu shēmas apsaimniekotājs:</w:t>
      </w:r>
    </w:p>
    <w:p w14:paraId="56907620" w14:textId="71F2B851" w:rsidR="00F21C2C" w:rsidRDefault="005A1F71" w:rsidP="00BF2AF8">
      <w:r>
        <w:t>10</w:t>
      </w:r>
      <w:r w:rsidR="00F21C2C">
        <w:t xml:space="preserve">.1. </w:t>
      </w:r>
      <w:r w:rsidR="00770616">
        <w:t>izstrādā projektu</w:t>
      </w:r>
      <w:r w:rsidR="00770616" w:rsidRPr="00770616">
        <w:t xml:space="preserve"> iesniegumu atlases nolikum</w:t>
      </w:r>
      <w:r w:rsidR="00770616">
        <w:t>u</w:t>
      </w:r>
      <w:r w:rsidR="00F21C2C">
        <w:t xml:space="preserve">, kuru pirms apstiprināšanas saskaņo ar programmas </w:t>
      </w:r>
      <w:proofErr w:type="spellStart"/>
      <w:r w:rsidR="00F21C2C">
        <w:t>apsaimniekotāju</w:t>
      </w:r>
      <w:proofErr w:type="spellEnd"/>
      <w:r w:rsidR="00F21C2C">
        <w:t>;</w:t>
      </w:r>
    </w:p>
    <w:p w14:paraId="7F107BE5" w14:textId="0795E754" w:rsidR="00F21C2C" w:rsidRDefault="005A1F71" w:rsidP="00BF2AF8">
      <w:r>
        <w:t>10</w:t>
      </w:r>
      <w:r w:rsidR="00F21C2C">
        <w:t xml:space="preserve">.2. izveido projektu </w:t>
      </w:r>
      <w:r w:rsidR="00AB02F7">
        <w:t xml:space="preserve">iesniegumu </w:t>
      </w:r>
      <w:r w:rsidR="00F21C2C">
        <w:t>vērtēšanas komisiju;</w:t>
      </w:r>
    </w:p>
    <w:p w14:paraId="366DEAF7" w14:textId="2AF1E2EA" w:rsidR="00F21C2C" w:rsidRDefault="005A1F71" w:rsidP="00F21C2C">
      <w:r>
        <w:t>10</w:t>
      </w:r>
      <w:r w:rsidR="00F21C2C">
        <w:t xml:space="preserve">.3. </w:t>
      </w:r>
      <w:r w:rsidR="00605092">
        <w:t>veic</w:t>
      </w:r>
      <w:r w:rsidR="00F21C2C">
        <w:t xml:space="preserve"> projektu </w:t>
      </w:r>
      <w:r w:rsidR="00AB02F7">
        <w:t xml:space="preserve">iesniegumu </w:t>
      </w:r>
      <w:r w:rsidR="00605092">
        <w:t>atlasi</w:t>
      </w:r>
      <w:r w:rsidR="00E142E9">
        <w:t>, pieņem lēmumu un</w:t>
      </w:r>
      <w:r w:rsidR="00F21C2C">
        <w:t xml:space="preserve"> </w:t>
      </w:r>
      <w:r w:rsidR="00E142E9">
        <w:t>paziņo par to</w:t>
      </w:r>
      <w:r w:rsidR="00F21C2C">
        <w:t xml:space="preserve"> projekta</w:t>
      </w:r>
      <w:r w:rsidR="00770616">
        <w:t xml:space="preserve"> iesnieguma</w:t>
      </w:r>
      <w:r w:rsidR="00F21C2C">
        <w:t xml:space="preserve"> iesniedzējam;</w:t>
      </w:r>
    </w:p>
    <w:p w14:paraId="31DBD96D" w14:textId="4A17CAAA" w:rsidR="002B7151" w:rsidRDefault="005A1F71" w:rsidP="002B7151">
      <w:r>
        <w:t>10</w:t>
      </w:r>
      <w:r w:rsidR="002B7151">
        <w:t xml:space="preserve">.4. slēdz projekta līgumu ar </w:t>
      </w:r>
      <w:proofErr w:type="spellStart"/>
      <w:r w:rsidR="002B7151">
        <w:t>grantu</w:t>
      </w:r>
      <w:proofErr w:type="spellEnd"/>
      <w:r w:rsidR="002B7151">
        <w:t xml:space="preserve"> shēmas līdzfinansējuma saņēmēju;</w:t>
      </w:r>
    </w:p>
    <w:p w14:paraId="5A310050" w14:textId="02608725" w:rsidR="002B7151" w:rsidRDefault="005A1F71" w:rsidP="002B7151">
      <w:r>
        <w:t>10</w:t>
      </w:r>
      <w:r w:rsidR="002B7151">
        <w:t xml:space="preserve">.5. veic projekta īstenošanas uzraudzību un kontroli, tai skaitā veic </w:t>
      </w:r>
      <w:r w:rsidR="00DB3E90">
        <w:t xml:space="preserve">projektu iepirkumu </w:t>
      </w:r>
      <w:proofErr w:type="spellStart"/>
      <w:r w:rsidR="00DB3E90">
        <w:t>pirmspārbaudes</w:t>
      </w:r>
      <w:proofErr w:type="spellEnd"/>
      <w:r w:rsidR="00DB3E90">
        <w:t xml:space="preserve"> un </w:t>
      </w:r>
      <w:r w:rsidR="002B7151">
        <w:t>pārbaudes projekta īstenošanas vietās;</w:t>
      </w:r>
    </w:p>
    <w:p w14:paraId="108F6A11" w14:textId="4C2D5169" w:rsidR="00D57D51" w:rsidRDefault="00D57D51" w:rsidP="002B7151">
      <w:r>
        <w:t>10.6. veic maksājumus līdzfinansējuma saņēmējiem;</w:t>
      </w:r>
    </w:p>
    <w:p w14:paraId="6C427174" w14:textId="0199011E" w:rsidR="00DB3E90" w:rsidRDefault="00DB3E90" w:rsidP="00DB3E90">
      <w:r>
        <w:t>10.7. nodrošina neatbilstību konstatēšanu, atgūšanu un uzskaiti;</w:t>
      </w:r>
    </w:p>
    <w:p w14:paraId="24E5F579" w14:textId="65CC8974" w:rsidR="002B7151" w:rsidRDefault="005A1F71" w:rsidP="002B7151">
      <w:r>
        <w:t>10</w:t>
      </w:r>
      <w:r w:rsidR="00DB3E90">
        <w:t>.8</w:t>
      </w:r>
      <w:r w:rsidR="002B7151">
        <w:t>. veic projekta rezultātu ilgtspējas uzraudzību.</w:t>
      </w:r>
    </w:p>
    <w:p w14:paraId="2506F8D4" w14:textId="77777777" w:rsidR="00C20577" w:rsidRDefault="00C20577" w:rsidP="002B7151">
      <w:pPr>
        <w:ind w:firstLine="0"/>
      </w:pPr>
    </w:p>
    <w:p w14:paraId="178496A3" w14:textId="4A9E0856" w:rsidR="00020AFB" w:rsidRDefault="00B35A8D" w:rsidP="0000108C">
      <w:r>
        <w:t>11</w:t>
      </w:r>
      <w:r w:rsidR="0000108C">
        <w:t xml:space="preserve">. </w:t>
      </w:r>
      <w:proofErr w:type="spellStart"/>
      <w:r w:rsidR="00EA51E9">
        <w:t>Donorvalsts</w:t>
      </w:r>
      <w:proofErr w:type="spellEnd"/>
      <w:r w:rsidR="00EA51E9">
        <w:t xml:space="preserve"> programmas partneri</w:t>
      </w:r>
      <w:r w:rsidR="00252DAC" w:rsidRPr="00252DAC">
        <w:t xml:space="preserve"> ir Norvēģijas </w:t>
      </w:r>
      <w:r w:rsidR="00BF2AF8">
        <w:t>Vietējo un reģionālo varas iestāžu asociācija</w:t>
      </w:r>
      <w:r w:rsidR="00EA51E9">
        <w:t xml:space="preserve"> un Norvēģijas Mākslas padome</w:t>
      </w:r>
      <w:r w:rsidR="00252DAC" w:rsidRPr="00252DAC">
        <w:t>.</w:t>
      </w:r>
    </w:p>
    <w:p w14:paraId="5493B8D7" w14:textId="77777777" w:rsidR="00B16CA1" w:rsidRDefault="00B16CA1" w:rsidP="0000108C"/>
    <w:p w14:paraId="4E504670" w14:textId="2FB3551A" w:rsidR="007A768E" w:rsidRDefault="00B35A8D" w:rsidP="007B4959">
      <w:r>
        <w:t>12</w:t>
      </w:r>
      <w:r w:rsidR="007B4959">
        <w:t xml:space="preserve">. </w:t>
      </w:r>
      <w:r w:rsidR="007B4959" w:rsidRPr="00722553">
        <w:t xml:space="preserve">Sadarbības komitejas sastāvā ar balsstiesībām iekļauj </w:t>
      </w:r>
      <w:r w:rsidR="007B4959">
        <w:t xml:space="preserve">divus </w:t>
      </w:r>
      <w:r w:rsidR="007B4959" w:rsidRPr="00722553">
        <w:t>programmas a</w:t>
      </w:r>
      <w:r w:rsidR="007B4959">
        <w:t>psaimniekotāja pārstāvjus</w:t>
      </w:r>
      <w:r w:rsidR="00BF2AF8">
        <w:t>,</w:t>
      </w:r>
      <w:r w:rsidR="00EF5250">
        <w:t xml:space="preserve"> </w:t>
      </w:r>
      <w:r w:rsidR="00EA51E9">
        <w:t xml:space="preserve">vienu programmas partnera pārstāvi un </w:t>
      </w:r>
      <w:r w:rsidR="007B4959">
        <w:t xml:space="preserve">vienu </w:t>
      </w:r>
      <w:r w:rsidR="00EA51E9" w:rsidRPr="00722553">
        <w:t xml:space="preserve">pārstāvi </w:t>
      </w:r>
      <w:r w:rsidR="00EA51E9">
        <w:t xml:space="preserve">no katra </w:t>
      </w:r>
      <w:proofErr w:type="spellStart"/>
      <w:r w:rsidR="007B4959" w:rsidRPr="00722553">
        <w:t>donorvalsts</w:t>
      </w:r>
      <w:proofErr w:type="spellEnd"/>
      <w:r w:rsidR="007B4959" w:rsidRPr="00722553">
        <w:t xml:space="preserve"> programmas partnera. </w:t>
      </w:r>
      <w:r w:rsidR="007B4959">
        <w:t xml:space="preserve">Sadarbības komitejas priekšsēdētājs ir programmas apsaimniekotāja pārstāvis. Programmas </w:t>
      </w:r>
      <w:r w:rsidR="007B4959">
        <w:lastRenderedPageBreak/>
        <w:t xml:space="preserve">apsaimniekotājs uzaicina piedalīties sadarbības komitejas sēdēs novērotāja statusā </w:t>
      </w:r>
      <w:r w:rsidR="00EA51E9">
        <w:t>E</w:t>
      </w:r>
      <w:r w:rsidR="00E142E9">
        <w:t>iropas Ekonomikas zonas F</w:t>
      </w:r>
      <w:r w:rsidR="00EA51E9">
        <w:t>inanšu instrumentu komitejas</w:t>
      </w:r>
      <w:r w:rsidR="007B4959">
        <w:t>, vadošās</w:t>
      </w:r>
      <w:r w:rsidR="00EF5250">
        <w:t xml:space="preserve"> </w:t>
      </w:r>
      <w:r w:rsidR="007B4959">
        <w:t xml:space="preserve">iestādes un Finanšu instrumenta biroja pārstāvjus. Programmas apsaimniekotājs nodrošina sadarbības komitejas darbību atbilstoši sadarbības </w:t>
      </w:r>
      <w:r w:rsidR="00F85D0B">
        <w:t>komitejas nolikumam.</w:t>
      </w:r>
    </w:p>
    <w:p w14:paraId="1349F117" w14:textId="623DF90A" w:rsidR="004D323B" w:rsidRDefault="004D323B" w:rsidP="003A1E04">
      <w:pPr>
        <w:ind w:firstLine="0"/>
      </w:pPr>
    </w:p>
    <w:p w14:paraId="25082178" w14:textId="19471C92" w:rsidR="003A1E04" w:rsidRPr="00585069" w:rsidRDefault="003A1E04" w:rsidP="00585069">
      <w:pPr>
        <w:pStyle w:val="Heading1"/>
        <w:jc w:val="center"/>
        <w:rPr>
          <w:b/>
          <w:bCs/>
          <w:color w:val="0D0D0D" w:themeColor="text1" w:themeTint="F2"/>
          <w:szCs w:val="28"/>
        </w:rPr>
      </w:pPr>
      <w:r w:rsidRPr="00585069">
        <w:rPr>
          <w:rFonts w:ascii="Times New Roman" w:hAnsi="Times New Roman" w:cs="Times New Roman"/>
          <w:b/>
          <w:bCs/>
          <w:color w:val="0D0D0D" w:themeColor="text1" w:themeTint="F2"/>
          <w:sz w:val="28"/>
          <w:szCs w:val="28"/>
        </w:rPr>
        <w:t xml:space="preserve">II. Programmas un iepriekš noteikto projektu atbalstāmo darbību un izmaksu </w:t>
      </w:r>
      <w:proofErr w:type="spellStart"/>
      <w:r w:rsidRPr="00585069">
        <w:rPr>
          <w:rFonts w:ascii="Times New Roman" w:hAnsi="Times New Roman" w:cs="Times New Roman"/>
          <w:b/>
          <w:bCs/>
          <w:color w:val="0D0D0D" w:themeColor="text1" w:themeTint="F2"/>
          <w:sz w:val="28"/>
          <w:szCs w:val="28"/>
        </w:rPr>
        <w:t>attiecināmības</w:t>
      </w:r>
      <w:proofErr w:type="spellEnd"/>
      <w:r w:rsidRPr="00585069">
        <w:rPr>
          <w:rFonts w:ascii="Times New Roman" w:hAnsi="Times New Roman" w:cs="Times New Roman"/>
          <w:b/>
          <w:bCs/>
          <w:color w:val="0D0D0D" w:themeColor="text1" w:themeTint="F2"/>
          <w:sz w:val="28"/>
          <w:szCs w:val="28"/>
        </w:rPr>
        <w:t xml:space="preserve"> nosacījumi</w:t>
      </w:r>
    </w:p>
    <w:p w14:paraId="3B0FA51C" w14:textId="77777777" w:rsidR="003A1E04" w:rsidRPr="00CD7BB5" w:rsidRDefault="003A1E04" w:rsidP="00585069"/>
    <w:p w14:paraId="3DD88D17" w14:textId="4B8E7799" w:rsidR="00402D73" w:rsidRPr="00402D73" w:rsidRDefault="00402D73" w:rsidP="00507987">
      <w:r>
        <w:t>13</w:t>
      </w:r>
      <w:r w:rsidRPr="00402D73">
        <w:t>. Iepriekš noteikto projektu ietvaros atbalstāmas ir šādas darbības:</w:t>
      </w:r>
    </w:p>
    <w:p w14:paraId="37A98EDC" w14:textId="0FFAFF4E" w:rsidR="00402D73" w:rsidRPr="00402D73" w:rsidRDefault="00402D73" w:rsidP="00507987">
      <w:r>
        <w:t>13</w:t>
      </w:r>
      <w:r w:rsidRPr="00402D73">
        <w:t>.1. iepriekš noteiktā projekta administrēšana;</w:t>
      </w:r>
    </w:p>
    <w:p w14:paraId="7EDA7026" w14:textId="30BE00D1" w:rsidR="00402D73" w:rsidRPr="00402D73" w:rsidRDefault="00402D73" w:rsidP="00507987">
      <w:r>
        <w:t>13</w:t>
      </w:r>
      <w:r w:rsidRPr="00402D73">
        <w:t>.2. pieredzes, zināšanu un labās prakses apmaiņas pasākumi;</w:t>
      </w:r>
    </w:p>
    <w:p w14:paraId="1D0D6708" w14:textId="125BA02C" w:rsidR="00402D73" w:rsidRPr="00402D73" w:rsidRDefault="00402D73" w:rsidP="00507987">
      <w:r>
        <w:t>13</w:t>
      </w:r>
      <w:r w:rsidRPr="00402D73">
        <w:t>.3. dokumentu izstrādāšana un informācijas apkopošana, lai analizētu iepriekš noteiktā projekta sasniedzamos rezultātu un iznākuma rādītājus;</w:t>
      </w:r>
    </w:p>
    <w:p w14:paraId="26364FE3" w14:textId="4055BCE1" w:rsidR="00402D73" w:rsidRPr="00402D73" w:rsidRDefault="00402D73" w:rsidP="00507987">
      <w:r>
        <w:t>13</w:t>
      </w:r>
      <w:r w:rsidRPr="00402D73">
        <w:t>.4. darbības, kas tieši saistītas ar projekta līgumā noteikto prasību izpildi;</w:t>
      </w:r>
    </w:p>
    <w:p w14:paraId="0CA370DD" w14:textId="251DD95F" w:rsidR="00402D73" w:rsidRPr="00402D73" w:rsidRDefault="00402D73" w:rsidP="00507987">
      <w:r>
        <w:t>13</w:t>
      </w:r>
      <w:r w:rsidRPr="00402D73">
        <w:t>.5. citas darbības, kas vērstas uz programmas vai iepriekš noteiktā projekta mērķa sasniegšan</w:t>
      </w:r>
      <w:r>
        <w:t xml:space="preserve">u un ko saskaņojušas </w:t>
      </w:r>
      <w:proofErr w:type="spellStart"/>
      <w:r>
        <w:t>donorvalstu</w:t>
      </w:r>
      <w:proofErr w:type="spellEnd"/>
      <w:r w:rsidRPr="00402D73">
        <w:t xml:space="preserve"> institūcijas;</w:t>
      </w:r>
    </w:p>
    <w:p w14:paraId="752D8701" w14:textId="01D82441" w:rsidR="00402D73" w:rsidRPr="00402D73" w:rsidRDefault="00402D73" w:rsidP="00507987">
      <w:r>
        <w:t>13</w:t>
      </w:r>
      <w:r w:rsidRPr="00402D73">
        <w:t>.6. iepriekš noteiktā projekta publicitātes pasākumi.</w:t>
      </w:r>
    </w:p>
    <w:p w14:paraId="5F74C7C2" w14:textId="77777777" w:rsidR="000F4D4B" w:rsidRDefault="000F4D4B" w:rsidP="003D4A4E">
      <w:pPr>
        <w:ind w:firstLine="0"/>
      </w:pPr>
    </w:p>
    <w:p w14:paraId="1E2046F6" w14:textId="0C8C3C5F" w:rsidR="003D4A4E" w:rsidRDefault="000C420F" w:rsidP="003D4A4E">
      <w:pPr>
        <w:rPr>
          <w:szCs w:val="28"/>
        </w:rPr>
      </w:pPr>
      <w:r>
        <w:t xml:space="preserve"> </w:t>
      </w:r>
      <w:r w:rsidR="00B35A8D">
        <w:t>14</w:t>
      </w:r>
      <w:r w:rsidR="003D4A4E">
        <w:t>.</w:t>
      </w:r>
      <w:r w:rsidR="003D4A4E">
        <w:rPr>
          <w:szCs w:val="28"/>
        </w:rPr>
        <w:t xml:space="preserve"> Programmas apsaimniekotāja</w:t>
      </w:r>
      <w:r w:rsidR="00EC786A">
        <w:rPr>
          <w:szCs w:val="28"/>
        </w:rPr>
        <w:t xml:space="preserve"> un</w:t>
      </w:r>
      <w:r w:rsidR="003D4A4E">
        <w:rPr>
          <w:szCs w:val="28"/>
        </w:rPr>
        <w:t xml:space="preserve"> programmas partnera </w:t>
      </w:r>
      <w:r w:rsidR="002B1512">
        <w:rPr>
          <w:szCs w:val="28"/>
        </w:rPr>
        <w:t xml:space="preserve">attiecināmās </w:t>
      </w:r>
      <w:r w:rsidR="003D4A4E">
        <w:rPr>
          <w:szCs w:val="28"/>
        </w:rPr>
        <w:t>administratīvās izmaksas ir:</w:t>
      </w:r>
    </w:p>
    <w:p w14:paraId="574EFD1E" w14:textId="46950AAB" w:rsidR="003D4A4E" w:rsidRDefault="00B35A8D" w:rsidP="003D4A4E">
      <w:pPr>
        <w:rPr>
          <w:color w:val="0D0D0D" w:themeColor="text1" w:themeTint="F2"/>
          <w:szCs w:val="20"/>
        </w:rPr>
      </w:pPr>
      <w:r>
        <w:rPr>
          <w:szCs w:val="28"/>
        </w:rPr>
        <w:t>14</w:t>
      </w:r>
      <w:r w:rsidR="003D4A4E">
        <w:rPr>
          <w:szCs w:val="28"/>
        </w:rPr>
        <w:t xml:space="preserve">.1. </w:t>
      </w:r>
      <w:r w:rsidR="000C420F" w:rsidRPr="002476BE">
        <w:rPr>
          <w:szCs w:val="28"/>
        </w:rPr>
        <w:t xml:space="preserve">tiešās attiecināmās izmaksas, kas ir tieši saistītas ar </w:t>
      </w:r>
      <w:r w:rsidR="000C420F" w:rsidRPr="003D4A4E">
        <w:t>programmas</w:t>
      </w:r>
      <w:r w:rsidR="000C420F" w:rsidRPr="002476BE">
        <w:rPr>
          <w:szCs w:val="28"/>
        </w:rPr>
        <w:t xml:space="preserve"> </w:t>
      </w:r>
      <w:r w:rsidR="000C420F">
        <w:rPr>
          <w:szCs w:val="28"/>
        </w:rPr>
        <w:t xml:space="preserve">administrēšanas </w:t>
      </w:r>
      <w:r w:rsidR="000C420F" w:rsidRPr="00F802B9">
        <w:rPr>
          <w:color w:val="0D0D0D" w:themeColor="text1" w:themeTint="F2"/>
          <w:szCs w:val="20"/>
        </w:rPr>
        <w:t>nodrošināšanu</w:t>
      </w:r>
      <w:r w:rsidR="000C420F">
        <w:rPr>
          <w:color w:val="0D0D0D" w:themeColor="text1" w:themeTint="F2"/>
          <w:szCs w:val="20"/>
        </w:rPr>
        <w:t>, tai skaitā</w:t>
      </w:r>
      <w:r w:rsidR="00985659" w:rsidRPr="00985659">
        <w:rPr>
          <w:szCs w:val="28"/>
        </w:rPr>
        <w:t xml:space="preserve"> </w:t>
      </w:r>
      <w:r w:rsidR="00985659">
        <w:rPr>
          <w:szCs w:val="28"/>
        </w:rPr>
        <w:t>izmaksas divpusējās sadarbības stiprināšanai un</w:t>
      </w:r>
      <w:r w:rsidR="000C420F">
        <w:rPr>
          <w:color w:val="0D0D0D" w:themeColor="text1" w:themeTint="F2"/>
          <w:szCs w:val="20"/>
        </w:rPr>
        <w:t xml:space="preserve"> personāla atlīdzība</w:t>
      </w:r>
      <w:r w:rsidR="00985659">
        <w:rPr>
          <w:color w:val="0D0D0D" w:themeColor="text1" w:themeTint="F2"/>
          <w:szCs w:val="20"/>
        </w:rPr>
        <w:t>i</w:t>
      </w:r>
      <w:r w:rsidR="003D4A4E">
        <w:rPr>
          <w:color w:val="0D0D0D" w:themeColor="text1" w:themeTint="F2"/>
          <w:szCs w:val="20"/>
        </w:rPr>
        <w:t>;</w:t>
      </w:r>
    </w:p>
    <w:p w14:paraId="5072B126" w14:textId="27ED472A" w:rsidR="00AD1CBC" w:rsidRDefault="00B35A8D" w:rsidP="000C420F">
      <w:pPr>
        <w:shd w:val="clear" w:color="auto" w:fill="FFFFFF"/>
        <w:rPr>
          <w:color w:val="0D0D0D" w:themeColor="text1" w:themeTint="F2"/>
          <w:szCs w:val="20"/>
        </w:rPr>
      </w:pPr>
      <w:r>
        <w:rPr>
          <w:szCs w:val="28"/>
        </w:rPr>
        <w:t>14</w:t>
      </w:r>
      <w:r w:rsidR="00AD1CBC">
        <w:rPr>
          <w:szCs w:val="28"/>
        </w:rPr>
        <w:t xml:space="preserve">.2. netiešās attiecināmās izmaksas (tai skaitā izmaksas, kas saistītas ar telpu nomu, komunālo pakalpojumu izmaksām, kancelejas preču, aprīkojuma un programmatūras iegādes izmaksām, un citas izmaksas, kas netieši saistītas ar programmas sagatavošanas un īstenošanas administrēšanu), kuras aprēķina kā </w:t>
      </w:r>
      <w:r w:rsidR="00AD1CBC">
        <w:rPr>
          <w:spacing w:val="-2"/>
          <w:szCs w:val="28"/>
        </w:rPr>
        <w:t>vienotu likmi 10 procentu apmērā no tiešajām attiecināmajām personāla atlīdzības</w:t>
      </w:r>
      <w:r w:rsidR="00AD1CBC">
        <w:rPr>
          <w:szCs w:val="28"/>
        </w:rPr>
        <w:t xml:space="preserve"> izmaksām.</w:t>
      </w:r>
    </w:p>
    <w:p w14:paraId="21FDC128" w14:textId="77777777" w:rsidR="00684853" w:rsidRDefault="00684853" w:rsidP="000C420F">
      <w:pPr>
        <w:shd w:val="clear" w:color="auto" w:fill="FFFFFF"/>
        <w:rPr>
          <w:color w:val="0D0D0D" w:themeColor="text1" w:themeTint="F2"/>
          <w:szCs w:val="20"/>
        </w:rPr>
      </w:pPr>
    </w:p>
    <w:p w14:paraId="1EE7EB8F" w14:textId="44D6A7CF" w:rsidR="00684853" w:rsidRDefault="00B35A8D" w:rsidP="000C420F">
      <w:pPr>
        <w:shd w:val="clear" w:color="auto" w:fill="FFFFFF"/>
        <w:rPr>
          <w:color w:val="0D0D0D" w:themeColor="text1" w:themeTint="F2"/>
          <w:szCs w:val="20"/>
        </w:rPr>
      </w:pPr>
      <w:r>
        <w:rPr>
          <w:color w:val="0D0D0D" w:themeColor="text1" w:themeTint="F2"/>
          <w:szCs w:val="20"/>
        </w:rPr>
        <w:t>15</w:t>
      </w:r>
      <w:r w:rsidR="00684853">
        <w:rPr>
          <w:color w:val="0D0D0D" w:themeColor="text1" w:themeTint="F2"/>
          <w:szCs w:val="20"/>
        </w:rPr>
        <w:t>. Iepriekš noteiktā projekta attiecināmās izmaksas ir:</w:t>
      </w:r>
    </w:p>
    <w:p w14:paraId="42448020" w14:textId="1E64D6DB" w:rsidR="000C420F" w:rsidRDefault="00B35A8D" w:rsidP="000C420F">
      <w:pPr>
        <w:shd w:val="clear" w:color="auto" w:fill="FFFFFF"/>
        <w:rPr>
          <w:color w:val="0D0D0D" w:themeColor="text1" w:themeTint="F2"/>
          <w:szCs w:val="20"/>
        </w:rPr>
      </w:pPr>
      <w:r>
        <w:rPr>
          <w:color w:val="0D0D0D" w:themeColor="text1" w:themeTint="F2"/>
          <w:szCs w:val="20"/>
        </w:rPr>
        <w:t>15</w:t>
      </w:r>
      <w:r w:rsidR="000C420F" w:rsidRPr="00213FB9">
        <w:rPr>
          <w:color w:val="0D0D0D" w:themeColor="text1" w:themeTint="F2"/>
          <w:szCs w:val="20"/>
        </w:rPr>
        <w:t>.1.</w:t>
      </w:r>
      <w:r w:rsidR="000C420F" w:rsidRPr="00213FB9">
        <w:t xml:space="preserve"> </w:t>
      </w:r>
      <w:r w:rsidR="000C420F" w:rsidRPr="00213FB9">
        <w:rPr>
          <w:color w:val="0D0D0D" w:themeColor="text1" w:themeTint="F2"/>
          <w:szCs w:val="20"/>
        </w:rPr>
        <w:t>tiešās attiecināmās izmaksas:</w:t>
      </w:r>
    </w:p>
    <w:p w14:paraId="58F427C9" w14:textId="1DD17EC7" w:rsidR="000C420F" w:rsidRPr="007133D9"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 xml:space="preserve">.1.1. </w:t>
      </w:r>
      <w:r w:rsidR="000C420F" w:rsidRPr="007133D9">
        <w:rPr>
          <w:color w:val="0D0D0D" w:themeColor="text1" w:themeTint="F2"/>
          <w:szCs w:val="20"/>
        </w:rPr>
        <w:t>personāla atlīdzība</w:t>
      </w:r>
      <w:r w:rsidR="000C420F">
        <w:rPr>
          <w:color w:val="0D0D0D" w:themeColor="text1" w:themeTint="F2"/>
          <w:szCs w:val="20"/>
        </w:rPr>
        <w:t>s izmaksas</w:t>
      </w:r>
      <w:r w:rsidR="000C420F" w:rsidRPr="007133D9">
        <w:rPr>
          <w:color w:val="0D0D0D" w:themeColor="text1" w:themeTint="F2"/>
          <w:szCs w:val="20"/>
        </w:rPr>
        <w:t xml:space="preserve"> (darba samaksa, sociālās garantijas un atvaļinājumi), kā arī obligāto veselības pārbaužu izmaksas, kas noteiktas saskaņā ar normatīvajiem aktiem par valsts un pašvaldību institūciju amatpersonu un darbinieku atlīdzību, kā arī attiecīgās iestādes iekšējiem normatīvajiem aktiem par darba </w:t>
      </w:r>
      <w:r w:rsidR="0094709A">
        <w:rPr>
          <w:color w:val="0D0D0D" w:themeColor="text1" w:themeTint="F2"/>
          <w:szCs w:val="20"/>
        </w:rPr>
        <w:t xml:space="preserve">un amata </w:t>
      </w:r>
      <w:r w:rsidR="000C420F" w:rsidRPr="007133D9">
        <w:rPr>
          <w:color w:val="0D0D0D" w:themeColor="text1" w:themeTint="F2"/>
          <w:szCs w:val="20"/>
        </w:rPr>
        <w:t>pienākumu veikšanu;</w:t>
      </w:r>
    </w:p>
    <w:p w14:paraId="29A733E5" w14:textId="06C173F2" w:rsidR="000C420F"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1.</w:t>
      </w:r>
      <w:r w:rsidR="000C420F" w:rsidRPr="007133D9">
        <w:rPr>
          <w:color w:val="0D0D0D" w:themeColor="text1" w:themeTint="F2"/>
          <w:szCs w:val="20"/>
        </w:rPr>
        <w:t xml:space="preserve">2. </w:t>
      </w:r>
      <w:r w:rsidR="001710E9">
        <w:rPr>
          <w:color w:val="0D0D0D" w:themeColor="text1" w:themeTint="F2"/>
          <w:szCs w:val="20"/>
        </w:rPr>
        <w:t xml:space="preserve">iepriekš noteiktā </w:t>
      </w:r>
      <w:r w:rsidR="000C420F">
        <w:rPr>
          <w:color w:val="0D0D0D" w:themeColor="text1" w:themeTint="F2"/>
          <w:szCs w:val="20"/>
        </w:rPr>
        <w:t xml:space="preserve">projekta </w:t>
      </w:r>
      <w:r w:rsidR="000C420F" w:rsidRPr="007133D9">
        <w:rPr>
          <w:color w:val="0D0D0D" w:themeColor="text1" w:themeTint="F2"/>
          <w:szCs w:val="20"/>
        </w:rPr>
        <w:t xml:space="preserve">īstenošanā iesaistīto personu iekšzemes un ārvalstu komandējumu </w:t>
      </w:r>
      <w:r w:rsidR="000C420F">
        <w:t xml:space="preserve">(darba braucienu) </w:t>
      </w:r>
      <w:r w:rsidR="000C420F" w:rsidRPr="007133D9">
        <w:rPr>
          <w:color w:val="0D0D0D" w:themeColor="text1" w:themeTint="F2"/>
          <w:szCs w:val="20"/>
        </w:rPr>
        <w:t>izmaksas saskaņā ar normatīvajos aktos par kārtību, kādā atlīdzināmi ar komandējumiem saistītie izdevumi, noteiktajām izdevumu normām;</w:t>
      </w:r>
    </w:p>
    <w:p w14:paraId="0E7EA4EC" w14:textId="2C43178A" w:rsidR="000C420F" w:rsidRDefault="00B35A8D" w:rsidP="000C420F">
      <w:pPr>
        <w:shd w:val="clear" w:color="auto" w:fill="FFFFFF"/>
        <w:ind w:firstLine="709"/>
      </w:pPr>
      <w:r>
        <w:lastRenderedPageBreak/>
        <w:t>15</w:t>
      </w:r>
      <w:r w:rsidR="000C420F">
        <w:t>.1.3. neatkarīga un sertificēta auditora ziņojuma sagatavošanas izmaksas, ja projektā piesaistīts partneris, kas nav reģistrēts Latvijas Republikā;</w:t>
      </w:r>
    </w:p>
    <w:p w14:paraId="2B89A536" w14:textId="60C4CB21" w:rsidR="000C420F" w:rsidRPr="007133D9"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1.4</w:t>
      </w:r>
      <w:r w:rsidR="000C420F" w:rsidRPr="007133D9">
        <w:rPr>
          <w:color w:val="0D0D0D" w:themeColor="text1" w:themeTint="F2"/>
          <w:szCs w:val="20"/>
        </w:rPr>
        <w:t>. vadības komitejas sanāksmju organizēšanas izmaksas;</w:t>
      </w:r>
    </w:p>
    <w:p w14:paraId="5A93DA4A" w14:textId="50BCDAF1" w:rsidR="000C420F" w:rsidRPr="007133D9"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1</w:t>
      </w:r>
      <w:r w:rsidR="000C420F" w:rsidRPr="007133D9">
        <w:rPr>
          <w:color w:val="0D0D0D" w:themeColor="text1" w:themeTint="F2"/>
          <w:szCs w:val="20"/>
        </w:rPr>
        <w:t>.</w:t>
      </w:r>
      <w:r w:rsidR="000C420F">
        <w:rPr>
          <w:color w:val="0D0D0D" w:themeColor="text1" w:themeTint="F2"/>
          <w:szCs w:val="20"/>
        </w:rPr>
        <w:t>5.</w:t>
      </w:r>
      <w:r w:rsidR="000C420F" w:rsidRPr="007133D9">
        <w:rPr>
          <w:color w:val="0D0D0D" w:themeColor="text1" w:themeTint="F2"/>
          <w:szCs w:val="20"/>
        </w:rPr>
        <w:t xml:space="preserve"> ārējo ekspertīžu un pakalpojumu izmaksas; </w:t>
      </w:r>
    </w:p>
    <w:p w14:paraId="752A2245" w14:textId="27E8DE69" w:rsidR="000C420F"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1</w:t>
      </w:r>
      <w:r w:rsidR="000C420F" w:rsidRPr="007133D9">
        <w:rPr>
          <w:color w:val="0D0D0D" w:themeColor="text1" w:themeTint="F2"/>
          <w:szCs w:val="20"/>
        </w:rPr>
        <w:t>.</w:t>
      </w:r>
      <w:r w:rsidR="000C420F">
        <w:rPr>
          <w:color w:val="0D0D0D" w:themeColor="text1" w:themeTint="F2"/>
          <w:szCs w:val="20"/>
        </w:rPr>
        <w:t>6.</w:t>
      </w:r>
      <w:r w:rsidR="000C420F" w:rsidRPr="007133D9">
        <w:rPr>
          <w:color w:val="0D0D0D" w:themeColor="text1" w:themeTint="F2"/>
          <w:szCs w:val="20"/>
        </w:rPr>
        <w:t xml:space="preserve"> jaunu iekārtu un aprīkojuma </w:t>
      </w:r>
      <w:r w:rsidR="000C420F" w:rsidRPr="00507987">
        <w:rPr>
          <w:color w:val="0D0D0D" w:themeColor="text1" w:themeTint="F2"/>
          <w:szCs w:val="20"/>
        </w:rPr>
        <w:t>iegādes</w:t>
      </w:r>
      <w:r w:rsidR="00D27D72" w:rsidRPr="00507987">
        <w:rPr>
          <w:color w:val="0D0D0D" w:themeColor="text1" w:themeTint="F2"/>
          <w:szCs w:val="20"/>
        </w:rPr>
        <w:t xml:space="preserve"> un apdrošināšanas</w:t>
      </w:r>
      <w:r w:rsidR="000C420F" w:rsidRPr="007133D9">
        <w:rPr>
          <w:color w:val="0D0D0D" w:themeColor="text1" w:themeTint="F2"/>
          <w:szCs w:val="20"/>
        </w:rPr>
        <w:t xml:space="preserve"> izmaksas</w:t>
      </w:r>
      <w:r w:rsidR="000C420F">
        <w:rPr>
          <w:color w:val="0D0D0D" w:themeColor="text1" w:themeTint="F2"/>
          <w:szCs w:val="20"/>
        </w:rPr>
        <w:t>;</w:t>
      </w:r>
      <w:r w:rsidR="000C420F" w:rsidRPr="007133D9">
        <w:rPr>
          <w:color w:val="0D0D0D" w:themeColor="text1" w:themeTint="F2"/>
          <w:szCs w:val="20"/>
        </w:rPr>
        <w:t xml:space="preserve"> </w:t>
      </w:r>
    </w:p>
    <w:p w14:paraId="6C71A5A7" w14:textId="57A6098B" w:rsidR="000C420F" w:rsidRPr="007133D9"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 xml:space="preserve">.1.7. </w:t>
      </w:r>
      <w:r w:rsidR="00F2724C">
        <w:rPr>
          <w:color w:val="0D0D0D" w:themeColor="text1" w:themeTint="F2"/>
          <w:szCs w:val="20"/>
        </w:rPr>
        <w:t>būv</w:t>
      </w:r>
      <w:r w:rsidR="00D27D72">
        <w:rPr>
          <w:color w:val="0D0D0D" w:themeColor="text1" w:themeTint="F2"/>
          <w:szCs w:val="20"/>
        </w:rPr>
        <w:t>niecības</w:t>
      </w:r>
      <w:r w:rsidR="00F2724C">
        <w:rPr>
          <w:color w:val="0D0D0D" w:themeColor="text1" w:themeTint="F2"/>
          <w:szCs w:val="20"/>
        </w:rPr>
        <w:t xml:space="preserve"> un būvuzraudzības </w:t>
      </w:r>
      <w:r w:rsidR="000C420F">
        <w:rPr>
          <w:color w:val="0D0D0D" w:themeColor="text1" w:themeTint="F2"/>
          <w:szCs w:val="20"/>
        </w:rPr>
        <w:t>izmaksas;</w:t>
      </w:r>
    </w:p>
    <w:p w14:paraId="1B5F637B" w14:textId="19B2A5CD" w:rsidR="00514A49" w:rsidRDefault="00514A49" w:rsidP="000C420F">
      <w:pPr>
        <w:ind w:firstLine="709"/>
        <w:rPr>
          <w:color w:val="0D0D0D" w:themeColor="text1" w:themeTint="F2"/>
          <w:szCs w:val="20"/>
        </w:rPr>
      </w:pPr>
      <w:r>
        <w:rPr>
          <w:color w:val="0D0D0D" w:themeColor="text1" w:themeTint="F2"/>
          <w:szCs w:val="20"/>
        </w:rPr>
        <w:t>15.1.8. semināru un pasākumu īstenošanas izmaksas</w:t>
      </w:r>
      <w:r w:rsidR="00314B5B">
        <w:rPr>
          <w:color w:val="0D0D0D" w:themeColor="text1" w:themeTint="F2"/>
          <w:szCs w:val="20"/>
        </w:rPr>
        <w:t>;</w:t>
      </w:r>
    </w:p>
    <w:p w14:paraId="29F79242" w14:textId="431375AC" w:rsidR="00314B5B" w:rsidRDefault="00314B5B" w:rsidP="000C420F">
      <w:pPr>
        <w:ind w:firstLine="709"/>
        <w:rPr>
          <w:color w:val="0D0D0D" w:themeColor="text1" w:themeTint="F2"/>
          <w:szCs w:val="20"/>
        </w:rPr>
      </w:pPr>
      <w:r>
        <w:rPr>
          <w:color w:val="0D0D0D" w:themeColor="text1" w:themeTint="F2"/>
          <w:szCs w:val="20"/>
        </w:rPr>
        <w:t xml:space="preserve">15.1.9. </w:t>
      </w:r>
      <w:proofErr w:type="spellStart"/>
      <w:r>
        <w:rPr>
          <w:color w:val="0D0D0D" w:themeColor="text1" w:themeTint="F2"/>
          <w:szCs w:val="20"/>
        </w:rPr>
        <w:t>koprades</w:t>
      </w:r>
      <w:proofErr w:type="spellEnd"/>
      <w:r>
        <w:rPr>
          <w:color w:val="0D0D0D" w:themeColor="text1" w:themeTint="F2"/>
          <w:szCs w:val="20"/>
        </w:rPr>
        <w:t xml:space="preserve"> telpu izveide un uzturēšana;</w:t>
      </w:r>
    </w:p>
    <w:p w14:paraId="26B32EB4" w14:textId="40111E32" w:rsidR="00314B5B" w:rsidRDefault="00314B5B" w:rsidP="000C420F">
      <w:pPr>
        <w:ind w:firstLine="709"/>
        <w:rPr>
          <w:color w:val="0D0D0D" w:themeColor="text1" w:themeTint="F2"/>
          <w:szCs w:val="20"/>
        </w:rPr>
      </w:pPr>
      <w:r>
        <w:rPr>
          <w:color w:val="0D0D0D" w:themeColor="text1" w:themeTint="F2"/>
          <w:szCs w:val="20"/>
        </w:rPr>
        <w:t>15.1.10. informācijas tehnoloģiju sistēmu izstrāde;</w:t>
      </w:r>
    </w:p>
    <w:p w14:paraId="5EECE9C8" w14:textId="47F52B19" w:rsidR="000C420F" w:rsidRDefault="00B35A8D" w:rsidP="000C420F">
      <w:pPr>
        <w:ind w:firstLine="709"/>
        <w:rPr>
          <w:color w:val="0D0D0D" w:themeColor="text1" w:themeTint="F2"/>
          <w:szCs w:val="20"/>
        </w:rPr>
      </w:pPr>
      <w:r>
        <w:rPr>
          <w:color w:val="0D0D0D" w:themeColor="text1" w:themeTint="F2"/>
          <w:szCs w:val="20"/>
        </w:rPr>
        <w:t>15</w:t>
      </w:r>
      <w:r w:rsidR="000C420F" w:rsidRPr="00E42614">
        <w:rPr>
          <w:color w:val="0D0D0D" w:themeColor="text1" w:themeTint="F2"/>
          <w:szCs w:val="20"/>
        </w:rPr>
        <w:t>.</w:t>
      </w:r>
      <w:r w:rsidR="000C420F">
        <w:rPr>
          <w:color w:val="0D0D0D" w:themeColor="text1" w:themeTint="F2"/>
          <w:szCs w:val="20"/>
        </w:rPr>
        <w:t>1</w:t>
      </w:r>
      <w:r w:rsidR="000C420F" w:rsidRPr="00E42614">
        <w:rPr>
          <w:color w:val="0D0D0D" w:themeColor="text1" w:themeTint="F2"/>
          <w:szCs w:val="20"/>
        </w:rPr>
        <w:t>.</w:t>
      </w:r>
      <w:r w:rsidR="00314B5B">
        <w:rPr>
          <w:color w:val="0D0D0D" w:themeColor="text1" w:themeTint="F2"/>
          <w:szCs w:val="20"/>
        </w:rPr>
        <w:t>11</w:t>
      </w:r>
      <w:r w:rsidR="000C420F">
        <w:rPr>
          <w:color w:val="0D0D0D" w:themeColor="text1" w:themeTint="F2"/>
          <w:szCs w:val="20"/>
        </w:rPr>
        <w:t>.</w:t>
      </w:r>
      <w:r w:rsidR="000C420F" w:rsidRPr="00E42614">
        <w:rPr>
          <w:color w:val="0D0D0D" w:themeColor="text1" w:themeTint="F2"/>
          <w:szCs w:val="20"/>
        </w:rPr>
        <w:t xml:space="preserve"> </w:t>
      </w:r>
      <w:r w:rsidR="000C420F">
        <w:rPr>
          <w:color w:val="0D0D0D" w:themeColor="text1" w:themeTint="F2"/>
          <w:szCs w:val="20"/>
        </w:rPr>
        <w:t xml:space="preserve">ar šo noteikumu </w:t>
      </w:r>
      <w:r w:rsidR="00F5436F">
        <w:rPr>
          <w:color w:val="0D0D0D" w:themeColor="text1" w:themeTint="F2"/>
          <w:szCs w:val="20"/>
        </w:rPr>
        <w:t>13</w:t>
      </w:r>
      <w:r w:rsidR="000C420F" w:rsidRPr="005052C1">
        <w:rPr>
          <w:color w:val="0D0D0D" w:themeColor="text1" w:themeTint="F2"/>
          <w:szCs w:val="20"/>
        </w:rPr>
        <w:t>.</w:t>
      </w:r>
      <w:r w:rsidR="00A25990">
        <w:rPr>
          <w:color w:val="0D0D0D" w:themeColor="text1" w:themeTint="F2"/>
          <w:szCs w:val="20"/>
        </w:rPr>
        <w:t>2</w:t>
      </w:r>
      <w:r w:rsidR="001C50D3">
        <w:rPr>
          <w:color w:val="0D0D0D" w:themeColor="text1" w:themeTint="F2"/>
          <w:szCs w:val="20"/>
        </w:rPr>
        <w:t>.</w:t>
      </w:r>
      <w:r w:rsidR="000C420F">
        <w:rPr>
          <w:color w:val="0D0D0D" w:themeColor="text1" w:themeTint="F2"/>
          <w:szCs w:val="20"/>
        </w:rPr>
        <w:t xml:space="preserve"> un </w:t>
      </w:r>
      <w:r w:rsidR="00F5436F">
        <w:rPr>
          <w:color w:val="0D0D0D" w:themeColor="text1" w:themeTint="F2"/>
          <w:szCs w:val="20"/>
        </w:rPr>
        <w:t>13</w:t>
      </w:r>
      <w:r w:rsidR="000C420F" w:rsidRPr="005052C1">
        <w:rPr>
          <w:color w:val="0D0D0D" w:themeColor="text1" w:themeTint="F2"/>
          <w:szCs w:val="20"/>
        </w:rPr>
        <w:t>.</w:t>
      </w:r>
      <w:r w:rsidR="000B5420">
        <w:rPr>
          <w:color w:val="0D0D0D" w:themeColor="text1" w:themeTint="F2"/>
          <w:szCs w:val="20"/>
        </w:rPr>
        <w:t>6</w:t>
      </w:r>
      <w:r w:rsidR="000C420F" w:rsidRPr="005052C1">
        <w:rPr>
          <w:color w:val="0D0D0D" w:themeColor="text1" w:themeTint="F2"/>
          <w:szCs w:val="20"/>
        </w:rPr>
        <w:t>.</w:t>
      </w:r>
      <w:r w:rsidR="000C420F">
        <w:rPr>
          <w:color w:val="0D0D0D" w:themeColor="text1" w:themeTint="F2"/>
          <w:szCs w:val="20"/>
        </w:rPr>
        <w:t> apakšpunktā minēto pasākumu īstenošanu saistītās izmaksas:</w:t>
      </w:r>
    </w:p>
    <w:p w14:paraId="41D19012" w14:textId="7B197502" w:rsidR="000C420F" w:rsidRDefault="00B35A8D" w:rsidP="000C420F">
      <w:pPr>
        <w:ind w:firstLine="709"/>
        <w:rPr>
          <w:color w:val="0D0D0D" w:themeColor="text1" w:themeTint="F2"/>
          <w:szCs w:val="20"/>
        </w:rPr>
      </w:pPr>
      <w:r>
        <w:rPr>
          <w:color w:val="0D0D0D" w:themeColor="text1" w:themeTint="F2"/>
          <w:szCs w:val="20"/>
        </w:rPr>
        <w:t>15</w:t>
      </w:r>
      <w:r w:rsidR="000C420F">
        <w:rPr>
          <w:color w:val="0D0D0D" w:themeColor="text1" w:themeTint="F2"/>
          <w:szCs w:val="20"/>
        </w:rPr>
        <w:t>.</w:t>
      </w:r>
      <w:r w:rsidR="00684853">
        <w:rPr>
          <w:color w:val="0D0D0D" w:themeColor="text1" w:themeTint="F2"/>
          <w:szCs w:val="20"/>
        </w:rPr>
        <w:t>1.</w:t>
      </w:r>
      <w:r w:rsidR="00314B5B">
        <w:rPr>
          <w:color w:val="0D0D0D" w:themeColor="text1" w:themeTint="F2"/>
          <w:szCs w:val="20"/>
        </w:rPr>
        <w:t>11</w:t>
      </w:r>
      <w:r w:rsidR="000C420F">
        <w:rPr>
          <w:color w:val="0D0D0D" w:themeColor="text1" w:themeTint="F2"/>
          <w:szCs w:val="20"/>
        </w:rPr>
        <w:t>.1. telpu noma;</w:t>
      </w:r>
    </w:p>
    <w:p w14:paraId="1F90EA64" w14:textId="248002A9" w:rsidR="000C420F" w:rsidRDefault="00B35A8D" w:rsidP="000C420F">
      <w:pPr>
        <w:ind w:firstLine="709"/>
      </w:pPr>
      <w:r>
        <w:rPr>
          <w:color w:val="0D0D0D" w:themeColor="text1" w:themeTint="F2"/>
          <w:szCs w:val="20"/>
        </w:rPr>
        <w:t>15</w:t>
      </w:r>
      <w:r w:rsidR="00314B5B">
        <w:rPr>
          <w:color w:val="0D0D0D" w:themeColor="text1" w:themeTint="F2"/>
          <w:szCs w:val="20"/>
        </w:rPr>
        <w:t>.1.11</w:t>
      </w:r>
      <w:r w:rsidR="000C420F">
        <w:rPr>
          <w:color w:val="0D0D0D" w:themeColor="text1" w:themeTint="F2"/>
          <w:szCs w:val="20"/>
        </w:rPr>
        <w:t>.2. tulkošanas pakalpojumu izmaksas</w:t>
      </w:r>
      <w:r w:rsidR="000C420F" w:rsidRPr="00E42614">
        <w:t>;</w:t>
      </w:r>
    </w:p>
    <w:p w14:paraId="157CCEBB" w14:textId="46D5060D" w:rsidR="000C420F" w:rsidRDefault="00B35A8D" w:rsidP="000C420F">
      <w:pPr>
        <w:ind w:firstLine="709"/>
        <w:rPr>
          <w:color w:val="0D0D0D" w:themeColor="text1" w:themeTint="F2"/>
          <w:szCs w:val="20"/>
        </w:rPr>
      </w:pPr>
      <w:r>
        <w:rPr>
          <w:color w:val="0D0D0D" w:themeColor="text1" w:themeTint="F2"/>
          <w:szCs w:val="20"/>
        </w:rPr>
        <w:t>15</w:t>
      </w:r>
      <w:r w:rsidR="000C420F">
        <w:rPr>
          <w:color w:val="0D0D0D" w:themeColor="text1" w:themeTint="F2"/>
          <w:szCs w:val="20"/>
        </w:rPr>
        <w:t>.1.</w:t>
      </w:r>
      <w:r w:rsidR="00314B5B">
        <w:t>11</w:t>
      </w:r>
      <w:r w:rsidR="000C420F">
        <w:t xml:space="preserve">.3. pasākumā iesaistīto personu iekšzemes un ārvalstu komandējumu izmaksas </w:t>
      </w:r>
      <w:r w:rsidR="000C420F" w:rsidRPr="007133D9">
        <w:rPr>
          <w:color w:val="0D0D0D" w:themeColor="text1" w:themeTint="F2"/>
          <w:szCs w:val="20"/>
        </w:rPr>
        <w:t>saskaņā ar normatīvajos aktos par kārtību, kādā atlīdzināmi ar komandējumiem saistītie izdevumi, noteiktajām izdevumu normām;</w:t>
      </w:r>
    </w:p>
    <w:p w14:paraId="70138B96" w14:textId="7F910B70" w:rsidR="000C420F" w:rsidRDefault="00B35A8D" w:rsidP="000C420F">
      <w:pPr>
        <w:ind w:firstLine="709"/>
        <w:rPr>
          <w:color w:val="0D0D0D" w:themeColor="text1" w:themeTint="F2"/>
          <w:szCs w:val="20"/>
        </w:rPr>
      </w:pPr>
      <w:r>
        <w:rPr>
          <w:color w:val="0D0D0D" w:themeColor="text1" w:themeTint="F2"/>
          <w:szCs w:val="20"/>
        </w:rPr>
        <w:t>15</w:t>
      </w:r>
      <w:r w:rsidR="00314B5B">
        <w:rPr>
          <w:color w:val="0D0D0D" w:themeColor="text1" w:themeTint="F2"/>
          <w:szCs w:val="20"/>
        </w:rPr>
        <w:t>.1.11</w:t>
      </w:r>
      <w:r w:rsidR="000C420F">
        <w:rPr>
          <w:color w:val="0D0D0D" w:themeColor="text1" w:themeTint="F2"/>
          <w:szCs w:val="20"/>
        </w:rPr>
        <w:t>.4. citu piegāžu un pakalpojumu līgumu izmaksas, kas nepieciešamas pasākuma organizēšanai un nodrošināšanai;</w:t>
      </w:r>
    </w:p>
    <w:p w14:paraId="38DEE76A" w14:textId="5138E407" w:rsidR="000C420F" w:rsidRPr="007133D9" w:rsidRDefault="00B35A8D" w:rsidP="000C420F">
      <w:pPr>
        <w:shd w:val="clear" w:color="auto" w:fill="FFFFFF"/>
        <w:ind w:firstLine="709"/>
        <w:rPr>
          <w:color w:val="0D0D0D" w:themeColor="text1" w:themeTint="F2"/>
          <w:szCs w:val="20"/>
        </w:rPr>
      </w:pPr>
      <w:r>
        <w:rPr>
          <w:color w:val="0D0D0D" w:themeColor="text1" w:themeTint="F2"/>
          <w:szCs w:val="20"/>
        </w:rPr>
        <w:t>15</w:t>
      </w:r>
      <w:r w:rsidR="000C420F">
        <w:rPr>
          <w:color w:val="0D0D0D" w:themeColor="text1" w:themeTint="F2"/>
          <w:szCs w:val="20"/>
        </w:rPr>
        <w:t>.1</w:t>
      </w:r>
      <w:r w:rsidR="000C420F" w:rsidRPr="007133D9">
        <w:rPr>
          <w:color w:val="0D0D0D" w:themeColor="text1" w:themeTint="F2"/>
          <w:szCs w:val="20"/>
        </w:rPr>
        <w:t>.</w:t>
      </w:r>
      <w:r w:rsidR="00314B5B">
        <w:rPr>
          <w:color w:val="0D0D0D" w:themeColor="text1" w:themeTint="F2"/>
          <w:szCs w:val="20"/>
        </w:rPr>
        <w:t>12</w:t>
      </w:r>
      <w:r w:rsidR="000C420F">
        <w:rPr>
          <w:color w:val="0D0D0D" w:themeColor="text1" w:themeTint="F2"/>
          <w:szCs w:val="20"/>
        </w:rPr>
        <w:t>.</w:t>
      </w:r>
      <w:r w:rsidR="000C420F" w:rsidRPr="007133D9">
        <w:rPr>
          <w:color w:val="0D0D0D" w:themeColor="text1" w:themeTint="F2"/>
          <w:szCs w:val="20"/>
        </w:rPr>
        <w:t xml:space="preserve"> citas ar iepriekš noteiktā projekta īstenošanu saistītās izmaksas, kas nodrošina </w:t>
      </w:r>
      <w:r w:rsidR="008F55A2">
        <w:rPr>
          <w:color w:val="0D0D0D" w:themeColor="text1" w:themeTint="F2"/>
          <w:szCs w:val="20"/>
        </w:rPr>
        <w:t xml:space="preserve">minētā </w:t>
      </w:r>
      <w:r w:rsidR="000C420F" w:rsidRPr="007133D9">
        <w:rPr>
          <w:color w:val="0D0D0D" w:themeColor="text1" w:themeTint="F2"/>
          <w:szCs w:val="20"/>
        </w:rPr>
        <w:t>projekta mērķa un rezultātu sasniegšanu</w:t>
      </w:r>
      <w:r w:rsidR="000C420F">
        <w:rPr>
          <w:color w:val="0D0D0D" w:themeColor="text1" w:themeTint="F2"/>
          <w:szCs w:val="20"/>
        </w:rPr>
        <w:t>;</w:t>
      </w:r>
    </w:p>
    <w:p w14:paraId="5A6092F7" w14:textId="01FF78E8" w:rsidR="000C420F" w:rsidRDefault="00B35A8D" w:rsidP="000C420F">
      <w:r>
        <w:rPr>
          <w:color w:val="0D0D0D" w:themeColor="text1" w:themeTint="F2"/>
          <w:szCs w:val="20"/>
        </w:rPr>
        <w:t>15</w:t>
      </w:r>
      <w:r w:rsidR="001710E9">
        <w:rPr>
          <w:color w:val="0D0D0D" w:themeColor="text1" w:themeTint="F2"/>
          <w:szCs w:val="20"/>
        </w:rPr>
        <w:t>.2</w:t>
      </w:r>
      <w:r w:rsidR="000C420F" w:rsidRPr="002A3083">
        <w:rPr>
          <w:color w:val="0D0D0D" w:themeColor="text1" w:themeTint="F2"/>
          <w:szCs w:val="20"/>
        </w:rPr>
        <w:t>.</w:t>
      </w:r>
      <w:r w:rsidR="000C420F">
        <w:rPr>
          <w:color w:val="0D0D0D" w:themeColor="text1" w:themeTint="F2"/>
          <w:szCs w:val="20"/>
        </w:rPr>
        <w:t xml:space="preserve"> </w:t>
      </w:r>
      <w:r w:rsidR="000C420F" w:rsidRPr="002A3083">
        <w:rPr>
          <w:color w:val="0D0D0D" w:themeColor="text1" w:themeTint="F2"/>
          <w:szCs w:val="20"/>
        </w:rPr>
        <w:t>netiešās attiecināmās izmaksas, tai skaitā izmaksas, kas saistītas ar telpu nomu, komunālo pakalpojumu izmaksām, kancelejas preču, aprīkojuma un programmatūras iegādes izmaksām</w:t>
      </w:r>
      <w:r w:rsidR="000C420F">
        <w:rPr>
          <w:color w:val="0D0D0D" w:themeColor="text1" w:themeTint="F2"/>
          <w:szCs w:val="20"/>
        </w:rPr>
        <w:t>,</w:t>
      </w:r>
      <w:r w:rsidR="000C420F" w:rsidRPr="002A3083">
        <w:rPr>
          <w:color w:val="0D0D0D" w:themeColor="text1" w:themeTint="F2"/>
          <w:szCs w:val="20"/>
        </w:rPr>
        <w:t xml:space="preserve"> un cit</w:t>
      </w:r>
      <w:r w:rsidR="000C420F">
        <w:rPr>
          <w:color w:val="0D0D0D" w:themeColor="text1" w:themeTint="F2"/>
          <w:szCs w:val="20"/>
        </w:rPr>
        <w:t>as</w:t>
      </w:r>
      <w:r w:rsidR="000C420F" w:rsidRPr="002A3083">
        <w:rPr>
          <w:color w:val="0D0D0D" w:themeColor="text1" w:themeTint="F2"/>
          <w:szCs w:val="20"/>
        </w:rPr>
        <w:t xml:space="preserve"> izmaks</w:t>
      </w:r>
      <w:r w:rsidR="000C420F">
        <w:rPr>
          <w:color w:val="0D0D0D" w:themeColor="text1" w:themeTint="F2"/>
          <w:szCs w:val="20"/>
        </w:rPr>
        <w:t>as</w:t>
      </w:r>
      <w:r w:rsidR="000C420F" w:rsidRPr="002A3083">
        <w:rPr>
          <w:color w:val="0D0D0D" w:themeColor="text1" w:themeTint="F2"/>
          <w:szCs w:val="20"/>
        </w:rPr>
        <w:t xml:space="preserve">, kas netieši saistītas ar </w:t>
      </w:r>
      <w:r w:rsidR="001710E9">
        <w:rPr>
          <w:color w:val="0D0D0D" w:themeColor="text1" w:themeTint="F2"/>
          <w:szCs w:val="20"/>
        </w:rPr>
        <w:t xml:space="preserve">iepriekš noteiktā </w:t>
      </w:r>
      <w:r w:rsidR="000C420F">
        <w:rPr>
          <w:color w:val="0D0D0D" w:themeColor="text1" w:themeTint="F2"/>
          <w:szCs w:val="20"/>
        </w:rPr>
        <w:t>projekta īstenošanas</w:t>
      </w:r>
      <w:r w:rsidR="000C420F" w:rsidRPr="002A3083">
        <w:rPr>
          <w:color w:val="0D0D0D" w:themeColor="text1" w:themeTint="F2"/>
          <w:szCs w:val="20"/>
        </w:rPr>
        <w:t xml:space="preserve"> administrēšanu, </w:t>
      </w:r>
      <w:r w:rsidR="00896FD9">
        <w:rPr>
          <w:color w:val="0D0D0D" w:themeColor="text1" w:themeTint="F2"/>
          <w:szCs w:val="20"/>
        </w:rPr>
        <w:t xml:space="preserve">kuras aprēķina kā vienoto likmi </w:t>
      </w:r>
      <w:r w:rsidR="000C420F" w:rsidRPr="002A3083">
        <w:rPr>
          <w:color w:val="0D0D0D" w:themeColor="text1" w:themeTint="F2"/>
          <w:szCs w:val="20"/>
        </w:rPr>
        <w:t xml:space="preserve">un nepārsniedz </w:t>
      </w:r>
      <w:r w:rsidR="00896FD9">
        <w:rPr>
          <w:color w:val="0D0D0D" w:themeColor="text1" w:themeTint="F2"/>
          <w:szCs w:val="20"/>
        </w:rPr>
        <w:t>15</w:t>
      </w:r>
      <w:r w:rsidR="000C420F" w:rsidRPr="002A3083">
        <w:rPr>
          <w:color w:val="0D0D0D" w:themeColor="text1" w:themeTint="F2"/>
          <w:szCs w:val="20"/>
        </w:rPr>
        <w:t xml:space="preserve"> procentus no</w:t>
      </w:r>
      <w:r w:rsidR="000C420F" w:rsidRPr="00F74C85">
        <w:t xml:space="preserve"> </w:t>
      </w:r>
      <w:r w:rsidR="000C420F" w:rsidRPr="00F74C85">
        <w:rPr>
          <w:color w:val="0D0D0D" w:themeColor="text1" w:themeTint="F2"/>
          <w:szCs w:val="20"/>
        </w:rPr>
        <w:t>tiešajām attiecināmajām personāla atlīdzības izmaksām</w:t>
      </w:r>
      <w:r w:rsidR="000C420F">
        <w:rPr>
          <w:color w:val="0D0D0D" w:themeColor="text1" w:themeTint="F2"/>
          <w:szCs w:val="20"/>
        </w:rPr>
        <w:t>.</w:t>
      </w:r>
    </w:p>
    <w:p w14:paraId="3613D130" w14:textId="77777777" w:rsidR="002A3083" w:rsidRPr="003A1825" w:rsidRDefault="002A3083" w:rsidP="00B35A8D">
      <w:pPr>
        <w:shd w:val="clear" w:color="auto" w:fill="FFFFFF"/>
        <w:ind w:firstLine="0"/>
        <w:rPr>
          <w:color w:val="0D0D0D" w:themeColor="text1" w:themeTint="F2"/>
          <w:szCs w:val="20"/>
        </w:rPr>
      </w:pPr>
    </w:p>
    <w:p w14:paraId="314CE8FE" w14:textId="55A3D5FC" w:rsidR="000C420F" w:rsidRPr="007133D9" w:rsidRDefault="000C420F" w:rsidP="000C420F">
      <w:pPr>
        <w:shd w:val="clear" w:color="auto" w:fill="FFFFFF"/>
        <w:rPr>
          <w:color w:val="0D0D0D" w:themeColor="text1" w:themeTint="F2"/>
          <w:szCs w:val="20"/>
        </w:rPr>
      </w:pPr>
      <w:r>
        <w:rPr>
          <w:color w:val="0D0D0D" w:themeColor="text1" w:themeTint="F2"/>
          <w:szCs w:val="20"/>
        </w:rPr>
        <w:t>1</w:t>
      </w:r>
      <w:r w:rsidR="007B5C16">
        <w:rPr>
          <w:color w:val="0D0D0D" w:themeColor="text1" w:themeTint="F2"/>
          <w:szCs w:val="20"/>
        </w:rPr>
        <w:t>6</w:t>
      </w:r>
      <w:r w:rsidRPr="007133D9">
        <w:rPr>
          <w:color w:val="0D0D0D" w:themeColor="text1" w:themeTint="F2"/>
          <w:szCs w:val="20"/>
        </w:rPr>
        <w:t xml:space="preserve">. </w:t>
      </w:r>
      <w:r w:rsidR="00856BBE">
        <w:rPr>
          <w:szCs w:val="28"/>
        </w:rPr>
        <w:t>Programmas apsaimni</w:t>
      </w:r>
      <w:r w:rsidR="00496A5E">
        <w:rPr>
          <w:szCs w:val="28"/>
        </w:rPr>
        <w:t xml:space="preserve">ekotājam, programmas partnerim </w:t>
      </w:r>
      <w:r w:rsidR="00856BBE">
        <w:rPr>
          <w:szCs w:val="28"/>
        </w:rPr>
        <w:t>un iepriek</w:t>
      </w:r>
      <w:r w:rsidR="009442FF">
        <w:rPr>
          <w:szCs w:val="28"/>
        </w:rPr>
        <w:t>š noteiktajiem</w:t>
      </w:r>
      <w:r w:rsidR="00856BBE">
        <w:rPr>
          <w:szCs w:val="28"/>
        </w:rPr>
        <w:t xml:space="preserve"> </w:t>
      </w:r>
      <w:r w:rsidR="009442FF">
        <w:rPr>
          <w:szCs w:val="28"/>
        </w:rPr>
        <w:t>projektiem</w:t>
      </w:r>
      <w:r w:rsidR="00856BBE">
        <w:rPr>
          <w:szCs w:val="28"/>
        </w:rPr>
        <w:t xml:space="preserve"> </w:t>
      </w:r>
      <w:r w:rsidRPr="007133D9">
        <w:rPr>
          <w:color w:val="0D0D0D" w:themeColor="text1" w:themeTint="F2"/>
          <w:szCs w:val="20"/>
        </w:rPr>
        <w:t>nav attiecināmas šādas izmaksas:</w:t>
      </w:r>
    </w:p>
    <w:p w14:paraId="6E9327D8" w14:textId="16A969FE" w:rsidR="000C420F" w:rsidRPr="007133D9" w:rsidRDefault="000C420F" w:rsidP="000C420F">
      <w:pPr>
        <w:shd w:val="clear" w:color="auto" w:fill="FFFFFF"/>
        <w:rPr>
          <w:color w:val="0D0D0D" w:themeColor="text1" w:themeTint="F2"/>
          <w:szCs w:val="20"/>
        </w:rPr>
      </w:pPr>
      <w:r>
        <w:rPr>
          <w:color w:val="0D0D0D" w:themeColor="text1" w:themeTint="F2"/>
          <w:szCs w:val="20"/>
        </w:rPr>
        <w:t>1</w:t>
      </w:r>
      <w:r w:rsidR="007B5C16">
        <w:rPr>
          <w:color w:val="0D0D0D" w:themeColor="text1" w:themeTint="F2"/>
          <w:szCs w:val="20"/>
        </w:rPr>
        <w:t>6</w:t>
      </w:r>
      <w:r w:rsidRPr="007133D9">
        <w:rPr>
          <w:color w:val="0D0D0D" w:themeColor="text1" w:themeTint="F2"/>
          <w:szCs w:val="20"/>
        </w:rPr>
        <w:t>.</w:t>
      </w:r>
      <w:r>
        <w:rPr>
          <w:color w:val="0D0D0D" w:themeColor="text1" w:themeTint="F2"/>
          <w:szCs w:val="20"/>
        </w:rPr>
        <w:t>1</w:t>
      </w:r>
      <w:r w:rsidRPr="007133D9">
        <w:rPr>
          <w:color w:val="0D0D0D" w:themeColor="text1" w:themeTint="F2"/>
          <w:szCs w:val="20"/>
        </w:rPr>
        <w:t>. parāda procenti, aizdevuma apkalpošanas maksas un nokavējuma nauda;</w:t>
      </w:r>
    </w:p>
    <w:p w14:paraId="1E6C85ED" w14:textId="5A094E51" w:rsidR="000C420F" w:rsidRDefault="000C420F" w:rsidP="000C420F">
      <w:pPr>
        <w:shd w:val="clear" w:color="auto" w:fill="FFFFFF"/>
        <w:rPr>
          <w:color w:val="0D0D0D" w:themeColor="text1" w:themeTint="F2"/>
          <w:szCs w:val="20"/>
        </w:rPr>
      </w:pPr>
      <w:r>
        <w:rPr>
          <w:color w:val="0D0D0D" w:themeColor="text1" w:themeTint="F2"/>
          <w:szCs w:val="20"/>
        </w:rPr>
        <w:t>1</w:t>
      </w:r>
      <w:r w:rsidR="007B5C16">
        <w:rPr>
          <w:color w:val="0D0D0D" w:themeColor="text1" w:themeTint="F2"/>
          <w:szCs w:val="20"/>
        </w:rPr>
        <w:t>6</w:t>
      </w:r>
      <w:r w:rsidRPr="007133D9">
        <w:rPr>
          <w:color w:val="0D0D0D" w:themeColor="text1" w:themeTint="F2"/>
          <w:szCs w:val="20"/>
        </w:rPr>
        <w:t>.</w:t>
      </w:r>
      <w:r>
        <w:rPr>
          <w:color w:val="0D0D0D" w:themeColor="text1" w:themeTint="F2"/>
          <w:szCs w:val="20"/>
        </w:rPr>
        <w:t>2</w:t>
      </w:r>
      <w:r w:rsidRPr="007133D9">
        <w:rPr>
          <w:color w:val="0D0D0D" w:themeColor="text1" w:themeTint="F2"/>
          <w:szCs w:val="20"/>
        </w:rPr>
        <w:t>. maksas par finanšu transakcijām un citas tīri finansiālas izmaksas</w:t>
      </w:r>
      <w:r>
        <w:rPr>
          <w:color w:val="0D0D0D" w:themeColor="text1" w:themeTint="F2"/>
          <w:szCs w:val="20"/>
        </w:rPr>
        <w:t xml:space="preserve">, </w:t>
      </w:r>
      <w:r w:rsidRPr="00D70F56">
        <w:rPr>
          <w:color w:val="0D0D0D" w:themeColor="text1" w:themeTint="F2"/>
          <w:szCs w:val="20"/>
        </w:rPr>
        <w:t>izņemot tās</w:t>
      </w:r>
      <w:r>
        <w:rPr>
          <w:color w:val="0D0D0D" w:themeColor="text1" w:themeTint="F2"/>
          <w:szCs w:val="20"/>
        </w:rPr>
        <w:t xml:space="preserve"> </w:t>
      </w:r>
      <w:r w:rsidRPr="00D70F56">
        <w:rPr>
          <w:color w:val="0D0D0D" w:themeColor="text1" w:themeTint="F2"/>
          <w:szCs w:val="20"/>
        </w:rPr>
        <w:t xml:space="preserve">izmaksas, kas saistītas ar pārskatiem, kurus pieprasa </w:t>
      </w:r>
      <w:r>
        <w:rPr>
          <w:color w:val="0D0D0D" w:themeColor="text1" w:themeTint="F2"/>
          <w:szCs w:val="20"/>
        </w:rPr>
        <w:t>Eiropas Ekonomikas zonas finanšu instrumenta komiteja</w:t>
      </w:r>
      <w:r w:rsidRPr="00D70F56">
        <w:rPr>
          <w:color w:val="0D0D0D" w:themeColor="text1" w:themeTint="F2"/>
          <w:szCs w:val="20"/>
        </w:rPr>
        <w:t xml:space="preserve"> vai vadošā</w:t>
      </w:r>
      <w:r>
        <w:rPr>
          <w:color w:val="0D0D0D" w:themeColor="text1" w:themeTint="F2"/>
          <w:szCs w:val="20"/>
        </w:rPr>
        <w:t xml:space="preserve"> </w:t>
      </w:r>
      <w:r w:rsidRPr="00D70F56">
        <w:rPr>
          <w:color w:val="0D0D0D" w:themeColor="text1" w:themeTint="F2"/>
          <w:szCs w:val="20"/>
        </w:rPr>
        <w:t>iestāde</w:t>
      </w:r>
      <w:r>
        <w:rPr>
          <w:color w:val="0D0D0D" w:themeColor="text1" w:themeTint="F2"/>
          <w:szCs w:val="20"/>
        </w:rPr>
        <w:t>,</w:t>
      </w:r>
      <w:r w:rsidRPr="00D70F56">
        <w:rPr>
          <w:color w:val="0D0D0D" w:themeColor="text1" w:themeTint="F2"/>
          <w:szCs w:val="20"/>
        </w:rPr>
        <w:t xml:space="preserve"> vai kuri noteikti piemērojamajos tiesību aktos, un projekta līgumā noteikto finanšu</w:t>
      </w:r>
      <w:r>
        <w:rPr>
          <w:color w:val="0D0D0D" w:themeColor="text1" w:themeTint="F2"/>
          <w:szCs w:val="20"/>
        </w:rPr>
        <w:t xml:space="preserve"> </w:t>
      </w:r>
      <w:r w:rsidRPr="00D70F56">
        <w:rPr>
          <w:color w:val="0D0D0D" w:themeColor="text1" w:themeTint="F2"/>
          <w:szCs w:val="20"/>
        </w:rPr>
        <w:t>pakalpojumu izmaksas</w:t>
      </w:r>
      <w:r w:rsidRPr="007133D9">
        <w:rPr>
          <w:color w:val="0D0D0D" w:themeColor="text1" w:themeTint="F2"/>
          <w:szCs w:val="20"/>
        </w:rPr>
        <w:t>;</w:t>
      </w:r>
    </w:p>
    <w:p w14:paraId="445AA3B3" w14:textId="47A7394E" w:rsidR="000C420F" w:rsidRPr="007133D9" w:rsidRDefault="000C420F" w:rsidP="000C420F">
      <w:pPr>
        <w:shd w:val="clear" w:color="auto" w:fill="FFFFFF"/>
        <w:rPr>
          <w:color w:val="0D0D0D" w:themeColor="text1" w:themeTint="F2"/>
          <w:szCs w:val="20"/>
        </w:rPr>
      </w:pPr>
      <w:r>
        <w:rPr>
          <w:color w:val="0D0D0D" w:themeColor="text1" w:themeTint="F2"/>
          <w:szCs w:val="20"/>
        </w:rPr>
        <w:t>1</w:t>
      </w:r>
      <w:r w:rsidR="007B5C16">
        <w:rPr>
          <w:color w:val="0D0D0D" w:themeColor="text1" w:themeTint="F2"/>
          <w:szCs w:val="20"/>
        </w:rPr>
        <w:t>6</w:t>
      </w:r>
      <w:r>
        <w:rPr>
          <w:color w:val="0D0D0D" w:themeColor="text1" w:themeTint="F2"/>
          <w:szCs w:val="20"/>
        </w:rPr>
        <w:t>.3. uzkrājumi</w:t>
      </w:r>
      <w:r w:rsidRPr="004837EA">
        <w:rPr>
          <w:color w:val="0D0D0D" w:themeColor="text1" w:themeTint="F2"/>
          <w:szCs w:val="20"/>
        </w:rPr>
        <w:t xml:space="preserve"> zaudējumu segšanai vai iespējamo paredzamo saistību izpildei</w:t>
      </w:r>
      <w:r>
        <w:rPr>
          <w:color w:val="0D0D0D" w:themeColor="text1" w:themeTint="F2"/>
          <w:szCs w:val="20"/>
        </w:rPr>
        <w:t>;</w:t>
      </w:r>
    </w:p>
    <w:p w14:paraId="6446D242" w14:textId="53E66086" w:rsidR="000C420F" w:rsidRDefault="000C420F" w:rsidP="000C420F">
      <w:pPr>
        <w:shd w:val="clear" w:color="auto" w:fill="FFFFFF"/>
        <w:rPr>
          <w:color w:val="0D0D0D" w:themeColor="text1" w:themeTint="F2"/>
          <w:szCs w:val="20"/>
        </w:rPr>
      </w:pPr>
      <w:r>
        <w:rPr>
          <w:color w:val="0D0D0D" w:themeColor="text1" w:themeTint="F2"/>
          <w:szCs w:val="20"/>
        </w:rPr>
        <w:t>1</w:t>
      </w:r>
      <w:r w:rsidR="007B5C16">
        <w:rPr>
          <w:color w:val="0D0D0D" w:themeColor="text1" w:themeTint="F2"/>
          <w:szCs w:val="20"/>
        </w:rPr>
        <w:t>6</w:t>
      </w:r>
      <w:r w:rsidRPr="007133D9">
        <w:rPr>
          <w:color w:val="0D0D0D" w:themeColor="text1" w:themeTint="F2"/>
          <w:szCs w:val="20"/>
        </w:rPr>
        <w:t>.4. zaudējumi, kas radušies valūtas kursa svārstību rezultātā;</w:t>
      </w:r>
    </w:p>
    <w:p w14:paraId="0BFD0BB7" w14:textId="70BBF880" w:rsidR="000C420F" w:rsidRPr="007133D9" w:rsidRDefault="007B5C16" w:rsidP="000C420F">
      <w:pPr>
        <w:shd w:val="clear" w:color="auto" w:fill="FFFFFF"/>
        <w:rPr>
          <w:color w:val="0D0D0D" w:themeColor="text1" w:themeTint="F2"/>
          <w:szCs w:val="20"/>
        </w:rPr>
      </w:pPr>
      <w:r>
        <w:rPr>
          <w:color w:val="0D0D0D" w:themeColor="text1" w:themeTint="F2"/>
          <w:szCs w:val="20"/>
        </w:rPr>
        <w:t>16</w:t>
      </w:r>
      <w:r w:rsidR="000C420F" w:rsidRPr="007133D9">
        <w:rPr>
          <w:color w:val="0D0D0D" w:themeColor="text1" w:themeTint="F2"/>
          <w:szCs w:val="20"/>
        </w:rPr>
        <w:t>.</w:t>
      </w:r>
      <w:r w:rsidR="000C420F">
        <w:rPr>
          <w:color w:val="0D0D0D" w:themeColor="text1" w:themeTint="F2"/>
          <w:szCs w:val="20"/>
        </w:rPr>
        <w:t>5</w:t>
      </w:r>
      <w:r w:rsidR="000C420F" w:rsidRPr="007133D9">
        <w:rPr>
          <w:color w:val="0D0D0D" w:themeColor="text1" w:themeTint="F2"/>
          <w:szCs w:val="20"/>
        </w:rPr>
        <w:t>. atgūstamais pievienotās vērtības nodoklis;</w:t>
      </w:r>
    </w:p>
    <w:p w14:paraId="05B727E0" w14:textId="0B749A82" w:rsidR="000C420F" w:rsidRPr="007133D9" w:rsidRDefault="007B5C16" w:rsidP="000C420F">
      <w:pPr>
        <w:shd w:val="clear" w:color="auto" w:fill="FFFFFF"/>
        <w:rPr>
          <w:color w:val="0D0D0D" w:themeColor="text1" w:themeTint="F2"/>
          <w:szCs w:val="20"/>
        </w:rPr>
      </w:pPr>
      <w:r>
        <w:rPr>
          <w:color w:val="0D0D0D" w:themeColor="text1" w:themeTint="F2"/>
          <w:szCs w:val="20"/>
        </w:rPr>
        <w:t>16</w:t>
      </w:r>
      <w:r w:rsidR="000C420F" w:rsidRPr="007133D9">
        <w:rPr>
          <w:color w:val="0D0D0D" w:themeColor="text1" w:themeTint="F2"/>
          <w:szCs w:val="20"/>
        </w:rPr>
        <w:t>.</w:t>
      </w:r>
      <w:r w:rsidR="000C420F">
        <w:rPr>
          <w:color w:val="0D0D0D" w:themeColor="text1" w:themeTint="F2"/>
          <w:szCs w:val="20"/>
        </w:rPr>
        <w:t>6</w:t>
      </w:r>
      <w:r w:rsidR="000C420F" w:rsidRPr="007133D9">
        <w:rPr>
          <w:color w:val="0D0D0D" w:themeColor="text1" w:themeTint="F2"/>
          <w:szCs w:val="20"/>
        </w:rPr>
        <w:t>. izmaksas, ko sedz no citiem avotiem;</w:t>
      </w:r>
    </w:p>
    <w:p w14:paraId="5E817F49" w14:textId="3644B290" w:rsidR="000C420F" w:rsidRDefault="007B5C16" w:rsidP="000C420F">
      <w:pPr>
        <w:shd w:val="clear" w:color="auto" w:fill="FFFFFF"/>
        <w:rPr>
          <w:color w:val="0D0D0D" w:themeColor="text1" w:themeTint="F2"/>
          <w:szCs w:val="20"/>
        </w:rPr>
      </w:pPr>
      <w:r>
        <w:rPr>
          <w:color w:val="0D0D0D" w:themeColor="text1" w:themeTint="F2"/>
          <w:szCs w:val="20"/>
        </w:rPr>
        <w:t>16</w:t>
      </w:r>
      <w:r w:rsidR="000C420F" w:rsidRPr="007133D9">
        <w:rPr>
          <w:color w:val="0D0D0D" w:themeColor="text1" w:themeTint="F2"/>
          <w:szCs w:val="20"/>
        </w:rPr>
        <w:t>.</w:t>
      </w:r>
      <w:r w:rsidR="000C420F">
        <w:rPr>
          <w:color w:val="0D0D0D" w:themeColor="text1" w:themeTint="F2"/>
          <w:szCs w:val="20"/>
        </w:rPr>
        <w:t>7</w:t>
      </w:r>
      <w:r w:rsidR="000C420F" w:rsidRPr="007133D9">
        <w:rPr>
          <w:color w:val="0D0D0D" w:themeColor="text1" w:themeTint="F2"/>
          <w:szCs w:val="20"/>
        </w:rPr>
        <w:t xml:space="preserve">. naudas sodi, līgumsodi un tiesvedības izdevumi, izņemot gadījumā, ja tiesāšanās ir nepieciešama projekta mērķu sasniegšanai un ar to </w:t>
      </w:r>
      <w:r w:rsidR="000C420F">
        <w:rPr>
          <w:color w:val="0D0D0D" w:themeColor="text1" w:themeTint="F2"/>
          <w:szCs w:val="20"/>
        </w:rPr>
        <w:t xml:space="preserve">ir </w:t>
      </w:r>
      <w:r w:rsidR="000C420F" w:rsidRPr="007133D9">
        <w:rPr>
          <w:color w:val="0D0D0D" w:themeColor="text1" w:themeTint="F2"/>
          <w:szCs w:val="20"/>
        </w:rPr>
        <w:t>saistīta;</w:t>
      </w:r>
    </w:p>
    <w:p w14:paraId="28FCF53A" w14:textId="3584535B" w:rsidR="000C420F" w:rsidRDefault="007B5C16" w:rsidP="000C420F">
      <w:pPr>
        <w:shd w:val="clear" w:color="auto" w:fill="FFFFFF"/>
        <w:rPr>
          <w:color w:val="0D0D0D" w:themeColor="text1" w:themeTint="F2"/>
          <w:szCs w:val="20"/>
        </w:rPr>
      </w:pPr>
      <w:r>
        <w:rPr>
          <w:color w:val="0D0D0D" w:themeColor="text1" w:themeTint="F2"/>
          <w:szCs w:val="20"/>
        </w:rPr>
        <w:lastRenderedPageBreak/>
        <w:t>16</w:t>
      </w:r>
      <w:r w:rsidR="000C420F" w:rsidRPr="007133D9">
        <w:rPr>
          <w:color w:val="0D0D0D" w:themeColor="text1" w:themeTint="F2"/>
          <w:szCs w:val="20"/>
        </w:rPr>
        <w:t>.</w:t>
      </w:r>
      <w:r w:rsidR="000C420F">
        <w:rPr>
          <w:color w:val="0D0D0D" w:themeColor="text1" w:themeTint="F2"/>
          <w:szCs w:val="20"/>
        </w:rPr>
        <w:t>8</w:t>
      </w:r>
      <w:r w:rsidR="000C420F" w:rsidRPr="007133D9">
        <w:rPr>
          <w:color w:val="0D0D0D" w:themeColor="text1" w:themeTint="F2"/>
          <w:szCs w:val="20"/>
        </w:rPr>
        <w:t>. pārmērīgi vai ne</w:t>
      </w:r>
      <w:r w:rsidR="000C420F">
        <w:rPr>
          <w:color w:val="0D0D0D" w:themeColor="text1" w:themeTint="F2"/>
          <w:szCs w:val="20"/>
        </w:rPr>
        <w:t>pamatoti</w:t>
      </w:r>
      <w:r w:rsidR="000C420F" w:rsidRPr="007133D9">
        <w:rPr>
          <w:color w:val="0D0D0D" w:themeColor="text1" w:themeTint="F2"/>
          <w:szCs w:val="20"/>
        </w:rPr>
        <w:t xml:space="preserve"> izdevumi</w:t>
      </w:r>
      <w:r w:rsidR="000C420F">
        <w:rPr>
          <w:color w:val="0D0D0D" w:themeColor="text1" w:themeTint="F2"/>
          <w:szCs w:val="20"/>
        </w:rPr>
        <w:t>;</w:t>
      </w:r>
    </w:p>
    <w:p w14:paraId="0B588685" w14:textId="56A9B7A3" w:rsidR="000C420F" w:rsidRDefault="007B5C16" w:rsidP="000C420F">
      <w:pPr>
        <w:shd w:val="clear" w:color="auto" w:fill="FFFFFF"/>
        <w:rPr>
          <w:color w:val="0D0D0D" w:themeColor="text1" w:themeTint="F2"/>
          <w:szCs w:val="20"/>
        </w:rPr>
      </w:pPr>
      <w:r>
        <w:rPr>
          <w:color w:val="0D0D0D" w:themeColor="text1" w:themeTint="F2"/>
          <w:szCs w:val="20"/>
        </w:rPr>
        <w:t>16</w:t>
      </w:r>
      <w:r w:rsidR="000C420F" w:rsidRPr="007133D9">
        <w:rPr>
          <w:color w:val="0D0D0D" w:themeColor="text1" w:themeTint="F2"/>
          <w:szCs w:val="20"/>
        </w:rPr>
        <w:t>.</w:t>
      </w:r>
      <w:r w:rsidR="000C420F">
        <w:rPr>
          <w:color w:val="0D0D0D" w:themeColor="text1" w:themeTint="F2"/>
          <w:szCs w:val="20"/>
        </w:rPr>
        <w:t>9</w:t>
      </w:r>
      <w:r w:rsidR="000C420F" w:rsidRPr="007133D9">
        <w:rPr>
          <w:color w:val="0D0D0D" w:themeColor="text1" w:themeTint="F2"/>
          <w:szCs w:val="20"/>
        </w:rPr>
        <w:t>. visi maksājumi</w:t>
      </w:r>
      <w:r w:rsidR="00D9331F">
        <w:rPr>
          <w:color w:val="0D0D0D" w:themeColor="text1" w:themeTint="F2"/>
          <w:szCs w:val="20"/>
        </w:rPr>
        <w:t xml:space="preserve">, </w:t>
      </w:r>
      <w:r w:rsidR="000C420F" w:rsidRPr="007133D9">
        <w:rPr>
          <w:color w:val="0D0D0D" w:themeColor="text1" w:themeTint="F2"/>
          <w:szCs w:val="20"/>
        </w:rPr>
        <w:t>tai skaitā avansa maksājumi</w:t>
      </w:r>
      <w:r w:rsidR="00D9331F">
        <w:rPr>
          <w:color w:val="0D0D0D" w:themeColor="text1" w:themeTint="F2"/>
          <w:szCs w:val="20"/>
        </w:rPr>
        <w:t>,</w:t>
      </w:r>
      <w:r w:rsidR="000C420F" w:rsidRPr="007133D9">
        <w:rPr>
          <w:color w:val="0D0D0D" w:themeColor="text1" w:themeTint="F2"/>
          <w:szCs w:val="20"/>
        </w:rPr>
        <w:t xml:space="preserve"> un izdevumi par faktiski veiktajām piegādēm, izpildītajiem darbiem un pakalpojumiem, kas veikti ārpus projekta līgumā noteiktā izdevumu </w:t>
      </w:r>
      <w:proofErr w:type="spellStart"/>
      <w:r w:rsidR="000C420F" w:rsidRPr="007133D9">
        <w:rPr>
          <w:color w:val="0D0D0D" w:themeColor="text1" w:themeTint="F2"/>
          <w:szCs w:val="20"/>
        </w:rPr>
        <w:t>attiecināmības</w:t>
      </w:r>
      <w:proofErr w:type="spellEnd"/>
      <w:r w:rsidR="000C420F" w:rsidRPr="007133D9">
        <w:rPr>
          <w:color w:val="0D0D0D" w:themeColor="text1" w:themeTint="F2"/>
          <w:szCs w:val="20"/>
        </w:rPr>
        <w:t xml:space="preserve"> perioda;</w:t>
      </w:r>
    </w:p>
    <w:p w14:paraId="5E2D44A0" w14:textId="4EB53AA2" w:rsidR="000C420F" w:rsidRDefault="007B5C16" w:rsidP="000C420F">
      <w:pPr>
        <w:shd w:val="clear" w:color="auto" w:fill="FFFFFF"/>
      </w:pPr>
      <w:r>
        <w:rPr>
          <w:color w:val="0D0D0D" w:themeColor="text1" w:themeTint="F2"/>
          <w:szCs w:val="20"/>
        </w:rPr>
        <w:t>16</w:t>
      </w:r>
      <w:r w:rsidR="000C420F">
        <w:rPr>
          <w:color w:val="0D0D0D" w:themeColor="text1" w:themeTint="F2"/>
          <w:szCs w:val="20"/>
        </w:rPr>
        <w:t xml:space="preserve">.10. </w:t>
      </w:r>
      <w:r w:rsidR="001710E9">
        <w:rPr>
          <w:color w:val="0D0D0D" w:themeColor="text1" w:themeTint="F2"/>
          <w:szCs w:val="20"/>
        </w:rPr>
        <w:t xml:space="preserve">iepriekš noteiktā </w:t>
      </w:r>
      <w:r w:rsidR="000C420F">
        <w:rPr>
          <w:color w:val="0D0D0D" w:themeColor="text1" w:themeTint="F2"/>
          <w:szCs w:val="20"/>
        </w:rPr>
        <w:t xml:space="preserve">projekta </w:t>
      </w:r>
      <w:r w:rsidR="000C420F">
        <w:t>sagatavošanas izmaksas;</w:t>
      </w:r>
    </w:p>
    <w:p w14:paraId="09AEA3B1" w14:textId="5680D8FE" w:rsidR="000C420F" w:rsidRDefault="007B5C16" w:rsidP="000C420F">
      <w:pPr>
        <w:shd w:val="clear" w:color="auto" w:fill="FFFFFF"/>
      </w:pPr>
      <w:r>
        <w:t>16</w:t>
      </w:r>
      <w:r w:rsidR="000C420F">
        <w:t>.11. personālam izmaksātās prēmijas, balvas un dāvanas vai jebkurš cits gūtais labums, ja tas nav paredzēts ārējos normatīvos aktos par atlīdzības noteikšanu par darba un amata pienākumu izpildi;</w:t>
      </w:r>
    </w:p>
    <w:p w14:paraId="0BCA708E" w14:textId="3E8EBCF7" w:rsidR="000C420F" w:rsidRDefault="007B5C16" w:rsidP="000C420F">
      <w:pPr>
        <w:shd w:val="clear" w:color="auto" w:fill="FFFFFF"/>
      </w:pPr>
      <w:r>
        <w:t>16</w:t>
      </w:r>
      <w:r w:rsidR="000C420F">
        <w:t>.12. nekustamā īpašuma iegādes izmaksas;</w:t>
      </w:r>
    </w:p>
    <w:p w14:paraId="704CB45A" w14:textId="25C35986" w:rsidR="000C420F" w:rsidRDefault="007B5C16" w:rsidP="000C420F">
      <w:pPr>
        <w:shd w:val="clear" w:color="auto" w:fill="FFFFFF"/>
      </w:pPr>
      <w:r>
        <w:t>16</w:t>
      </w:r>
      <w:r w:rsidR="000C420F">
        <w:t>.13.</w:t>
      </w:r>
      <w:r w:rsidR="000C420F" w:rsidRPr="00C46935">
        <w:t xml:space="preserve"> </w:t>
      </w:r>
      <w:r w:rsidR="000C420F">
        <w:t>transportlīdzekļu iegādes izmaksas;</w:t>
      </w:r>
    </w:p>
    <w:p w14:paraId="49AFC673" w14:textId="60B74976" w:rsidR="000C420F" w:rsidRDefault="007B5C16" w:rsidP="000C420F">
      <w:pPr>
        <w:shd w:val="clear" w:color="auto" w:fill="FFFFFF"/>
        <w:rPr>
          <w:color w:val="0D0D0D" w:themeColor="text1" w:themeTint="F2"/>
          <w:szCs w:val="20"/>
        </w:rPr>
      </w:pPr>
      <w:r>
        <w:t>16</w:t>
      </w:r>
      <w:r w:rsidR="000C420F">
        <w:t xml:space="preserve">.14. citas izmaksas, kas nav minētas šo </w:t>
      </w:r>
      <w:r w:rsidR="000C420F" w:rsidRPr="00671DF9">
        <w:t xml:space="preserve">noteikumu </w:t>
      </w:r>
      <w:r w:rsidR="00671DF9" w:rsidRPr="007B124D">
        <w:t>13</w:t>
      </w:r>
      <w:r w:rsidR="00CB2B35" w:rsidRPr="007B124D">
        <w:t xml:space="preserve">. un </w:t>
      </w:r>
      <w:r w:rsidR="00671DF9" w:rsidRPr="007B124D">
        <w:t>15</w:t>
      </w:r>
      <w:r w:rsidR="00D54A45" w:rsidRPr="007B124D">
        <w:t>.</w:t>
      </w:r>
      <w:r w:rsidR="000C420F" w:rsidRPr="007B124D">
        <w:t>punktā</w:t>
      </w:r>
      <w:r w:rsidR="000C420F">
        <w:t>.</w:t>
      </w:r>
    </w:p>
    <w:p w14:paraId="24348C73" w14:textId="77777777" w:rsidR="007660AD" w:rsidRDefault="007660AD" w:rsidP="007B5C16">
      <w:pPr>
        <w:ind w:firstLine="0"/>
      </w:pPr>
    </w:p>
    <w:p w14:paraId="0EFCDB5E" w14:textId="0617BF7D" w:rsidR="005E2558" w:rsidRPr="00D928B8" w:rsidRDefault="00671DF9" w:rsidP="005E2558">
      <w:r>
        <w:t>17</w:t>
      </w:r>
      <w:r w:rsidR="005E2558" w:rsidRPr="00D928B8">
        <w:t xml:space="preserve">. </w:t>
      </w:r>
      <w:r w:rsidR="00291665">
        <w:t>Iepriekš noteiktā p</w:t>
      </w:r>
      <w:r w:rsidR="005E2558" w:rsidRPr="00D928B8">
        <w:t>rojekt</w:t>
      </w:r>
      <w:r w:rsidR="00FD37F9">
        <w:t xml:space="preserve">a </w:t>
      </w:r>
      <w:r w:rsidR="005E2558" w:rsidRPr="00D928B8">
        <w:t>izmaksas ir attiecināmas, ja tās ir radušās līdzfinansējuma saņēmējam vai projekta partnerim</w:t>
      </w:r>
      <w:r w:rsidR="00F660AF">
        <w:t>,</w:t>
      </w:r>
      <w:r w:rsidR="005E2558" w:rsidRPr="00D928B8">
        <w:t xml:space="preserve"> un tās atbilst šādiem nosacījumiem:</w:t>
      </w:r>
    </w:p>
    <w:p w14:paraId="1578527C" w14:textId="53F35B11" w:rsidR="005E2558" w:rsidRPr="00D928B8" w:rsidRDefault="00671DF9" w:rsidP="00331A90">
      <w:pPr>
        <w:ind w:firstLine="709"/>
      </w:pPr>
      <w:r>
        <w:t>17</w:t>
      </w:r>
      <w:r w:rsidR="005E2558" w:rsidRPr="00D928B8">
        <w:t xml:space="preserve">.1. </w:t>
      </w:r>
      <w:r w:rsidR="00331A90">
        <w:t xml:space="preserve">tās </w:t>
      </w:r>
      <w:r w:rsidR="005E2558" w:rsidRPr="00D928B8">
        <w:t>ir radušās</w:t>
      </w:r>
      <w:r w:rsidR="005E2558">
        <w:t xml:space="preserve"> </w:t>
      </w:r>
      <w:r w:rsidR="005E2558" w:rsidRPr="00D928B8">
        <w:t>izma</w:t>
      </w:r>
      <w:r w:rsidR="00B518A1">
        <w:t xml:space="preserve">ksu </w:t>
      </w:r>
      <w:proofErr w:type="spellStart"/>
      <w:r w:rsidR="00B518A1">
        <w:t>attiecināmības</w:t>
      </w:r>
      <w:proofErr w:type="spellEnd"/>
      <w:r w:rsidR="00B518A1">
        <w:t xml:space="preserve"> periodā, </w:t>
      </w:r>
      <w:r w:rsidR="00B71045" w:rsidRPr="00807CCC">
        <w:t xml:space="preserve">kur sākuma datums ir diena, kad vadošā iestāde paziņo Eiropas Ekonomikas zonas finanšu instrumenta komitejai par programmas apsaimniekotāja atzinumu </w:t>
      </w:r>
      <w:r w:rsidR="00C54BEA">
        <w:t>p</w:t>
      </w:r>
      <w:r w:rsidR="00B71045" w:rsidRPr="00807CCC">
        <w:t xml:space="preserve">ar pozitīvu projekta novērtējumu, bet beigu datums </w:t>
      </w:r>
      <w:r w:rsidR="005E2558" w:rsidRPr="00807CCC">
        <w:t>nepārsniedz 2024.gada 30.aprīli. Izmaksas</w:t>
      </w:r>
      <w:r w:rsidR="005E2558" w:rsidRPr="00D928B8">
        <w:t xml:space="preserve">, par kurām rēķins izrakstīts izmaksu </w:t>
      </w:r>
      <w:proofErr w:type="spellStart"/>
      <w:r w:rsidR="005E2558" w:rsidRPr="00D928B8">
        <w:t>attiecināmības</w:t>
      </w:r>
      <w:proofErr w:type="spellEnd"/>
      <w:r w:rsidR="005E2558" w:rsidRPr="00D928B8">
        <w:t xml:space="preserve"> perioda pēdējā mēnesī, arī tiek uzskatītas par attiecināmajām izmaksām, ja maksājums ir veikts 30 dienu laikā pēc </w:t>
      </w:r>
      <w:r w:rsidR="001B4BF4">
        <w:t xml:space="preserve">izmaksu </w:t>
      </w:r>
      <w:proofErr w:type="spellStart"/>
      <w:r w:rsidR="005E2558" w:rsidRPr="00D928B8">
        <w:t>attiecināmības</w:t>
      </w:r>
      <w:proofErr w:type="spellEnd"/>
      <w:r w:rsidR="005E2558" w:rsidRPr="00D928B8">
        <w:t xml:space="preserve"> perioda beigu datuma;</w:t>
      </w:r>
    </w:p>
    <w:p w14:paraId="44010E67" w14:textId="1849896D" w:rsidR="005E2558" w:rsidRPr="00D928B8" w:rsidRDefault="00671DF9" w:rsidP="00331A90">
      <w:pPr>
        <w:ind w:firstLine="709"/>
      </w:pPr>
      <w:r>
        <w:t>17</w:t>
      </w:r>
      <w:r w:rsidR="005E2558" w:rsidRPr="00D928B8">
        <w:t xml:space="preserve">.2. </w:t>
      </w:r>
      <w:r w:rsidR="00331A90">
        <w:t xml:space="preserve">tās </w:t>
      </w:r>
      <w:r w:rsidR="005E2558" w:rsidRPr="00D928B8">
        <w:t xml:space="preserve">ir samērīgas un nepieciešamas </w:t>
      </w:r>
      <w:r w:rsidR="00291665">
        <w:t xml:space="preserve">iepriekš noteiktā </w:t>
      </w:r>
      <w:r w:rsidR="000F49CE">
        <w:t>projekta</w:t>
      </w:r>
      <w:r w:rsidR="005E2558">
        <w:t xml:space="preserve"> </w:t>
      </w:r>
      <w:r w:rsidR="005E2558" w:rsidRPr="00D928B8">
        <w:t xml:space="preserve">īstenošanai un mērķa sasniegšanai, kā arī tās ir iekļautas apstiprinātā </w:t>
      </w:r>
      <w:r w:rsidR="00291665">
        <w:t xml:space="preserve">iepriekš noteiktā </w:t>
      </w:r>
      <w:r w:rsidR="005E2558" w:rsidRPr="00653081">
        <w:t>projekta</w:t>
      </w:r>
      <w:r w:rsidR="005E2558" w:rsidRPr="00D928B8">
        <w:t xml:space="preserve"> iesnieguma budžetā;</w:t>
      </w:r>
    </w:p>
    <w:p w14:paraId="77925776" w14:textId="56A86283" w:rsidR="005E2558" w:rsidRPr="00D928B8" w:rsidRDefault="00671DF9" w:rsidP="00331A90">
      <w:pPr>
        <w:ind w:firstLine="709"/>
      </w:pPr>
      <w:r>
        <w:t>17</w:t>
      </w:r>
      <w:r w:rsidR="005E2558" w:rsidRPr="00D928B8">
        <w:t xml:space="preserve">.3. tās ir veiktas, ievērojot izmaksu lietderības, ekonomiskuma un efektivitātes principus; </w:t>
      </w:r>
    </w:p>
    <w:p w14:paraId="44324619" w14:textId="442D66EE" w:rsidR="005E2558" w:rsidRPr="00D928B8" w:rsidRDefault="00671DF9" w:rsidP="00331A90">
      <w:pPr>
        <w:ind w:firstLine="709"/>
      </w:pPr>
      <w:r>
        <w:t>17</w:t>
      </w:r>
      <w:r w:rsidR="005E2558" w:rsidRPr="00D928B8">
        <w:t xml:space="preserve">.4. </w:t>
      </w:r>
      <w:r w:rsidR="00481DBD" w:rsidRPr="00D928B8">
        <w:t xml:space="preserve">tās ir </w:t>
      </w:r>
      <w:r w:rsidR="005E2558" w:rsidRPr="00D928B8">
        <w:t>veiktas, ievērojot publiskā iepirkuma tiesisko regulējumu;</w:t>
      </w:r>
    </w:p>
    <w:p w14:paraId="57B80D37" w14:textId="5551C4FF" w:rsidR="005E2558" w:rsidRPr="00D928B8" w:rsidRDefault="00671DF9" w:rsidP="00331A90">
      <w:pPr>
        <w:ind w:firstLine="709"/>
      </w:pPr>
      <w:r>
        <w:t>17</w:t>
      </w:r>
      <w:r w:rsidR="005E2558" w:rsidRPr="00CA16EF">
        <w:t xml:space="preserve">.5. ir nodrošināta atsevišķa datorizēta grāmatvedības uzskaite par </w:t>
      </w:r>
      <w:r w:rsidR="00644321" w:rsidRPr="00CA16EF">
        <w:t>līdz</w:t>
      </w:r>
      <w:r w:rsidR="005E2558" w:rsidRPr="00CA16EF">
        <w:t xml:space="preserve">finansējuma izlietojumu </w:t>
      </w:r>
      <w:r w:rsidR="00291665">
        <w:t xml:space="preserve">iepriekš noteiktajā </w:t>
      </w:r>
      <w:r w:rsidR="00A81F4C">
        <w:t>projektā</w:t>
      </w:r>
      <w:r w:rsidR="005E2558" w:rsidRPr="00CA16EF">
        <w:t>, nodalot</w:t>
      </w:r>
      <w:r w:rsidR="00291665">
        <w:t xml:space="preserve"> iepriekš noteiktā</w:t>
      </w:r>
      <w:r w:rsidR="005E2558" w:rsidRPr="00CA16EF">
        <w:t xml:space="preserve"> </w:t>
      </w:r>
      <w:r w:rsidR="001337F9">
        <w:t>projekta</w:t>
      </w:r>
      <w:r w:rsidR="005B1A39" w:rsidRPr="00CA16EF">
        <w:t xml:space="preserve"> </w:t>
      </w:r>
      <w:r w:rsidR="005E2558" w:rsidRPr="00CA16EF">
        <w:t xml:space="preserve">ietvaros veiktās </w:t>
      </w:r>
      <w:r w:rsidR="005B1A39" w:rsidRPr="00CA16EF">
        <w:t xml:space="preserve">izmaksas </w:t>
      </w:r>
      <w:r w:rsidR="005E2558" w:rsidRPr="00CA16EF">
        <w:t>no pārējām izmaksām;</w:t>
      </w:r>
    </w:p>
    <w:p w14:paraId="2BBC0F3E" w14:textId="3E402547" w:rsidR="005E2558" w:rsidRDefault="00671DF9" w:rsidP="00B71045">
      <w:pPr>
        <w:ind w:firstLine="709"/>
      </w:pPr>
      <w:r>
        <w:t>17</w:t>
      </w:r>
      <w:r w:rsidR="005E2558" w:rsidRPr="00D928B8">
        <w:t xml:space="preserve">.6. </w:t>
      </w:r>
      <w:r w:rsidR="00331A90">
        <w:t xml:space="preserve">tās </w:t>
      </w:r>
      <w:r w:rsidR="005E2558" w:rsidRPr="00D928B8">
        <w:t>ir norādītas</w:t>
      </w:r>
      <w:r w:rsidR="005E2558" w:rsidRPr="00653081">
        <w:t xml:space="preserve"> </w:t>
      </w:r>
      <w:r w:rsidR="00291665">
        <w:t xml:space="preserve">iepriekš noteiktā </w:t>
      </w:r>
      <w:r w:rsidR="00DF2884">
        <w:t>projekta</w:t>
      </w:r>
      <w:r w:rsidR="005E2558" w:rsidRPr="00D928B8">
        <w:t xml:space="preserve"> pārskatā un ir pamatotas ar izdevumus pamatojošiem dokumentiem</w:t>
      </w:r>
      <w:r w:rsidR="00B71045">
        <w:t>.</w:t>
      </w:r>
    </w:p>
    <w:p w14:paraId="0EB12E0B" w14:textId="77777777" w:rsidR="00B71045" w:rsidRDefault="00B71045" w:rsidP="00B71045">
      <w:pPr>
        <w:ind w:firstLine="709"/>
      </w:pPr>
    </w:p>
    <w:p w14:paraId="02FA907D" w14:textId="77777777" w:rsidR="00B17D00" w:rsidRPr="003A1E04" w:rsidRDefault="00B17D00" w:rsidP="00585069">
      <w:pPr>
        <w:pStyle w:val="Heading1"/>
        <w:jc w:val="center"/>
        <w:rPr>
          <w:b/>
          <w:bCs/>
          <w:color w:val="0D0D0D" w:themeColor="text1" w:themeTint="F2"/>
          <w:szCs w:val="28"/>
        </w:rPr>
      </w:pPr>
      <w:bookmarkStart w:id="1" w:name="p37"/>
      <w:bookmarkStart w:id="2" w:name="p-686898"/>
      <w:bookmarkStart w:id="3" w:name="p38"/>
      <w:bookmarkStart w:id="4" w:name="p-686899"/>
      <w:bookmarkStart w:id="5" w:name="p22"/>
      <w:bookmarkStart w:id="6" w:name="p-686881"/>
      <w:bookmarkStart w:id="7" w:name="p23"/>
      <w:bookmarkStart w:id="8" w:name="p-686882"/>
      <w:bookmarkStart w:id="9" w:name="p24"/>
      <w:bookmarkStart w:id="10" w:name="p-686883"/>
      <w:bookmarkStart w:id="11" w:name="p25"/>
      <w:bookmarkStart w:id="12" w:name="p-686884"/>
      <w:bookmarkStart w:id="13" w:name="p31"/>
      <w:bookmarkStart w:id="14" w:name="p-686891"/>
      <w:bookmarkStart w:id="15" w:name="p33"/>
      <w:bookmarkStart w:id="16" w:name="p-686893"/>
      <w:bookmarkStart w:id="17" w:name="p34"/>
      <w:bookmarkStart w:id="18" w:name="p-68689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A1E04">
        <w:rPr>
          <w:rFonts w:ascii="Times New Roman" w:hAnsi="Times New Roman" w:cs="Times New Roman"/>
          <w:b/>
          <w:bCs/>
          <w:color w:val="0D0D0D" w:themeColor="text1" w:themeTint="F2"/>
          <w:sz w:val="28"/>
          <w:szCs w:val="28"/>
        </w:rPr>
        <w:t>III. Komercdarbības atbalsta kontroles nosacījumi</w:t>
      </w:r>
    </w:p>
    <w:p w14:paraId="2940DDC5" w14:textId="77777777" w:rsidR="000B73D1" w:rsidRDefault="000B73D1" w:rsidP="005A1F71">
      <w:pPr>
        <w:ind w:firstLine="0"/>
      </w:pPr>
    </w:p>
    <w:p w14:paraId="2157FFF3" w14:textId="77777777" w:rsidR="00F85D0B" w:rsidRDefault="00F85D0B" w:rsidP="00F85D0B">
      <w:pPr>
        <w:ind w:firstLine="709"/>
      </w:pPr>
      <w:r>
        <w:t>18. A</w:t>
      </w:r>
      <w:r w:rsidRPr="00B11739">
        <w:t>tbilst</w:t>
      </w:r>
      <w:r>
        <w:t>ību</w:t>
      </w:r>
      <w:r w:rsidRPr="00B11739">
        <w:t xml:space="preserve"> visām Komercdarbības atbalsta kontroles likuma 5.pantā minētajām komercdarbības atbalstu raksturojošajām pazīmēm</w:t>
      </w:r>
      <w:r>
        <w:t xml:space="preserve"> izvērtē:</w:t>
      </w:r>
    </w:p>
    <w:p w14:paraId="4802D835" w14:textId="71353F5B" w:rsidR="00F85D0B" w:rsidRDefault="00F85D0B" w:rsidP="00F85D0B">
      <w:pPr>
        <w:autoSpaceDE w:val="0"/>
        <w:autoSpaceDN w:val="0"/>
        <w:adjustRightInd w:val="0"/>
      </w:pPr>
      <w:r>
        <w:t>18.1. šo noteikumu 5.1. apakšpunktā minēto darbību īstenošanā – programmas apsaimniekotājs sadarbībā ar līdzfinansējuma saņēmēju;</w:t>
      </w:r>
    </w:p>
    <w:p w14:paraId="302D354F" w14:textId="77777777" w:rsidR="00F85D0B" w:rsidRDefault="00F85D0B" w:rsidP="00F85D0B">
      <w:pPr>
        <w:autoSpaceDE w:val="0"/>
        <w:autoSpaceDN w:val="0"/>
        <w:adjustRightInd w:val="0"/>
      </w:pPr>
      <w:r>
        <w:t>18.2. šo noteikumu 5.4. apakšpunktā minēto darbību īstenošanā – programmas apsaimniekotājs;</w:t>
      </w:r>
    </w:p>
    <w:p w14:paraId="5162D930" w14:textId="619ED7D3" w:rsidR="00F85D0B" w:rsidRDefault="00F85D0B" w:rsidP="00F85D0B">
      <w:pPr>
        <w:autoSpaceDE w:val="0"/>
        <w:autoSpaceDN w:val="0"/>
        <w:adjustRightInd w:val="0"/>
      </w:pPr>
      <w:r>
        <w:lastRenderedPageBreak/>
        <w:t>18.3. šo noteikumu 5.2. un 5.3. apakšpunktā minēto darbību īstenošanā atbilstoši šo</w:t>
      </w:r>
      <w:r w:rsidRPr="00420441">
        <w:t xml:space="preserve"> </w:t>
      </w:r>
      <w:r>
        <w:t>darbību īstenošanu reglamentējošiem normatīvajiem aktiem.</w:t>
      </w:r>
    </w:p>
    <w:p w14:paraId="4A369217" w14:textId="77777777" w:rsidR="00250A23" w:rsidRDefault="00250A23" w:rsidP="00E55F24">
      <w:pPr>
        <w:autoSpaceDE w:val="0"/>
        <w:autoSpaceDN w:val="0"/>
        <w:adjustRightInd w:val="0"/>
      </w:pPr>
    </w:p>
    <w:p w14:paraId="5A1B5FEB" w14:textId="1FC5B7AF" w:rsidR="00F85D0B" w:rsidRDefault="00F85D0B" w:rsidP="00F85D0B">
      <w:pPr>
        <w:ind w:firstLine="709"/>
        <w:rPr>
          <w:rFonts w:ascii="Arial" w:hAnsi="Arial" w:cs="Arial"/>
          <w:color w:val="414142"/>
          <w:sz w:val="20"/>
          <w:szCs w:val="20"/>
        </w:rPr>
      </w:pPr>
      <w:r>
        <w:t xml:space="preserve">19. Ja tiek konstatēts, ka šo noteikumu 5.1. un 5.4. apakšpunktā minēto darbību aktivitātes atbilst visām </w:t>
      </w:r>
      <w:r w:rsidRPr="00B11739">
        <w:t>Komercdarbības a</w:t>
      </w:r>
      <w:r>
        <w:t>tbalsta kontroles likuma 5.panta</w:t>
      </w:r>
      <w:r w:rsidRPr="00B11739">
        <w:t xml:space="preserve"> komercdarbības atbalstu raksturojošajām pazīmēm</w:t>
      </w:r>
      <w:r>
        <w:t xml:space="preserve">, tad atbalstu sniedz </w:t>
      </w:r>
      <w:r w:rsidRPr="000B73D1">
        <w:t>saskaņā ar Komisijas 2013. gada 18. decembra Regulu (ES) Nr. </w:t>
      </w:r>
      <w:hyperlink r:id="rId11" w:tgtFrame="_blank" w:history="1">
        <w:r w:rsidRPr="00007E1A">
          <w:rPr>
            <w:rStyle w:val="Hyperlink"/>
          </w:rPr>
          <w:t>1407/2013</w:t>
        </w:r>
      </w:hyperlink>
      <w:r w:rsidRPr="000B73D1">
        <w:t> par Līguma par Eiropas Savienības darbību 107. un 108. panta piemērošanu </w:t>
      </w:r>
      <w:proofErr w:type="spellStart"/>
      <w:r w:rsidRPr="000B73D1">
        <w:rPr>
          <w:i/>
        </w:rPr>
        <w:t>de</w:t>
      </w:r>
      <w:proofErr w:type="spellEnd"/>
      <w:r w:rsidRPr="000B73D1">
        <w:rPr>
          <w:i/>
        </w:rPr>
        <w:t xml:space="preserve"> </w:t>
      </w:r>
      <w:proofErr w:type="spellStart"/>
      <w:r w:rsidRPr="000B73D1">
        <w:rPr>
          <w:i/>
        </w:rPr>
        <w:t>minimis</w:t>
      </w:r>
      <w:proofErr w:type="spellEnd"/>
      <w:r w:rsidRPr="000B73D1">
        <w:t> atbalstam (Eiropas Savienības Oficiālais Vēstnesis, 2013. gada 24. decembris, Nr. L 352) (turpmāk – Komisijas regula Nr. </w:t>
      </w:r>
      <w:r w:rsidRPr="00007E1A">
        <w:t>1407/2013</w:t>
      </w:r>
      <w:r w:rsidRPr="000B73D1">
        <w:t>) un normatīvajiem aktiem par </w:t>
      </w:r>
      <w:proofErr w:type="spellStart"/>
      <w:r w:rsidRPr="00A74A09">
        <w:rPr>
          <w:i/>
        </w:rPr>
        <w:t>de</w:t>
      </w:r>
      <w:proofErr w:type="spellEnd"/>
      <w:r w:rsidRPr="00A74A09">
        <w:rPr>
          <w:i/>
        </w:rPr>
        <w:t xml:space="preserve"> </w:t>
      </w:r>
      <w:proofErr w:type="spellStart"/>
      <w:r w:rsidRPr="00A74A09">
        <w:rPr>
          <w:i/>
        </w:rPr>
        <w:t>minimis</w:t>
      </w:r>
      <w:proofErr w:type="spellEnd"/>
      <w:r w:rsidRPr="000B73D1">
        <w:t> atbalsta uzskaites un piešķiršanas kārtību.</w:t>
      </w:r>
      <w:r>
        <w:rPr>
          <w:rFonts w:ascii="Arial" w:hAnsi="Arial" w:cs="Arial"/>
          <w:color w:val="414142"/>
          <w:sz w:val="20"/>
          <w:szCs w:val="20"/>
        </w:rPr>
        <w:t xml:space="preserve"> </w:t>
      </w:r>
    </w:p>
    <w:p w14:paraId="3FD90C55" w14:textId="77777777" w:rsidR="00AC6CD4" w:rsidRDefault="00AC6CD4" w:rsidP="00495425">
      <w:pPr>
        <w:ind w:firstLine="0"/>
      </w:pPr>
    </w:p>
    <w:p w14:paraId="744FBF16" w14:textId="7A06392F" w:rsidR="00F85D0B" w:rsidRDefault="00F85D0B" w:rsidP="00F85D0B">
      <w:pPr>
        <w:autoSpaceDE w:val="0"/>
        <w:autoSpaceDN w:val="0"/>
        <w:adjustRightInd w:val="0"/>
      </w:pPr>
      <w:r>
        <w:t xml:space="preserve">20. </w:t>
      </w:r>
      <w:proofErr w:type="spellStart"/>
      <w:r w:rsidRPr="0021487D">
        <w:rPr>
          <w:i/>
          <w:iCs/>
        </w:rPr>
        <w:t>De</w:t>
      </w:r>
      <w:proofErr w:type="spellEnd"/>
      <w:r w:rsidRPr="0021487D">
        <w:rPr>
          <w:i/>
          <w:iCs/>
        </w:rPr>
        <w:t xml:space="preserve"> </w:t>
      </w:r>
      <w:proofErr w:type="spellStart"/>
      <w:r w:rsidRPr="0021487D">
        <w:rPr>
          <w:i/>
          <w:iCs/>
        </w:rPr>
        <w:t>minimis</w:t>
      </w:r>
      <w:proofErr w:type="spellEnd"/>
      <w:r>
        <w:t xml:space="preserve"> atbalstu šo noteikumu 19.punktā minēto darbību aktivitātēm sniedz</w:t>
      </w:r>
      <w:r w:rsidR="004226F0">
        <w:t>,</w:t>
      </w:r>
      <w:r>
        <w:t xml:space="preserve"> ievērojot šādus nosacījumus: </w:t>
      </w:r>
    </w:p>
    <w:p w14:paraId="32629DF6" w14:textId="4FDCC08B" w:rsidR="00F85D0B" w:rsidRDefault="00F85D0B" w:rsidP="00F85D0B">
      <w:pPr>
        <w:autoSpaceDE w:val="0"/>
        <w:autoSpaceDN w:val="0"/>
        <w:adjustRightInd w:val="0"/>
      </w:pPr>
      <w:r>
        <w:t xml:space="preserve">20.1. finansējuma saņēmējam piešķirtais atbalsta apjoms viena vienota uzņēmuma līmenī atbilstoši Komisijas regulas </w:t>
      </w:r>
      <w:r w:rsidRPr="00A81939">
        <w:t xml:space="preserve">Nr. </w:t>
      </w:r>
      <w:r w:rsidRPr="00007E1A">
        <w:t>1407/2013</w:t>
      </w:r>
      <w:r>
        <w:t xml:space="preserve"> 2. panta 2. punktā minētajai viena vienota uzņēmuma definīcijai kopā ar attiecīgajā fiskālajā gadā un iepriekšējos divos fiskālajos gados piešķirto </w:t>
      </w:r>
      <w:proofErr w:type="spellStart"/>
      <w:r>
        <w:rPr>
          <w:i/>
          <w:iCs/>
        </w:rPr>
        <w:t>de</w:t>
      </w:r>
      <w:proofErr w:type="spellEnd"/>
      <w:r>
        <w:rPr>
          <w:i/>
          <w:iCs/>
        </w:rPr>
        <w:t xml:space="preserve"> </w:t>
      </w:r>
      <w:proofErr w:type="spellStart"/>
      <w:r>
        <w:rPr>
          <w:i/>
          <w:iCs/>
        </w:rPr>
        <w:t>minimis</w:t>
      </w:r>
      <w:proofErr w:type="spellEnd"/>
      <w:r>
        <w:t xml:space="preserve"> atbalstu nedrīkst pārsniegt Komisijas regulas Nr. </w:t>
      </w:r>
      <w:hyperlink r:id="rId12" w:tgtFrame="_blank" w:history="1">
        <w:r w:rsidRPr="00007E1A">
          <w:t>1407/2013</w:t>
        </w:r>
      </w:hyperlink>
      <w:r>
        <w:t xml:space="preserve"> 3. panta 2. punktā noteikto maksimālo </w:t>
      </w:r>
      <w:proofErr w:type="spellStart"/>
      <w:r>
        <w:rPr>
          <w:i/>
          <w:iCs/>
        </w:rPr>
        <w:t>de</w:t>
      </w:r>
      <w:proofErr w:type="spellEnd"/>
      <w:r>
        <w:rPr>
          <w:i/>
          <w:iCs/>
        </w:rPr>
        <w:t xml:space="preserve"> </w:t>
      </w:r>
      <w:proofErr w:type="spellStart"/>
      <w:r>
        <w:rPr>
          <w:i/>
          <w:iCs/>
        </w:rPr>
        <w:t>minimis</w:t>
      </w:r>
      <w:proofErr w:type="spellEnd"/>
      <w:r>
        <w:t xml:space="preserve"> atbalsta apmēru;</w:t>
      </w:r>
    </w:p>
    <w:p w14:paraId="0C52C0A9" w14:textId="5014ADFE" w:rsidR="00F85D0B" w:rsidRDefault="00F85D0B" w:rsidP="00F85D0B">
      <w:pPr>
        <w:autoSpaceDE w:val="0"/>
        <w:autoSpaceDN w:val="0"/>
        <w:adjustRightInd w:val="0"/>
      </w:pPr>
      <w:r>
        <w:t xml:space="preserve">20.2. atbalstu nepiešķir saimnieciskās darbības nozarēm un darbībām, kas minētas </w:t>
      </w:r>
      <w:r w:rsidR="00EC5B53">
        <w:t xml:space="preserve">Komisijas </w:t>
      </w:r>
      <w:r>
        <w:t xml:space="preserve">regulas </w:t>
      </w:r>
      <w:r w:rsidRPr="00A81939">
        <w:t xml:space="preserve">Nr. </w:t>
      </w:r>
      <w:r w:rsidRPr="00007E1A">
        <w:t>1407/2013</w:t>
      </w:r>
      <w:r>
        <w:t xml:space="preserve"> 1. panta 1. punktā;</w:t>
      </w:r>
    </w:p>
    <w:p w14:paraId="5DB5C226" w14:textId="43E78E32" w:rsidR="00F85D0B" w:rsidRDefault="00F85D0B" w:rsidP="00F85D0B">
      <w:pPr>
        <w:autoSpaceDE w:val="0"/>
        <w:autoSpaceDN w:val="0"/>
        <w:adjustRightInd w:val="0"/>
      </w:pPr>
      <w:r>
        <w:t xml:space="preserve">20.3. ievērojot </w:t>
      </w:r>
      <w:r w:rsidR="00EC5B53">
        <w:t xml:space="preserve">Komisijas </w:t>
      </w:r>
      <w:r>
        <w:t xml:space="preserve">regulas </w:t>
      </w:r>
      <w:r w:rsidRPr="00A81939">
        <w:t xml:space="preserve">Nr. </w:t>
      </w:r>
      <w:r w:rsidRPr="00007E1A">
        <w:t>1407/2013</w:t>
      </w:r>
      <w:r>
        <w:t xml:space="preserve"> 5. panta 1. un 2. punktu, </w:t>
      </w:r>
      <w:proofErr w:type="spellStart"/>
      <w:r>
        <w:rPr>
          <w:i/>
        </w:rPr>
        <w:t>de</w:t>
      </w:r>
      <w:proofErr w:type="spellEnd"/>
      <w:r>
        <w:rPr>
          <w:i/>
        </w:rPr>
        <w:t xml:space="preserve"> </w:t>
      </w:r>
      <w:proofErr w:type="spellStart"/>
      <w:r>
        <w:rPr>
          <w:i/>
        </w:rPr>
        <w:t>minimis</w:t>
      </w:r>
      <w:proofErr w:type="spellEnd"/>
      <w:r>
        <w:t xml:space="preserve"> atbalstu drīkst </w:t>
      </w:r>
      <w:proofErr w:type="spellStart"/>
      <w:r>
        <w:t>kumulēt</w:t>
      </w:r>
      <w:proofErr w:type="spellEnd"/>
      <w:r>
        <w:t xml:space="preserve"> ar citu </w:t>
      </w:r>
      <w:proofErr w:type="spellStart"/>
      <w:r>
        <w:rPr>
          <w:i/>
        </w:rPr>
        <w:t>de</w:t>
      </w:r>
      <w:proofErr w:type="spellEnd"/>
      <w:r>
        <w:rPr>
          <w:i/>
        </w:rPr>
        <w:t xml:space="preserve"> </w:t>
      </w:r>
      <w:proofErr w:type="spellStart"/>
      <w:r>
        <w:rPr>
          <w:i/>
        </w:rPr>
        <w:t>minimis</w:t>
      </w:r>
      <w:proofErr w:type="spellEnd"/>
      <w:r>
        <w:t xml:space="preserve"> atbalstu līdz Komisijas regulas </w:t>
      </w:r>
      <w:r w:rsidRPr="00A81939">
        <w:t xml:space="preserve">Nr. </w:t>
      </w:r>
      <w:r w:rsidRPr="00007E1A">
        <w:t>1407/2013</w:t>
      </w:r>
      <w:r>
        <w:t xml:space="preserve"> 3. panta 2. punktā vai citās </w:t>
      </w:r>
      <w:proofErr w:type="spellStart"/>
      <w:r>
        <w:rPr>
          <w:i/>
        </w:rPr>
        <w:t>de</w:t>
      </w:r>
      <w:proofErr w:type="spellEnd"/>
      <w:r>
        <w:rPr>
          <w:i/>
        </w:rPr>
        <w:t xml:space="preserve"> </w:t>
      </w:r>
      <w:proofErr w:type="spellStart"/>
      <w:r>
        <w:rPr>
          <w:i/>
        </w:rPr>
        <w:t>minimis</w:t>
      </w:r>
      <w:proofErr w:type="spellEnd"/>
      <w:r>
        <w:t xml:space="preserve"> regulās noteiktajiem attiecīgajiem robežlielumiem un drīkst </w:t>
      </w:r>
      <w:proofErr w:type="spellStart"/>
      <w:r>
        <w:t>kumulēt</w:t>
      </w:r>
      <w:proofErr w:type="spellEnd"/>
      <w:r>
        <w:t xml:space="preserve"> ar citu valsts atbalstu attiecībā uz vienām un tām pašām attiecināmajām izmaksām vai citu valsts atbalstu tam pašam riska finansējuma pasākumam, ja netiek pārsniegta attiecīgā maksimālā atbalsta intensitāte vai atbalsta summa, kāda noteikta citā valsts atbalsta programmā vai Eiropas Komisijas lēmumā;</w:t>
      </w:r>
    </w:p>
    <w:p w14:paraId="20E612D5" w14:textId="0CF4F9CA" w:rsidR="00F85D0B" w:rsidRDefault="00F85D0B" w:rsidP="00F85D0B">
      <w:pPr>
        <w:autoSpaceDE w:val="0"/>
        <w:autoSpaceDN w:val="0"/>
        <w:adjustRightInd w:val="0"/>
      </w:pPr>
      <w:r>
        <w:t xml:space="preserve">20.4.  ja atbalsta pretendents darbojas arī nozarēs, kas minētas Komisijas regulas </w:t>
      </w:r>
      <w:r w:rsidRPr="00A81939">
        <w:t xml:space="preserve">Nr. </w:t>
      </w:r>
      <w:r w:rsidRPr="00007E1A">
        <w:t>1407/2013</w:t>
      </w:r>
      <w:r>
        <w:t xml:space="preserve"> 1. panta 1. punkta “a”, “b” vai “c” apakšpunktā, tas nodrošina šo nozaru darbību vai izmaksu nodalīšanu saskaņā ar Komisijas regulas </w:t>
      </w:r>
      <w:r w:rsidRPr="00A81939">
        <w:t xml:space="preserve">Nr. </w:t>
      </w:r>
      <w:r w:rsidRPr="00007E1A">
        <w:t>1407/2013</w:t>
      </w:r>
      <w:r>
        <w:t xml:space="preserve"> 1. panta 2. punktā noteikto;</w:t>
      </w:r>
    </w:p>
    <w:p w14:paraId="356D45DA" w14:textId="77777777" w:rsidR="00F85D0B" w:rsidRDefault="00F85D0B" w:rsidP="00F85D0B">
      <w:pPr>
        <w:autoSpaceDE w:val="0"/>
        <w:autoSpaceDN w:val="0"/>
        <w:adjustRightInd w:val="0"/>
      </w:pPr>
      <w:r>
        <w:t xml:space="preserve">20.5. komersantu apvienošanās, iegādes vai sadalīšanas gadījumā ņem vērā Komisijas regulas Nr. </w:t>
      </w:r>
      <w:hyperlink r:id="rId13" w:tgtFrame="_blank" w:history="1">
        <w:r w:rsidRPr="00007E1A">
          <w:t>1407/2013</w:t>
        </w:r>
      </w:hyperlink>
      <w:r>
        <w:t xml:space="preserve"> 3. panta 8. un 9. punktā minētos nosacījumus;</w:t>
      </w:r>
    </w:p>
    <w:p w14:paraId="3C1D992F" w14:textId="77777777" w:rsidR="00F85D0B" w:rsidRPr="00A74A09" w:rsidRDefault="00F85D0B" w:rsidP="00F85D0B">
      <w:pPr>
        <w:autoSpaceDE w:val="0"/>
        <w:autoSpaceDN w:val="0"/>
        <w:adjustRightInd w:val="0"/>
        <w:rPr>
          <w:rStyle w:val="Strong"/>
        </w:rPr>
      </w:pPr>
      <w:r>
        <w:t xml:space="preserve">20.6. finansējuma saņēmējs nav grūtībās nonācis komersants. Grūtībās nonācis komersants ir tāds komersants kuram ar tiesas spriedumu ir pasludināts maksātnespējas process vai ar tiesas spriedumu tiek īstenots tiesiskās aizsardzības process, vai ar tiesas lēmumu tiek īstenots </w:t>
      </w:r>
      <w:proofErr w:type="spellStart"/>
      <w:r>
        <w:t>ārpustiesas</w:t>
      </w:r>
      <w:proofErr w:type="spellEnd"/>
      <w:r>
        <w:t xml:space="preserve"> tiesiskās aizsardzības process, tam uzsākta bankrota procedūra, piemērota sanācija vai mierizlīgums, vai tā saimnieciskā darbība ir izbeigta, vai tas atbilst valsts tiesību aktos noteiktajiem kritērijiem, lai tam pēc kreditoru pieprasījuma piemērotu maksātnespējas procedūru;</w:t>
      </w:r>
    </w:p>
    <w:p w14:paraId="568A6382" w14:textId="77777777" w:rsidR="00F85D0B" w:rsidRPr="0016422E" w:rsidRDefault="00F85D0B" w:rsidP="00F85D0B">
      <w:pPr>
        <w:autoSpaceDE w:val="0"/>
        <w:autoSpaceDN w:val="0"/>
        <w:adjustRightInd w:val="0"/>
      </w:pPr>
      <w:r>
        <w:lastRenderedPageBreak/>
        <w:t xml:space="preserve">20.7. finansējuma saņēmējam Latvijas Republikā nav nodokļu parādu, tai skaitā valsts sociālās apdrošināšanas obligāto iemaksu parādu, kas kopsummā pārsniedz 150 </w:t>
      </w:r>
      <w:proofErr w:type="spellStart"/>
      <w:r>
        <w:rPr>
          <w:i/>
          <w:iCs/>
        </w:rPr>
        <w:t>euro</w:t>
      </w:r>
      <w:proofErr w:type="spellEnd"/>
      <w:r>
        <w:t>;</w:t>
      </w:r>
    </w:p>
    <w:p w14:paraId="16185E5A" w14:textId="6F09E802" w:rsidR="00F85D0B" w:rsidRDefault="00F85D0B" w:rsidP="00F85D0B">
      <w:pPr>
        <w:autoSpaceDE w:val="0"/>
        <w:autoSpaceDN w:val="0"/>
        <w:adjustRightInd w:val="0"/>
      </w:pPr>
      <w:r>
        <w:t>20.8. programmas apsaimniekotājs lēmumu par atbalsta piešķiršanu pieņem līdz Komisijas regulas Nr. 14</w:t>
      </w:r>
      <w:r w:rsidR="002A03AE">
        <w:t>07/2013 darbības termiņa beigām;</w:t>
      </w:r>
    </w:p>
    <w:p w14:paraId="77B19862" w14:textId="77592D72" w:rsidR="00B84EBC" w:rsidRPr="000A3DD6" w:rsidRDefault="00B84EBC" w:rsidP="00F85D0B">
      <w:pPr>
        <w:autoSpaceDE w:val="0"/>
        <w:autoSpaceDN w:val="0"/>
        <w:adjustRightInd w:val="0"/>
      </w:pPr>
      <w:r w:rsidRPr="00547EEE">
        <w:t xml:space="preserve">20.9. </w:t>
      </w:r>
      <w:proofErr w:type="spellStart"/>
      <w:r w:rsidR="002A03AE">
        <w:rPr>
          <w:i/>
        </w:rPr>
        <w:t>d</w:t>
      </w:r>
      <w:r w:rsidR="000A3DD6" w:rsidRPr="00547EEE">
        <w:rPr>
          <w:i/>
        </w:rPr>
        <w:t>e</w:t>
      </w:r>
      <w:proofErr w:type="spellEnd"/>
      <w:r w:rsidR="000A3DD6" w:rsidRPr="00547EEE">
        <w:rPr>
          <w:i/>
        </w:rPr>
        <w:t xml:space="preserve"> </w:t>
      </w:r>
      <w:proofErr w:type="spellStart"/>
      <w:r w:rsidR="000A3DD6" w:rsidRPr="00547EEE">
        <w:rPr>
          <w:i/>
        </w:rPr>
        <w:t>minimis</w:t>
      </w:r>
      <w:proofErr w:type="spellEnd"/>
      <w:r w:rsidR="000A3DD6" w:rsidRPr="00547EEE">
        <w:t xml:space="preserve"> atbalsta piešķiršanas brīdis ir diena, kad programmas apsaimniekotājs</w:t>
      </w:r>
      <w:r w:rsidR="0089124F" w:rsidRPr="00547EEE">
        <w:t xml:space="preserve"> vai līdzfinansējuma saņēmējs</w:t>
      </w:r>
      <w:r w:rsidR="000A3DD6" w:rsidRPr="00547EEE">
        <w:t xml:space="preserve"> pieņem lēmumu par projekta iesnieguma apstiprināšanu vai izdod atzinumu par lēmumā noteikto nosacījumu izpildi, ja iepriekš pieņemts lēmums par projekta iesniegu</w:t>
      </w:r>
      <w:r w:rsidR="002A03AE">
        <w:t>ma apstiprināšanu ar nosacījumu;</w:t>
      </w:r>
    </w:p>
    <w:p w14:paraId="0D477955" w14:textId="4795D219" w:rsidR="00B84EBC" w:rsidRDefault="0055473F" w:rsidP="00F85D0B">
      <w:pPr>
        <w:autoSpaceDE w:val="0"/>
        <w:autoSpaceDN w:val="0"/>
        <w:adjustRightInd w:val="0"/>
      </w:pPr>
      <w:r>
        <w:t>20.10. j</w:t>
      </w:r>
      <w:r w:rsidR="00B84EBC" w:rsidRPr="00547EEE">
        <w:t xml:space="preserve">a tiek pārkāptas šajos noteikumos noteiktās </w:t>
      </w:r>
      <w:proofErr w:type="spellStart"/>
      <w:r w:rsidR="00B84EBC" w:rsidRPr="0055473F">
        <w:rPr>
          <w:i/>
        </w:rPr>
        <w:t>de</w:t>
      </w:r>
      <w:proofErr w:type="spellEnd"/>
      <w:r w:rsidR="00B84EBC" w:rsidRPr="0055473F">
        <w:rPr>
          <w:i/>
        </w:rPr>
        <w:t xml:space="preserve"> </w:t>
      </w:r>
      <w:proofErr w:type="spellStart"/>
      <w:r w:rsidR="00B84EBC" w:rsidRPr="0055473F">
        <w:rPr>
          <w:i/>
        </w:rPr>
        <w:t>minimis</w:t>
      </w:r>
      <w:proofErr w:type="spellEnd"/>
      <w:r w:rsidR="00B84EBC" w:rsidRPr="00547EEE">
        <w:t xml:space="preserve"> atbalsta piešķiršanas prasības, atbalsta saņēmējam ir pienākums atmaksāt </w:t>
      </w:r>
      <w:r w:rsidR="00D15D73" w:rsidRPr="00547EEE">
        <w:t>programmas apsaimniekotājam vai līdzfinansējuma saņēmējam</w:t>
      </w:r>
      <w:r w:rsidR="00F14DA1" w:rsidRPr="00547EEE">
        <w:t xml:space="preserve">, kas saņemtos līdzekļus ieskaita </w:t>
      </w:r>
      <w:r w:rsidR="00547EEE" w:rsidRPr="00547EEE">
        <w:t xml:space="preserve">programmas </w:t>
      </w:r>
      <w:r w:rsidR="00F14DA1" w:rsidRPr="00547EEE">
        <w:t xml:space="preserve">apsaimniekotājam, </w:t>
      </w:r>
      <w:r w:rsidR="00B84EBC" w:rsidRPr="00547EEE">
        <w:t xml:space="preserve">visu projekta ietvaros saņemto nelikumīgo </w:t>
      </w:r>
      <w:proofErr w:type="spellStart"/>
      <w:r w:rsidR="000A3DD6" w:rsidRPr="0055473F">
        <w:rPr>
          <w:i/>
        </w:rPr>
        <w:t>de</w:t>
      </w:r>
      <w:proofErr w:type="spellEnd"/>
      <w:r w:rsidR="000A3DD6" w:rsidRPr="0055473F">
        <w:rPr>
          <w:i/>
        </w:rPr>
        <w:t xml:space="preserve"> </w:t>
      </w:r>
      <w:proofErr w:type="spellStart"/>
      <w:r w:rsidR="000A3DD6" w:rsidRPr="0055473F">
        <w:rPr>
          <w:i/>
        </w:rPr>
        <w:t>minimis</w:t>
      </w:r>
      <w:proofErr w:type="spellEnd"/>
      <w:r w:rsidR="000A3DD6" w:rsidRPr="00547EEE">
        <w:t xml:space="preserve"> </w:t>
      </w:r>
      <w:r w:rsidR="00B84EBC" w:rsidRPr="00547EEE">
        <w:t xml:space="preserve">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nelikumīgais </w:t>
      </w:r>
      <w:proofErr w:type="spellStart"/>
      <w:r w:rsidR="000A3DD6" w:rsidRPr="0055473F">
        <w:rPr>
          <w:i/>
        </w:rPr>
        <w:t>de</w:t>
      </w:r>
      <w:proofErr w:type="spellEnd"/>
      <w:r w:rsidR="000A3DD6" w:rsidRPr="0055473F">
        <w:rPr>
          <w:i/>
        </w:rPr>
        <w:t xml:space="preserve"> </w:t>
      </w:r>
      <w:proofErr w:type="spellStart"/>
      <w:r w:rsidR="000A3DD6" w:rsidRPr="0055473F">
        <w:rPr>
          <w:i/>
        </w:rPr>
        <w:t>minimis</w:t>
      </w:r>
      <w:proofErr w:type="spellEnd"/>
      <w:r w:rsidR="000A3DD6" w:rsidRPr="00547EEE">
        <w:t xml:space="preserve"> </w:t>
      </w:r>
      <w:r w:rsidR="00B84EBC" w:rsidRPr="00547EEE">
        <w:t>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p>
    <w:p w14:paraId="7A31C800" w14:textId="0732C903" w:rsidR="00B17D00" w:rsidRDefault="00B17D00" w:rsidP="00B17D00">
      <w:pPr>
        <w:autoSpaceDE w:val="0"/>
        <w:autoSpaceDN w:val="0"/>
        <w:adjustRightInd w:val="0"/>
        <w:ind w:firstLine="0"/>
      </w:pPr>
    </w:p>
    <w:p w14:paraId="660350B1" w14:textId="566F0335" w:rsidR="00F85D0B" w:rsidRDefault="00F85D0B" w:rsidP="00F85D0B">
      <w:pPr>
        <w:autoSpaceDE w:val="0"/>
        <w:autoSpaceDN w:val="0"/>
        <w:adjustRightInd w:val="0"/>
      </w:pPr>
      <w:r>
        <w:t>21. Atbalstu, kas sniegts saskaņā ar</w:t>
      </w:r>
      <w:r w:rsidRPr="00A81939">
        <w:t xml:space="preserve"> </w:t>
      </w:r>
      <w:r w:rsidR="00EC5B53">
        <w:t xml:space="preserve">Komisijas </w:t>
      </w:r>
      <w:r w:rsidRPr="00A81939">
        <w:t>regul</w:t>
      </w:r>
      <w:r>
        <w:t xml:space="preserve">u </w:t>
      </w:r>
      <w:r w:rsidRPr="00A81939">
        <w:t>Nr. 1407/2013</w:t>
      </w:r>
      <w:r w:rsidR="00F22619">
        <w:t>,</w:t>
      </w:r>
      <w:r>
        <w:t xml:space="preserve"> uzskaita un reģistrē </w:t>
      </w:r>
      <w:proofErr w:type="spellStart"/>
      <w:r w:rsidRPr="00984C56">
        <w:rPr>
          <w:i/>
        </w:rPr>
        <w:t>de</w:t>
      </w:r>
      <w:proofErr w:type="spellEnd"/>
      <w:r w:rsidRPr="00984C56">
        <w:rPr>
          <w:i/>
        </w:rPr>
        <w:t xml:space="preserve"> </w:t>
      </w:r>
      <w:proofErr w:type="spellStart"/>
      <w:r w:rsidRPr="00984C56">
        <w:rPr>
          <w:i/>
        </w:rPr>
        <w:t>minimis</w:t>
      </w:r>
      <w:proofErr w:type="spellEnd"/>
      <w:r w:rsidRPr="00984C56">
        <w:t> atbalsta uzskaites sistēmā</w:t>
      </w:r>
      <w:r>
        <w:t>:</w:t>
      </w:r>
    </w:p>
    <w:p w14:paraId="283B918F" w14:textId="77777777" w:rsidR="00F85D0B" w:rsidRDefault="00F85D0B" w:rsidP="00F85D0B">
      <w:pPr>
        <w:autoSpaceDE w:val="0"/>
        <w:autoSpaceDN w:val="0"/>
        <w:adjustRightInd w:val="0"/>
      </w:pPr>
      <w:r>
        <w:t xml:space="preserve">21.1. šo noteikumu 5.1. apakšpunktā minēto darbību īstenošanā – </w:t>
      </w:r>
      <w:r w:rsidRPr="002A03AE">
        <w:t>līdzfinansējuma saņēmējs;</w:t>
      </w:r>
    </w:p>
    <w:p w14:paraId="104BED13" w14:textId="77777777" w:rsidR="00F85D0B" w:rsidRDefault="00F85D0B" w:rsidP="00F85D0B">
      <w:pPr>
        <w:autoSpaceDE w:val="0"/>
        <w:autoSpaceDN w:val="0"/>
        <w:adjustRightInd w:val="0"/>
      </w:pPr>
      <w:r>
        <w:t>21.2. šo noteikumu 5.4. apakšpunktā minēto darbību īstenošanā – programmas apsaimniekotājs.</w:t>
      </w:r>
    </w:p>
    <w:p w14:paraId="2E33B27B" w14:textId="77777777" w:rsidR="00B17B06" w:rsidRDefault="00B17B06" w:rsidP="00B17B06">
      <w:pPr>
        <w:autoSpaceDE w:val="0"/>
        <w:autoSpaceDN w:val="0"/>
        <w:adjustRightInd w:val="0"/>
        <w:ind w:firstLine="0"/>
      </w:pPr>
    </w:p>
    <w:p w14:paraId="5925A5DD" w14:textId="6B9246BC" w:rsidR="0085685D" w:rsidRDefault="0085685D" w:rsidP="00E26265">
      <w:pPr>
        <w:jc w:val="center"/>
        <w:rPr>
          <w:b/>
          <w:szCs w:val="28"/>
          <w:lang w:eastAsia="en-US"/>
        </w:rPr>
      </w:pPr>
    </w:p>
    <w:p w14:paraId="1458EDD9" w14:textId="2FC6A091" w:rsidR="009D012D" w:rsidRDefault="006C2AE6" w:rsidP="009D012D">
      <w:pPr>
        <w:pStyle w:val="Title"/>
        <w:ind w:firstLine="0"/>
        <w:outlineLvl w:val="0"/>
        <w:rPr>
          <w:b/>
          <w:szCs w:val="28"/>
        </w:rPr>
      </w:pPr>
      <w:r>
        <w:rPr>
          <w:b/>
          <w:szCs w:val="28"/>
        </w:rPr>
        <w:t>IV</w:t>
      </w:r>
      <w:r w:rsidR="0085685D">
        <w:rPr>
          <w:b/>
          <w:szCs w:val="28"/>
        </w:rPr>
        <w:t xml:space="preserve">. </w:t>
      </w:r>
      <w:r w:rsidR="009D012D">
        <w:rPr>
          <w:b/>
          <w:szCs w:val="28"/>
        </w:rPr>
        <w:t>Grozījumu veikšanas</w:t>
      </w:r>
      <w:r w:rsidR="007A7028">
        <w:rPr>
          <w:b/>
          <w:szCs w:val="28"/>
        </w:rPr>
        <w:t xml:space="preserve"> </w:t>
      </w:r>
      <w:r w:rsidR="009D012D">
        <w:rPr>
          <w:b/>
          <w:szCs w:val="28"/>
        </w:rPr>
        <w:t>p</w:t>
      </w:r>
      <w:r w:rsidR="001B4BF4">
        <w:rPr>
          <w:b/>
          <w:szCs w:val="28"/>
        </w:rPr>
        <w:t>rojekta</w:t>
      </w:r>
      <w:r w:rsidR="009D012D" w:rsidRPr="00DF0767">
        <w:rPr>
          <w:b/>
          <w:szCs w:val="28"/>
        </w:rPr>
        <w:t xml:space="preserve"> </w:t>
      </w:r>
      <w:r w:rsidR="001B4BF4">
        <w:rPr>
          <w:b/>
          <w:szCs w:val="28"/>
        </w:rPr>
        <w:t>līgumā</w:t>
      </w:r>
      <w:r w:rsidR="009D012D" w:rsidRPr="00DF0767">
        <w:rPr>
          <w:b/>
          <w:szCs w:val="28"/>
        </w:rPr>
        <w:t xml:space="preserve"> nosacījumi </w:t>
      </w:r>
      <w:r w:rsidR="009D012D">
        <w:rPr>
          <w:b/>
          <w:szCs w:val="28"/>
        </w:rPr>
        <w:t>un vienpusējā atkāpšanās no līguma</w:t>
      </w:r>
      <w:r w:rsidR="009D012D" w:rsidRPr="00DF0767">
        <w:rPr>
          <w:b/>
          <w:szCs w:val="28"/>
        </w:rPr>
        <w:t xml:space="preserve"> </w:t>
      </w:r>
      <w:r w:rsidR="00C27823">
        <w:rPr>
          <w:b/>
          <w:szCs w:val="28"/>
        </w:rPr>
        <w:t>iepriekš noteiktajiem projektiem</w:t>
      </w:r>
    </w:p>
    <w:p w14:paraId="32A95A27" w14:textId="77777777" w:rsidR="009D012D" w:rsidRPr="00793F5B" w:rsidRDefault="009D012D" w:rsidP="009D012D">
      <w:pPr>
        <w:ind w:firstLine="0"/>
      </w:pPr>
    </w:p>
    <w:p w14:paraId="25F4461D" w14:textId="25CA9CEF" w:rsidR="009D012D" w:rsidRPr="00793F5B" w:rsidRDefault="00EF09C8" w:rsidP="009D012D">
      <w:r>
        <w:t>22</w:t>
      </w:r>
      <w:r w:rsidR="009D012D">
        <w:t xml:space="preserve">. </w:t>
      </w:r>
      <w:r w:rsidR="009D012D" w:rsidRPr="00793F5B">
        <w:t>Grozījumus</w:t>
      </w:r>
      <w:r w:rsidR="009D012D">
        <w:t xml:space="preserve"> projekta līgumā </w:t>
      </w:r>
      <w:r w:rsidR="00C27823">
        <w:t xml:space="preserve">iepriekš noteiktajiem projektiem </w:t>
      </w:r>
      <w:r w:rsidR="009D012D">
        <w:t xml:space="preserve">veic </w:t>
      </w:r>
      <w:r w:rsidR="009D012D" w:rsidRPr="00686531">
        <w:t>atbilstoši normatīvajiem aktiem par kārtību, kādā finanšu instrumenta vadībā iesaistītās institūcijas nodrošina finanšu instrumenta vadību</w:t>
      </w:r>
      <w:r w:rsidR="00632E4C">
        <w:t xml:space="preserve">, ciktāl šo noteikumu </w:t>
      </w:r>
      <w:r w:rsidR="001D08F6">
        <w:t>23</w:t>
      </w:r>
      <w:r w:rsidR="00632E4C">
        <w:t xml:space="preserve">. un </w:t>
      </w:r>
      <w:r w:rsidR="00291665">
        <w:t>2</w:t>
      </w:r>
      <w:r w:rsidR="001D08F6">
        <w:t>4</w:t>
      </w:r>
      <w:r w:rsidR="00632E4C">
        <w:t>.</w:t>
      </w:r>
      <w:r w:rsidR="00291665">
        <w:t xml:space="preserve"> </w:t>
      </w:r>
      <w:r w:rsidR="00632E4C">
        <w:t>punkt</w:t>
      </w:r>
      <w:r w:rsidR="00ED13BB">
        <w:t>s</w:t>
      </w:r>
      <w:r w:rsidR="00632E4C">
        <w:t xml:space="preserve"> </w:t>
      </w:r>
      <w:r w:rsidR="00632E4C" w:rsidRPr="00632E4C">
        <w:t xml:space="preserve">neparedz </w:t>
      </w:r>
      <w:r w:rsidR="00632E4C">
        <w:t xml:space="preserve">atšķirīgu grozījumu </w:t>
      </w:r>
      <w:r w:rsidR="002260BC">
        <w:t>veikšanas</w:t>
      </w:r>
      <w:r w:rsidR="00632E4C">
        <w:t xml:space="preserve"> </w:t>
      </w:r>
      <w:r w:rsidR="00632E4C" w:rsidRPr="00632E4C">
        <w:t>kārtību</w:t>
      </w:r>
      <w:r w:rsidR="002D0CD5">
        <w:t>.</w:t>
      </w:r>
      <w:r w:rsidR="009D012D" w:rsidRPr="00793F5B">
        <w:t xml:space="preserve"> </w:t>
      </w:r>
    </w:p>
    <w:p w14:paraId="27328600" w14:textId="77777777" w:rsidR="009D012D" w:rsidRPr="00793F5B" w:rsidRDefault="009D012D" w:rsidP="009D012D"/>
    <w:p w14:paraId="584B8212" w14:textId="0CFC6B3E" w:rsidR="009D012D" w:rsidRPr="00DB5D32" w:rsidRDefault="00EF09C8" w:rsidP="009D012D">
      <w:r>
        <w:t>23</w:t>
      </w:r>
      <w:r w:rsidR="009D012D" w:rsidRPr="00DB5D32">
        <w:t>. Ja grozījumi</w:t>
      </w:r>
      <w:r w:rsidR="009D012D">
        <w:t xml:space="preserve"> </w:t>
      </w:r>
      <w:r w:rsidR="009D012D" w:rsidRPr="00DB5D32">
        <w:t xml:space="preserve">saistīti ar izmaiņām </w:t>
      </w:r>
      <w:r w:rsidR="003E16B9" w:rsidRPr="002B1512">
        <w:t>iepriekš noteiktā</w:t>
      </w:r>
      <w:r w:rsidR="003E16B9">
        <w:t xml:space="preserve"> </w:t>
      </w:r>
      <w:r w:rsidR="009D012D">
        <w:t xml:space="preserve">projekta budžetā </w:t>
      </w:r>
      <w:r w:rsidR="009D012D" w:rsidRPr="00DB5D32">
        <w:t>vienas aktivitātes ietvaros un ja budžeta pozīcijas izmaksu palielinājums nav lielāks</w:t>
      </w:r>
      <w:r w:rsidR="009D012D">
        <w:t xml:space="preserve"> par</w:t>
      </w:r>
      <w:r w:rsidR="00351C76">
        <w:t xml:space="preserve"> 10 procentiem</w:t>
      </w:r>
      <w:r w:rsidR="009D012D" w:rsidRPr="00DB5D32">
        <w:t xml:space="preserve"> no attiecīgajā budžeta pozīcijā plānotajām </w:t>
      </w:r>
      <w:r w:rsidR="009D012D" w:rsidRPr="00F81DE3">
        <w:t>izmaksām</w:t>
      </w:r>
      <w:r w:rsidR="00EC53F4">
        <w:t xml:space="preserve"> </w:t>
      </w:r>
      <w:r w:rsidR="009D012D" w:rsidRPr="00DB5D32">
        <w:t xml:space="preserve">un </w:t>
      </w:r>
      <w:r w:rsidR="009D012D" w:rsidRPr="00DB5D32">
        <w:lastRenderedPageBreak/>
        <w:t xml:space="preserve">to ir iespējams segt no ietaupījumiem citā budžeta pozīcijā, šādu izmaiņu veikšanai nav nepieciešams programmas apsaimniekotāja iepriekšējs saskaņojums un par šādām izmaiņām līdzfinansējuma saņēmējs </w:t>
      </w:r>
      <w:r w:rsidR="001B4BF4">
        <w:t xml:space="preserve">programmas </w:t>
      </w:r>
      <w:proofErr w:type="spellStart"/>
      <w:r w:rsidR="001B4BF4">
        <w:t>apsaimniekotāju</w:t>
      </w:r>
      <w:proofErr w:type="spellEnd"/>
      <w:r w:rsidR="001B4BF4">
        <w:t xml:space="preserve"> </w:t>
      </w:r>
      <w:r w:rsidR="009D012D" w:rsidRPr="00DB5D32">
        <w:t xml:space="preserve">informē, iesniedzot </w:t>
      </w:r>
      <w:r w:rsidR="002D0CD5">
        <w:t xml:space="preserve">iepriekš noteiktā </w:t>
      </w:r>
      <w:r w:rsidR="009D012D" w:rsidRPr="00653081">
        <w:t>projekta</w:t>
      </w:r>
      <w:r w:rsidR="009D012D">
        <w:t xml:space="preserve"> </w:t>
      </w:r>
      <w:r w:rsidR="009D012D" w:rsidRPr="00DB5D32">
        <w:t>pārskatu.</w:t>
      </w:r>
    </w:p>
    <w:p w14:paraId="63C9BEBC" w14:textId="77777777" w:rsidR="009D012D" w:rsidRPr="0090532C" w:rsidRDefault="009D012D" w:rsidP="009D012D"/>
    <w:p w14:paraId="4DA7161A" w14:textId="7BEE2715" w:rsidR="009D012D" w:rsidRDefault="00EF09C8" w:rsidP="009D012D">
      <w:r>
        <w:t>24</w:t>
      </w:r>
      <w:r w:rsidR="008A69A2" w:rsidRPr="008A69A2">
        <w:t>. Ja grozījumu priekšlikums ietekmē programmas rezultāta un iznākuma rādītājus, tad</w:t>
      </w:r>
      <w:r w:rsidR="001D702F">
        <w:t xml:space="preserve"> pirms šāda grozījumu priekšlikuma saskaņošanas </w:t>
      </w:r>
      <w:bookmarkStart w:id="19" w:name="_Hlk26266771"/>
      <w:r w:rsidR="001D702F">
        <w:t>programmas apsaimniekotājs to saskaņo ar</w:t>
      </w:r>
      <w:r w:rsidR="008A69A2" w:rsidRPr="008A69A2">
        <w:t xml:space="preserve"> sadarbības komitej</w:t>
      </w:r>
      <w:r w:rsidR="001D702F">
        <w:t>u</w:t>
      </w:r>
      <w:bookmarkEnd w:id="19"/>
      <w:r w:rsidR="008A69A2" w:rsidRPr="008A69A2">
        <w:t>.</w:t>
      </w:r>
    </w:p>
    <w:p w14:paraId="1E07BB30" w14:textId="77777777" w:rsidR="008A69A2" w:rsidRPr="00793F5B" w:rsidRDefault="008A69A2" w:rsidP="009D012D"/>
    <w:p w14:paraId="29A4EED0" w14:textId="721FDE64" w:rsidR="009D012D" w:rsidRDefault="00EF09C8" w:rsidP="009D012D">
      <w:r>
        <w:t>25</w:t>
      </w:r>
      <w:r w:rsidR="009D012D">
        <w:t xml:space="preserve">. </w:t>
      </w:r>
      <w:r w:rsidR="009D012D" w:rsidRPr="00793F5B">
        <w:t xml:space="preserve">Ja ierosināto projekta </w:t>
      </w:r>
      <w:r w:rsidR="009D012D">
        <w:t xml:space="preserve">līguma </w:t>
      </w:r>
      <w:r w:rsidR="009D012D" w:rsidRPr="00793F5B">
        <w:t>grozījumu</w:t>
      </w:r>
      <w:r w:rsidR="00511374">
        <w:t xml:space="preserve"> iepriekš noteiktajā projektā</w:t>
      </w:r>
      <w:r w:rsidR="009D012D" w:rsidRPr="00793F5B">
        <w:t xml:space="preserve"> nav iespējams veikt bez grozījuma programm</w:t>
      </w:r>
      <w:r w:rsidR="009D012D">
        <w:t>as līgumā</w:t>
      </w:r>
      <w:r w:rsidR="009D012D" w:rsidRPr="00793F5B">
        <w:t>, grozījumu projekt</w:t>
      </w:r>
      <w:r w:rsidR="009D012D">
        <w:t>a līgumā</w:t>
      </w:r>
      <w:r w:rsidR="009D012D" w:rsidRPr="00793F5B">
        <w:t xml:space="preserve"> </w:t>
      </w:r>
      <w:r w:rsidR="00511374">
        <w:t xml:space="preserve">iepriekš noteiktajiem projektam </w:t>
      </w:r>
      <w:r w:rsidR="009D012D" w:rsidRPr="00793F5B">
        <w:t xml:space="preserve">apstiprina pēc tam, </w:t>
      </w:r>
      <w:r w:rsidR="009D012D">
        <w:t xml:space="preserve">kad </w:t>
      </w:r>
      <w:r w:rsidR="009D012D" w:rsidRPr="00C25A74">
        <w:t>atbilstoši normatīvajiem aktiem par kārtību, kādā finanšu instrumenta vadībā iesaistītās institūcijas nodrošina finanšu instrumenta vadību</w:t>
      </w:r>
      <w:r w:rsidR="000826C9">
        <w:t xml:space="preserve">, </w:t>
      </w:r>
      <w:proofErr w:type="spellStart"/>
      <w:r w:rsidR="000826C9">
        <w:t>donorvalstu</w:t>
      </w:r>
      <w:proofErr w:type="spellEnd"/>
      <w:r w:rsidR="009D012D">
        <w:t xml:space="preserve"> institūcijās </w:t>
      </w:r>
      <w:r w:rsidR="009D012D" w:rsidRPr="00793F5B">
        <w:t>ir apstiprināts attiecīgais grozījums programm</w:t>
      </w:r>
      <w:r w:rsidR="009D012D">
        <w:t>as līgumā</w:t>
      </w:r>
      <w:r w:rsidR="009D012D" w:rsidRPr="00793F5B">
        <w:t>.</w:t>
      </w:r>
    </w:p>
    <w:p w14:paraId="376A7B41" w14:textId="77777777" w:rsidR="009D012D" w:rsidRPr="00DB5D32" w:rsidRDefault="009D012D" w:rsidP="009D012D"/>
    <w:p w14:paraId="0B07305A" w14:textId="4BA38A2E" w:rsidR="009D012D" w:rsidRDefault="00EF09C8" w:rsidP="009D012D">
      <w:r>
        <w:t>26</w:t>
      </w:r>
      <w:r w:rsidR="009D012D">
        <w:t xml:space="preserve">. Programmas apsaimniekotājam ir tiesības vienpusēji atkāpties no projekta līguma </w:t>
      </w:r>
      <w:r w:rsidR="00511374">
        <w:t xml:space="preserve">iepriekš noteiktajiem projektiem </w:t>
      </w:r>
      <w:r w:rsidR="009D012D">
        <w:t>jebkurā no šādiem gadījumiem:</w:t>
      </w:r>
    </w:p>
    <w:p w14:paraId="2DD6A7F7" w14:textId="28B7ED4A" w:rsidR="009D012D" w:rsidRDefault="00EF09C8" w:rsidP="009D012D">
      <w:r>
        <w:t>26</w:t>
      </w:r>
      <w:r w:rsidR="009D012D">
        <w:t xml:space="preserve">.1. līdzfinansējuma saņēmējs nepilda </w:t>
      </w:r>
      <w:r w:rsidR="00722553">
        <w:t xml:space="preserve">projekta līgumu, tai skaitā, ja </w:t>
      </w:r>
      <w:r w:rsidR="009D012D">
        <w:t xml:space="preserve">netiek ievēroti </w:t>
      </w:r>
      <w:r w:rsidR="009D012D" w:rsidRPr="00F63C0B">
        <w:t xml:space="preserve">projekta </w:t>
      </w:r>
      <w:r w:rsidR="009D012D">
        <w:t>līgumā noteiktie termiņi</w:t>
      </w:r>
      <w:r w:rsidR="00722553">
        <w:t>;</w:t>
      </w:r>
      <w:r w:rsidR="009D012D">
        <w:t xml:space="preserve"> </w:t>
      </w:r>
    </w:p>
    <w:p w14:paraId="1EF67C35" w14:textId="345B5C2D" w:rsidR="00722553" w:rsidRDefault="00EF09C8" w:rsidP="009D012D">
      <w:pPr>
        <w:ind w:firstLine="709"/>
      </w:pPr>
      <w:r>
        <w:t>26</w:t>
      </w:r>
      <w:r w:rsidR="00722553">
        <w:t>.2</w:t>
      </w:r>
      <w:r w:rsidR="009D012D">
        <w:t xml:space="preserve">. </w:t>
      </w:r>
      <w:r w:rsidR="009D012D" w:rsidRPr="00593C43">
        <w:t xml:space="preserve">līdzfinansējuma saņēmējs </w:t>
      </w:r>
      <w:r w:rsidR="00F43AC0" w:rsidRPr="002B1512">
        <w:t>iepriekš noteiktā</w:t>
      </w:r>
      <w:r w:rsidR="00F43AC0">
        <w:t xml:space="preserve"> </w:t>
      </w:r>
      <w:r w:rsidR="009D012D" w:rsidRPr="00593C43">
        <w:t xml:space="preserve">projekta ietvaros izveidotās vai iegādātās vērtības vairs neizmanto </w:t>
      </w:r>
      <w:r w:rsidR="00F43AC0">
        <w:t xml:space="preserve">iepriekš noteiktā </w:t>
      </w:r>
      <w:r w:rsidR="009D012D" w:rsidRPr="00593C43">
        <w:t>projektā paredzētajiem mērķiem</w:t>
      </w:r>
      <w:r w:rsidR="00722553">
        <w:t>;</w:t>
      </w:r>
    </w:p>
    <w:p w14:paraId="7107D00C" w14:textId="0D8BCA0D" w:rsidR="008A69A2" w:rsidRDefault="00EF09C8" w:rsidP="008A69A2">
      <w:pPr>
        <w:ind w:firstLine="709"/>
      </w:pPr>
      <w:r>
        <w:t>26</w:t>
      </w:r>
      <w:r w:rsidR="008A69A2">
        <w:t>.3. līdzfinansējuma saņēmēja pieļautā pārkāpuma rezultātā ir iestājušies apstākļi, kas negatīvi ietekmē vai var ietekmēt programmas mērķa, tās iznākuma vai rezultāta rādītāju sasniegšanu.</w:t>
      </w:r>
    </w:p>
    <w:p w14:paraId="53C5518C" w14:textId="77777777" w:rsidR="00722553" w:rsidRDefault="00722553" w:rsidP="003C370D">
      <w:pPr>
        <w:ind w:firstLine="0"/>
      </w:pPr>
    </w:p>
    <w:p w14:paraId="53D644FF" w14:textId="7CFD0551" w:rsidR="003C370D" w:rsidRPr="003A1E04" w:rsidRDefault="00BA2E6E" w:rsidP="00585069">
      <w:pPr>
        <w:pStyle w:val="Heading1"/>
        <w:jc w:val="center"/>
        <w:rPr>
          <w:b/>
          <w:bCs/>
          <w:color w:val="0D0D0D" w:themeColor="text1" w:themeTint="F2"/>
          <w:szCs w:val="28"/>
        </w:rPr>
      </w:pPr>
      <w:r w:rsidRPr="003A1E04">
        <w:rPr>
          <w:rFonts w:ascii="Times New Roman" w:hAnsi="Times New Roman" w:cs="Times New Roman"/>
          <w:b/>
          <w:bCs/>
          <w:color w:val="0D0D0D" w:themeColor="text1" w:themeTint="F2"/>
          <w:sz w:val="28"/>
          <w:szCs w:val="28"/>
        </w:rPr>
        <w:t>V</w:t>
      </w:r>
      <w:r w:rsidR="003C370D" w:rsidRPr="003A1E04">
        <w:rPr>
          <w:rFonts w:ascii="Times New Roman" w:hAnsi="Times New Roman" w:cs="Times New Roman"/>
          <w:b/>
          <w:bCs/>
          <w:color w:val="0D0D0D" w:themeColor="text1" w:themeTint="F2"/>
          <w:sz w:val="28"/>
          <w:szCs w:val="28"/>
        </w:rPr>
        <w:t>. Divpusējās sadarbības fond</w:t>
      </w:r>
      <w:r w:rsidR="008B0B89" w:rsidRPr="003A1E04">
        <w:rPr>
          <w:rFonts w:ascii="Times New Roman" w:hAnsi="Times New Roman" w:cs="Times New Roman"/>
          <w:b/>
          <w:bCs/>
          <w:color w:val="0D0D0D" w:themeColor="text1" w:themeTint="F2"/>
          <w:sz w:val="28"/>
          <w:szCs w:val="28"/>
        </w:rPr>
        <w:t>s</w:t>
      </w:r>
    </w:p>
    <w:p w14:paraId="5E21BC02" w14:textId="77777777" w:rsidR="003C370D" w:rsidRDefault="003C370D" w:rsidP="003C370D">
      <w:pPr>
        <w:ind w:firstLine="0"/>
      </w:pPr>
    </w:p>
    <w:p w14:paraId="4F367C9B" w14:textId="45F2A5F4" w:rsidR="003C370D" w:rsidRDefault="00EF09C8" w:rsidP="003C370D">
      <w:r>
        <w:t>27</w:t>
      </w:r>
      <w:r w:rsidR="00F239F0">
        <w:t>. Saskaņā ar s</w:t>
      </w:r>
      <w:r w:rsidR="003C370D">
        <w:t xml:space="preserve">aprašanās memorandu programmas divpusējās sadarbības </w:t>
      </w:r>
      <w:r w:rsidR="00151E6F">
        <w:t>iniciatīvu</w:t>
      </w:r>
      <w:r w:rsidR="003C370D">
        <w:t xml:space="preserve"> īstenoš</w:t>
      </w:r>
      <w:r w:rsidR="00C914DF">
        <w:t>anai ir piešķirti 1</w:t>
      </w:r>
      <w:r w:rsidR="00BA2E6E">
        <w:t>25</w:t>
      </w:r>
      <w:r w:rsidR="00C914DF">
        <w:t> </w:t>
      </w:r>
      <w:r w:rsidR="003C370D">
        <w:t xml:space="preserve">000 </w:t>
      </w:r>
      <w:proofErr w:type="spellStart"/>
      <w:r w:rsidR="003C370D" w:rsidRPr="00351C76">
        <w:rPr>
          <w:i/>
        </w:rPr>
        <w:t>euro</w:t>
      </w:r>
      <w:proofErr w:type="spellEnd"/>
      <w:r w:rsidR="003C370D">
        <w:t xml:space="preserve">, kas ir </w:t>
      </w:r>
      <w:r w:rsidR="00BA2E6E">
        <w:t>Eiropas Ekonomikas zonas</w:t>
      </w:r>
      <w:r w:rsidR="003C370D">
        <w:t xml:space="preserve"> finanšu </w:t>
      </w:r>
      <w:r w:rsidR="00351C76">
        <w:t>instrumenta līdzfinansējums 100 procentu</w:t>
      </w:r>
      <w:r w:rsidR="003C370D">
        <w:t xml:space="preserve"> apmērā.</w:t>
      </w:r>
      <w:r w:rsidR="00E24D41">
        <w:t xml:space="preserve"> </w:t>
      </w:r>
      <w:r w:rsidR="00E24D41" w:rsidRPr="00E24D41">
        <w:t xml:space="preserve">Divpusējās sadarbības </w:t>
      </w:r>
      <w:r w:rsidR="00E24D41">
        <w:t xml:space="preserve">fonda </w:t>
      </w:r>
      <w:r w:rsidR="00E24D41" w:rsidRPr="00E24D41">
        <w:t xml:space="preserve">iniciatīvu īstenošanai ir obligāta </w:t>
      </w:r>
      <w:proofErr w:type="spellStart"/>
      <w:r w:rsidR="00EB69CB">
        <w:t>donorvalstu</w:t>
      </w:r>
      <w:proofErr w:type="spellEnd"/>
      <w:r w:rsidR="00A63600">
        <w:t xml:space="preserve"> publiskas vai privātas personas</w:t>
      </w:r>
      <w:r w:rsidR="000D00F0">
        <w:t xml:space="preserve"> </w:t>
      </w:r>
      <w:r w:rsidR="00940E2F" w:rsidRPr="00940E2F">
        <w:t>iesaiste.</w:t>
      </w:r>
      <w:r w:rsidR="00940E2F">
        <w:t xml:space="preserve"> </w:t>
      </w:r>
    </w:p>
    <w:p w14:paraId="78572504" w14:textId="77777777" w:rsidR="003C370D" w:rsidRDefault="003C370D" w:rsidP="003C370D">
      <w:pPr>
        <w:ind w:firstLine="0"/>
      </w:pPr>
    </w:p>
    <w:p w14:paraId="4233FB12" w14:textId="26E77AFF" w:rsidR="003C370D" w:rsidRDefault="00EF09C8" w:rsidP="00600ED9">
      <w:r>
        <w:t>28</w:t>
      </w:r>
      <w:r w:rsidR="003C370D">
        <w:t>. Sadarbības komiteja pieņem lēmumu par divpusējās sadarbības fonda iniciatīvas apstiprināšanu vai noraidīšanu.</w:t>
      </w:r>
    </w:p>
    <w:p w14:paraId="5F33BBAD" w14:textId="77777777" w:rsidR="003C370D" w:rsidRDefault="003C370D" w:rsidP="003C370D">
      <w:pPr>
        <w:ind w:firstLine="0"/>
      </w:pPr>
    </w:p>
    <w:p w14:paraId="5EB3C964" w14:textId="02C96E74" w:rsidR="003C370D" w:rsidRDefault="00EF09C8" w:rsidP="003C370D">
      <w:r>
        <w:t>29</w:t>
      </w:r>
      <w:r w:rsidR="003C370D">
        <w:t>. Divpusējās sadarbības fonda finansējums ir pieejams</w:t>
      </w:r>
      <w:r w:rsidR="007E3BAA">
        <w:t xml:space="preserve"> La</w:t>
      </w:r>
      <w:r w:rsidR="007E3BAA" w:rsidRPr="007E3BAA">
        <w:t xml:space="preserve">tvijas un </w:t>
      </w:r>
      <w:proofErr w:type="spellStart"/>
      <w:r w:rsidR="000744DF">
        <w:t>donorvalstu</w:t>
      </w:r>
      <w:proofErr w:type="spellEnd"/>
      <w:r w:rsidR="00C362EF">
        <w:t xml:space="preserve"> institūciju sadarbības veicināšanai</w:t>
      </w:r>
      <w:r w:rsidR="003C370D">
        <w:t>:</w:t>
      </w:r>
    </w:p>
    <w:p w14:paraId="3241F099" w14:textId="56CD9E82" w:rsidR="003C370D" w:rsidRDefault="00EF09C8" w:rsidP="003C370D">
      <w:r>
        <w:t>29</w:t>
      </w:r>
      <w:r w:rsidR="003C370D">
        <w:t>.1. programmas apsaimniekotājam</w:t>
      </w:r>
      <w:r w:rsidR="000744DF">
        <w:t>,</w:t>
      </w:r>
      <w:r w:rsidR="00F43AC0">
        <w:t xml:space="preserve"> programmas partnerim</w:t>
      </w:r>
      <w:r w:rsidR="000744DF">
        <w:t xml:space="preserve"> un </w:t>
      </w:r>
      <w:proofErr w:type="spellStart"/>
      <w:r w:rsidR="000744DF">
        <w:t>grantu</w:t>
      </w:r>
      <w:proofErr w:type="spellEnd"/>
      <w:r w:rsidR="000744DF">
        <w:t xml:space="preserve"> shēmas apsaimniekotājam</w:t>
      </w:r>
      <w:r w:rsidR="003C370D">
        <w:t> </w:t>
      </w:r>
      <w:r w:rsidR="00D04955">
        <w:t>–</w:t>
      </w:r>
      <w:r w:rsidR="003C370D">
        <w:t> programmas līmeņa pasākumiem;</w:t>
      </w:r>
    </w:p>
    <w:p w14:paraId="26B7ED4F" w14:textId="41CCD2B0" w:rsidR="003C370D" w:rsidRDefault="00EF09C8" w:rsidP="003C370D">
      <w:r>
        <w:lastRenderedPageBreak/>
        <w:t>29</w:t>
      </w:r>
      <w:r w:rsidR="003C370D">
        <w:t>.2.</w:t>
      </w:r>
      <w:r w:rsidR="00213FB9">
        <w:t xml:space="preserve"> </w:t>
      </w:r>
      <w:r w:rsidR="00F43AC0">
        <w:t xml:space="preserve">iepriekš noteikto </w:t>
      </w:r>
      <w:r w:rsidR="00F239F0">
        <w:t>projektu līdzfinansējuma saņēmējiem</w:t>
      </w:r>
      <w:r w:rsidR="00213FB9">
        <w:t xml:space="preserve"> </w:t>
      </w:r>
      <w:r w:rsidR="002B1F92">
        <w:t>–</w:t>
      </w:r>
      <w:r w:rsidR="00213FB9">
        <w:t xml:space="preserve"> </w:t>
      </w:r>
      <w:r w:rsidR="003C370D">
        <w:t>sadarbības tīkla veidošana</w:t>
      </w:r>
      <w:r w:rsidR="005E2B99">
        <w:t>i</w:t>
      </w:r>
      <w:r w:rsidR="003C370D">
        <w:t>, pieredzes, zināšanu,</w:t>
      </w:r>
      <w:r w:rsidR="00F514A4">
        <w:t xml:space="preserve"> labās prakses piemēru apmaiņai;</w:t>
      </w:r>
    </w:p>
    <w:p w14:paraId="7917AD5D" w14:textId="25DFB36B" w:rsidR="00F514A4" w:rsidRDefault="00EF09C8" w:rsidP="003C370D">
      <w:r>
        <w:t>29</w:t>
      </w:r>
      <w:r w:rsidR="00F514A4">
        <w:t xml:space="preserve">.3. </w:t>
      </w:r>
      <w:r w:rsidR="00F514A4">
        <w:rPr>
          <w:rStyle w:val="normaltextrun"/>
          <w:color w:val="000000"/>
          <w:szCs w:val="28"/>
          <w:bdr w:val="none" w:sz="0" w:space="0" w:color="auto" w:frame="1"/>
        </w:rPr>
        <w:t xml:space="preserve">potenciālajiem projektu </w:t>
      </w:r>
      <w:r w:rsidR="00405630">
        <w:rPr>
          <w:rStyle w:val="normaltextrun"/>
          <w:color w:val="000000"/>
          <w:szCs w:val="28"/>
          <w:bdr w:val="none" w:sz="0" w:space="0" w:color="auto" w:frame="1"/>
        </w:rPr>
        <w:t xml:space="preserve">iesnieguma </w:t>
      </w:r>
      <w:r w:rsidR="00F514A4">
        <w:rPr>
          <w:rStyle w:val="normaltextrun"/>
          <w:color w:val="000000"/>
          <w:szCs w:val="28"/>
          <w:bdr w:val="none" w:sz="0" w:space="0" w:color="auto" w:frame="1"/>
        </w:rPr>
        <w:t>iesniedzējiem</w:t>
      </w:r>
      <w:r w:rsidR="00405630">
        <w:rPr>
          <w:rStyle w:val="normaltextrun"/>
          <w:color w:val="000000"/>
          <w:szCs w:val="28"/>
          <w:bdr w:val="none" w:sz="0" w:space="0" w:color="auto" w:frame="1"/>
        </w:rPr>
        <w:t xml:space="preserve"> atklātajā konkursā</w:t>
      </w:r>
      <w:r w:rsidR="00F514A4">
        <w:rPr>
          <w:rStyle w:val="normaltextrun"/>
          <w:color w:val="000000"/>
          <w:szCs w:val="28"/>
          <w:bdr w:val="none" w:sz="0" w:space="0" w:color="auto" w:frame="1"/>
        </w:rPr>
        <w:t xml:space="preserve"> </w:t>
      </w:r>
      <w:r w:rsidR="00DD056F">
        <w:rPr>
          <w:rStyle w:val="normaltextrun"/>
          <w:color w:val="000000"/>
          <w:szCs w:val="28"/>
          <w:bdr w:val="none" w:sz="0" w:space="0" w:color="auto" w:frame="1"/>
        </w:rPr>
        <w:t>–</w:t>
      </w:r>
      <w:r w:rsidR="00F514A4">
        <w:rPr>
          <w:rStyle w:val="normaltextrun"/>
          <w:color w:val="000000"/>
          <w:szCs w:val="28"/>
          <w:bdr w:val="none" w:sz="0" w:space="0" w:color="auto" w:frame="1"/>
        </w:rPr>
        <w:t xml:space="preserve"> </w:t>
      </w:r>
      <w:r w:rsidR="00DD056F">
        <w:rPr>
          <w:rStyle w:val="normaltextrun"/>
          <w:color w:val="000000"/>
          <w:szCs w:val="28"/>
          <w:bdr w:val="none" w:sz="0" w:space="0" w:color="auto" w:frame="1"/>
        </w:rPr>
        <w:t>partnerību veicināšanai, sadarbības tīklu veidošanai, pieredzes, zināšanu, labās prakses piemēru apmaiņai.</w:t>
      </w:r>
    </w:p>
    <w:p w14:paraId="1C62B56F" w14:textId="77777777" w:rsidR="003C370D" w:rsidRDefault="003C370D" w:rsidP="003C370D">
      <w:pPr>
        <w:ind w:firstLine="0"/>
      </w:pPr>
    </w:p>
    <w:p w14:paraId="11D7257D" w14:textId="4FE76D2A" w:rsidR="003C370D" w:rsidRDefault="00EF09C8" w:rsidP="003C370D">
      <w:r>
        <w:t>30</w:t>
      </w:r>
      <w:r w:rsidR="003C370D">
        <w:t>. Divpusējās sadarbības fonda iniciatīvas ir:</w:t>
      </w:r>
    </w:p>
    <w:p w14:paraId="05C5EECD" w14:textId="480C59B7" w:rsidR="003C370D" w:rsidRDefault="00EF09C8" w:rsidP="003C370D">
      <w:r>
        <w:t>30</w:t>
      </w:r>
      <w:r w:rsidR="003C370D">
        <w:t>.1. aktivitātes ar mērķi stiprināt divpusē</w:t>
      </w:r>
      <w:r w:rsidR="00526AFB">
        <w:t xml:space="preserve">jās attiecības starp </w:t>
      </w:r>
      <w:proofErr w:type="spellStart"/>
      <w:r w:rsidR="00526AFB">
        <w:t>donorvalstīm</w:t>
      </w:r>
      <w:proofErr w:type="spellEnd"/>
      <w:r w:rsidR="003C370D">
        <w:t xml:space="preserve"> un Latviju;</w:t>
      </w:r>
    </w:p>
    <w:p w14:paraId="1566DF67" w14:textId="0857980B" w:rsidR="003C370D" w:rsidRDefault="00F43AC0" w:rsidP="003C370D">
      <w:r>
        <w:t>3</w:t>
      </w:r>
      <w:r w:rsidR="00EF09C8">
        <w:t>0</w:t>
      </w:r>
      <w:r w:rsidR="00526AFB">
        <w:t xml:space="preserve">.2. </w:t>
      </w:r>
      <w:proofErr w:type="spellStart"/>
      <w:r w:rsidR="00526AFB">
        <w:t>donorvalstu</w:t>
      </w:r>
      <w:proofErr w:type="spellEnd"/>
      <w:r w:rsidR="003C370D">
        <w:t xml:space="preserve"> projektu partnerības veicināšana pirms </w:t>
      </w:r>
      <w:r>
        <w:t xml:space="preserve">iepriekš noteikto </w:t>
      </w:r>
      <w:r w:rsidR="003C370D">
        <w:t>projektu iesniegumu</w:t>
      </w:r>
      <w:r w:rsidR="00DD056F">
        <w:t xml:space="preserve"> un atklātā konkursa projektu iesniegumu</w:t>
      </w:r>
      <w:r w:rsidR="003C370D">
        <w:t xml:space="preserve"> izstrādes un to izstrādes laikā;</w:t>
      </w:r>
    </w:p>
    <w:p w14:paraId="26953D59" w14:textId="32136EEA" w:rsidR="003C370D" w:rsidRDefault="00F43AC0" w:rsidP="003C370D">
      <w:r>
        <w:t>3</w:t>
      </w:r>
      <w:r w:rsidR="00EF09C8">
        <w:t>0</w:t>
      </w:r>
      <w:r w:rsidR="003C370D">
        <w:t xml:space="preserve">.3. sadarbības tīkla veidošana, pieredzes, zināšanu, labās prakses piemēru apmaiņa </w:t>
      </w:r>
      <w:r w:rsidR="000744DF">
        <w:t>ar</w:t>
      </w:r>
      <w:r w:rsidR="00526AFB">
        <w:t xml:space="preserve"> </w:t>
      </w:r>
      <w:proofErr w:type="spellStart"/>
      <w:r w:rsidR="00526AFB">
        <w:t>donorvalstu</w:t>
      </w:r>
      <w:proofErr w:type="spellEnd"/>
      <w:r w:rsidR="003C370D">
        <w:t xml:space="preserve"> institūcijām vai starptautiskajām organizācijām;</w:t>
      </w:r>
    </w:p>
    <w:p w14:paraId="465F4B62" w14:textId="4F9886BE" w:rsidR="003C370D" w:rsidRDefault="00F43AC0" w:rsidP="003C370D">
      <w:r>
        <w:t>3</w:t>
      </w:r>
      <w:r w:rsidR="00EF09C8">
        <w:t>0</w:t>
      </w:r>
      <w:r w:rsidR="003C370D">
        <w:t xml:space="preserve">.4. aktivitātes ar mērķi stiprināt sadarbību, pieredzes </w:t>
      </w:r>
      <w:r w:rsidR="00722553">
        <w:t>un labās prakses apmaiņu starp p</w:t>
      </w:r>
      <w:r w:rsidR="003C370D">
        <w:t xml:space="preserve">rogrammas </w:t>
      </w:r>
      <w:proofErr w:type="spellStart"/>
      <w:r w:rsidR="003C370D">
        <w:t>apsaimniekotāju</w:t>
      </w:r>
      <w:proofErr w:type="spellEnd"/>
      <w:r>
        <w:t>, programmas partneri</w:t>
      </w:r>
      <w:r w:rsidR="003C370D">
        <w:t xml:space="preserve"> un līdzīgām institūcijām saņēmējvalstīs un </w:t>
      </w:r>
      <w:proofErr w:type="spellStart"/>
      <w:r w:rsidR="003C370D">
        <w:t>donorvalstī</w:t>
      </w:r>
      <w:r>
        <w:t>s</w:t>
      </w:r>
      <w:proofErr w:type="spellEnd"/>
      <w:r w:rsidR="003C370D">
        <w:t xml:space="preserve">, kā arī starptautiskajām organizācijām ar nosacījumu, ka aktivitātē ir iesaistīta vismaz viena </w:t>
      </w:r>
      <w:proofErr w:type="spellStart"/>
      <w:r w:rsidR="003C370D">
        <w:t>donorvalsts</w:t>
      </w:r>
      <w:proofErr w:type="spellEnd"/>
      <w:r w:rsidR="003C370D">
        <w:t xml:space="preserve"> institūcija.</w:t>
      </w:r>
    </w:p>
    <w:p w14:paraId="50DBD674" w14:textId="77777777" w:rsidR="00DD056F" w:rsidRDefault="00DD056F" w:rsidP="003C370D"/>
    <w:p w14:paraId="1CBEF08B" w14:textId="2F5F4C35" w:rsidR="009B0993" w:rsidRDefault="00DD056F" w:rsidP="003C370D">
      <w:r>
        <w:t>3</w:t>
      </w:r>
      <w:r w:rsidR="00EF09C8">
        <w:t>1</w:t>
      </w:r>
      <w:r>
        <w:t xml:space="preserve">. Programmas apsaimniekotājs </w:t>
      </w:r>
      <w:r w:rsidR="009B0993">
        <w:t>veic iepriekš noteikto projektu līdzfinansējuma saņēmēj</w:t>
      </w:r>
      <w:r w:rsidR="00BA2137">
        <w:t>u</w:t>
      </w:r>
      <w:r w:rsidR="009B0993">
        <w:t xml:space="preserve"> </w:t>
      </w:r>
      <w:r w:rsidR="001E643A">
        <w:t xml:space="preserve">un </w:t>
      </w:r>
      <w:proofErr w:type="spellStart"/>
      <w:r w:rsidR="001E643A">
        <w:t>grantu</w:t>
      </w:r>
      <w:proofErr w:type="spellEnd"/>
      <w:r w:rsidR="001E643A">
        <w:t xml:space="preserve"> shēmas apsaimniekotāja </w:t>
      </w:r>
      <w:r w:rsidR="009B0993">
        <w:t>iesniegto divpusējās sadarbības fonda iniciatīvu vērtēšanu un izdevumu attiecināšanu.</w:t>
      </w:r>
    </w:p>
    <w:p w14:paraId="641EB426" w14:textId="77777777" w:rsidR="009B0993" w:rsidRDefault="009B0993" w:rsidP="003C370D"/>
    <w:p w14:paraId="08F203BA" w14:textId="57C80A70" w:rsidR="00DD056F" w:rsidRDefault="009B0993" w:rsidP="003C370D">
      <w:r>
        <w:t>3</w:t>
      </w:r>
      <w:r w:rsidR="00EF09C8">
        <w:t>2</w:t>
      </w:r>
      <w:r>
        <w:t xml:space="preserve">. </w:t>
      </w:r>
      <w:r w:rsidR="00472203" w:rsidRPr="00472203">
        <w:t>Programmas partneris veic divpusējās sadarbības fonda kultūras jomas</w:t>
      </w:r>
      <w:r w:rsidR="0079328B">
        <w:t xml:space="preserve"> pieteikumu atlasi, vērtēšanu,</w:t>
      </w:r>
      <w:r w:rsidR="00472203" w:rsidRPr="00472203">
        <w:t xml:space="preserve"> izdevumu attiecināšanu</w:t>
      </w:r>
      <w:r w:rsidR="0079328B">
        <w:t xml:space="preserve"> un atgūšanu</w:t>
      </w:r>
      <w:r w:rsidR="00472203">
        <w:t>.</w:t>
      </w:r>
    </w:p>
    <w:p w14:paraId="4785BBF4" w14:textId="77777777" w:rsidR="003C370D" w:rsidRDefault="003C370D" w:rsidP="003C370D">
      <w:pPr>
        <w:ind w:firstLine="0"/>
      </w:pPr>
    </w:p>
    <w:p w14:paraId="7088611F" w14:textId="6643D62F" w:rsidR="003735B3" w:rsidRPr="003735B3" w:rsidRDefault="00F43AC0" w:rsidP="003735B3">
      <w:pPr>
        <w:rPr>
          <w:color w:val="0D0D0D" w:themeColor="text1" w:themeTint="F2"/>
          <w:sz w:val="22"/>
          <w:szCs w:val="22"/>
        </w:rPr>
      </w:pPr>
      <w:r>
        <w:rPr>
          <w:color w:val="0D0D0D" w:themeColor="text1" w:themeTint="F2"/>
        </w:rPr>
        <w:t>3</w:t>
      </w:r>
      <w:r w:rsidR="00EF09C8">
        <w:rPr>
          <w:color w:val="0D0D0D" w:themeColor="text1" w:themeTint="F2"/>
        </w:rPr>
        <w:t>3</w:t>
      </w:r>
      <w:r w:rsidR="003735B3" w:rsidRPr="003735B3">
        <w:rPr>
          <w:color w:val="0D0D0D" w:themeColor="text1" w:themeTint="F2"/>
        </w:rPr>
        <w:t xml:space="preserve">. Ja </w:t>
      </w:r>
      <w:r w:rsidR="009B0EE2">
        <w:rPr>
          <w:color w:val="0D0D0D" w:themeColor="text1" w:themeTint="F2"/>
        </w:rPr>
        <w:t xml:space="preserve">šo noteikumu </w:t>
      </w:r>
      <w:r>
        <w:rPr>
          <w:color w:val="0D0D0D" w:themeColor="text1" w:themeTint="F2"/>
        </w:rPr>
        <w:t>3</w:t>
      </w:r>
      <w:r w:rsidR="00A80665">
        <w:rPr>
          <w:color w:val="0D0D0D" w:themeColor="text1" w:themeTint="F2"/>
        </w:rPr>
        <w:t>0</w:t>
      </w:r>
      <w:r w:rsidR="003735B3" w:rsidRPr="003735B3">
        <w:rPr>
          <w:color w:val="0D0D0D" w:themeColor="text1" w:themeTint="F2"/>
        </w:rPr>
        <w:t>.punktā minēto pasākumu īsteno divpusējās sadarbības fonda līdzfinansējuma saņēmējs, kas:</w:t>
      </w:r>
    </w:p>
    <w:p w14:paraId="3B02C82A" w14:textId="33B6A466" w:rsidR="003735B3" w:rsidRPr="003735B3" w:rsidRDefault="00EF09C8" w:rsidP="003735B3">
      <w:pPr>
        <w:rPr>
          <w:color w:val="0D0D0D" w:themeColor="text1" w:themeTint="F2"/>
        </w:rPr>
      </w:pPr>
      <w:r>
        <w:rPr>
          <w:color w:val="0D0D0D" w:themeColor="text1" w:themeTint="F2"/>
        </w:rPr>
        <w:t>33</w:t>
      </w:r>
      <w:r w:rsidR="003735B3" w:rsidRPr="003735B3">
        <w:rPr>
          <w:color w:val="0D0D0D" w:themeColor="text1" w:themeTint="F2"/>
        </w:rPr>
        <w:t xml:space="preserve">.1. nav </w:t>
      </w:r>
      <w:r w:rsidR="00722553">
        <w:rPr>
          <w:color w:val="0D0D0D" w:themeColor="text1" w:themeTint="F2"/>
        </w:rPr>
        <w:t>Latvijas valsts budžeta iestāde -</w:t>
      </w:r>
      <w:r w:rsidR="003735B3" w:rsidRPr="003735B3">
        <w:rPr>
          <w:color w:val="0D0D0D" w:themeColor="text1" w:themeTint="F2"/>
        </w:rPr>
        <w:t xml:space="preserve"> </w:t>
      </w:r>
      <w:r w:rsidR="003263F1" w:rsidRPr="003263F1">
        <w:rPr>
          <w:color w:val="0D0D0D" w:themeColor="text1" w:themeTint="F2"/>
        </w:rPr>
        <w:t>tas var pieprasīt avansa maksājumu ne vairāk kā 90% apmērā no paredzētajām divpusējās sadarbības fonda iniciatīvas izmaksām. Līdzfinansējuma saņēmējs 30 kalendāro dienu laikā pēc divpusējās sadarbības fonda iniciatīvas īstenošanas sagatavo un iesniedz programmas apsaimniekotājam vai programmas partnerim divpusējās sadarbības fonda iniciatīvas atskaites veidlapu kopā ar pamatojošo dokumentāciju. Programmas apsaimniekotājs vai programmas partneris apstiprina izdevumus un izmaksā noslēguma maksājumu 20 darbdienu laikā pēc attiecīgos izdevumus pamatojošo dokumentu kopiju iesniegšanas programmas apsaimniekotājam vai programmas partnerim. Ja izmaksātā avansa summa pārsniedz faktiski veiktos un apstiprinātos izdevumus, līdzfinansējuma saņēmējs atmaksā programmas apsaimniekotājam vai programmas partnerim pārmaksāto avansa summu;</w:t>
      </w:r>
    </w:p>
    <w:p w14:paraId="74C5CE4B" w14:textId="39CB6548" w:rsidR="003735B3" w:rsidRDefault="00EF09C8" w:rsidP="00AE03EB">
      <w:pPr>
        <w:rPr>
          <w:color w:val="0D0D0D" w:themeColor="text1" w:themeTint="F2"/>
        </w:rPr>
      </w:pPr>
      <w:r>
        <w:rPr>
          <w:color w:val="0D0D0D" w:themeColor="text1" w:themeTint="F2"/>
        </w:rPr>
        <w:t>33</w:t>
      </w:r>
      <w:r w:rsidR="003735B3" w:rsidRPr="00045EC8">
        <w:rPr>
          <w:color w:val="0D0D0D" w:themeColor="text1" w:themeTint="F2"/>
        </w:rPr>
        <w:t>.2.</w:t>
      </w:r>
      <w:r w:rsidR="00AE03EB">
        <w:rPr>
          <w:color w:val="0D0D0D" w:themeColor="text1" w:themeTint="F2"/>
        </w:rPr>
        <w:t xml:space="preserve"> </w:t>
      </w:r>
      <w:r w:rsidR="00AE03EB" w:rsidRPr="00AE03EB">
        <w:rPr>
          <w:color w:val="0D0D0D" w:themeColor="text1" w:themeTint="F2"/>
        </w:rPr>
        <w:t xml:space="preserve">ir plānošanas reģions, kas ir </w:t>
      </w:r>
      <w:r w:rsidR="00AE03EB" w:rsidRPr="00045EC8">
        <w:rPr>
          <w:color w:val="0D0D0D" w:themeColor="text1" w:themeTint="F2"/>
        </w:rPr>
        <w:t xml:space="preserve">Vides aizsardzības un reģionālās attīstības ministrijas </w:t>
      </w:r>
      <w:r w:rsidR="00AE03EB" w:rsidRPr="00AE03EB">
        <w:rPr>
          <w:color w:val="0D0D0D" w:themeColor="text1" w:themeTint="F2"/>
        </w:rPr>
        <w:t xml:space="preserve">pārraudzībā, Programmas apsaimniekotājs plāno </w:t>
      </w:r>
      <w:proofErr w:type="spellStart"/>
      <w:r w:rsidR="00AE03EB" w:rsidRPr="00AE03EB">
        <w:rPr>
          <w:color w:val="0D0D0D" w:themeColor="text1" w:themeTint="F2"/>
        </w:rPr>
        <w:t>transfertus</w:t>
      </w:r>
      <w:proofErr w:type="spellEnd"/>
      <w:r w:rsidR="00AE03EB" w:rsidRPr="00AE03EB">
        <w:rPr>
          <w:color w:val="0D0D0D" w:themeColor="text1" w:themeTint="F2"/>
        </w:rPr>
        <w:t xml:space="preserve"> </w:t>
      </w:r>
      <w:r w:rsidR="00AE03EB" w:rsidRPr="00045EC8">
        <w:rPr>
          <w:color w:val="0D0D0D" w:themeColor="text1" w:themeTint="F2"/>
        </w:rPr>
        <w:t>Vides aizsardzības un reģionālās attīstības ministrijas</w:t>
      </w:r>
      <w:r w:rsidR="00AE03EB" w:rsidRPr="00AE03EB">
        <w:rPr>
          <w:color w:val="0D0D0D" w:themeColor="text1" w:themeTint="F2"/>
        </w:rPr>
        <w:t xml:space="preserve"> budžetā saskaņā ar normatīvajiem aktiem valsts budžeta plānošanas jomā.</w:t>
      </w:r>
      <w:r w:rsidR="00AE03EB">
        <w:rPr>
          <w:color w:val="0D0D0D" w:themeColor="text1" w:themeTint="F2"/>
        </w:rPr>
        <w:t xml:space="preserve"> </w:t>
      </w:r>
      <w:r w:rsidR="00294281" w:rsidRPr="00045EC8">
        <w:rPr>
          <w:color w:val="0D0D0D" w:themeColor="text1" w:themeTint="F2"/>
        </w:rPr>
        <w:t xml:space="preserve">Līdzfinansējuma saņēmējs </w:t>
      </w:r>
      <w:r w:rsidR="003735B3" w:rsidRPr="00045EC8">
        <w:rPr>
          <w:color w:val="0D0D0D" w:themeColor="text1" w:themeTint="F2"/>
        </w:rPr>
        <w:lastRenderedPageBreak/>
        <w:t>30 kalendāro dienu laikā pēc divpusējās sadarbības fonda iniciatīvas īstenošanas sagatavo un iesniedz programmas apsaimniekotājam divpusējās sadarbības fonda iniciatīvas atskaites veidlapu kopā ar pamatojošo dokumentāciju;</w:t>
      </w:r>
    </w:p>
    <w:p w14:paraId="638807AF" w14:textId="081C4528" w:rsidR="00045EC8" w:rsidRDefault="00EF09C8" w:rsidP="003735B3">
      <w:pPr>
        <w:rPr>
          <w:color w:val="0D0D0D" w:themeColor="text1" w:themeTint="F2"/>
        </w:rPr>
      </w:pPr>
      <w:r>
        <w:rPr>
          <w:color w:val="0D0D0D" w:themeColor="text1" w:themeTint="F2"/>
        </w:rPr>
        <w:t>33</w:t>
      </w:r>
      <w:r w:rsidR="00045EC8">
        <w:rPr>
          <w:color w:val="0D0D0D" w:themeColor="text1" w:themeTint="F2"/>
        </w:rPr>
        <w:t xml:space="preserve">.3. </w:t>
      </w:r>
      <w:r w:rsidR="00045EC8" w:rsidRPr="00045EC8">
        <w:rPr>
          <w:color w:val="0D0D0D" w:themeColor="text1" w:themeTint="F2"/>
        </w:rPr>
        <w:t xml:space="preserve">ir valsts budžeta iestāde, kas nav </w:t>
      </w:r>
      <w:r w:rsidR="00045EC8">
        <w:rPr>
          <w:color w:val="0D0D0D" w:themeColor="text1" w:themeTint="F2"/>
        </w:rPr>
        <w:t>Kultūras ministrija</w:t>
      </w:r>
      <w:r w:rsidR="00045EC8" w:rsidRPr="00045EC8">
        <w:rPr>
          <w:color w:val="0D0D0D" w:themeColor="text1" w:themeTint="F2"/>
        </w:rPr>
        <w:t xml:space="preserve"> vai tās padotībā esoša iestāde - programmas </w:t>
      </w:r>
      <w:r w:rsidR="00045EC8">
        <w:rPr>
          <w:color w:val="0D0D0D" w:themeColor="text1" w:themeTint="F2"/>
        </w:rPr>
        <w:t>partneris</w:t>
      </w:r>
      <w:r w:rsidR="00045EC8" w:rsidRPr="00045EC8">
        <w:rPr>
          <w:color w:val="0D0D0D" w:themeColor="text1" w:themeTint="F2"/>
        </w:rPr>
        <w:t xml:space="preserve"> plāno </w:t>
      </w:r>
      <w:proofErr w:type="spellStart"/>
      <w:r w:rsidR="00045EC8" w:rsidRPr="00045EC8">
        <w:rPr>
          <w:color w:val="0D0D0D" w:themeColor="text1" w:themeTint="F2"/>
        </w:rPr>
        <w:t>transfertu</w:t>
      </w:r>
      <w:proofErr w:type="spellEnd"/>
      <w:r w:rsidR="00045EC8" w:rsidRPr="00045EC8">
        <w:rPr>
          <w:color w:val="0D0D0D" w:themeColor="text1" w:themeTint="F2"/>
        </w:rPr>
        <w:t xml:space="preserve"> izdevumus </w:t>
      </w:r>
      <w:r w:rsidR="00045EC8">
        <w:rPr>
          <w:color w:val="0D0D0D" w:themeColor="text1" w:themeTint="F2"/>
        </w:rPr>
        <w:t>Kultūras</w:t>
      </w:r>
      <w:r w:rsidR="00045EC8" w:rsidRPr="00045EC8">
        <w:rPr>
          <w:color w:val="0D0D0D" w:themeColor="text1" w:themeTint="F2"/>
        </w:rPr>
        <w:t xml:space="preserve"> ministrijas budžetā uz citām nozaru ministrijām un citām centrālajām valsts iestādēm, kas iesaistītas minēto aktivitāšu īstenošanā. Līdzfinansējuma saņēmējs 30 kalendāro dienu laikā pēc divpusējās sadarbības fonda iniciatīvas īstenošanas sagatavo un iesniedz programmas </w:t>
      </w:r>
      <w:r w:rsidR="00920A76">
        <w:rPr>
          <w:color w:val="0D0D0D" w:themeColor="text1" w:themeTint="F2"/>
        </w:rPr>
        <w:t>partnerim</w:t>
      </w:r>
      <w:r w:rsidR="00045EC8" w:rsidRPr="00045EC8">
        <w:rPr>
          <w:color w:val="0D0D0D" w:themeColor="text1" w:themeTint="F2"/>
        </w:rPr>
        <w:t xml:space="preserve"> divpusējās sadarbības fonda iniciatīvas atskaites veidlapu k</w:t>
      </w:r>
      <w:r w:rsidR="003263F1">
        <w:rPr>
          <w:color w:val="0D0D0D" w:themeColor="text1" w:themeTint="F2"/>
        </w:rPr>
        <w:t>opā ar pamatojošo dokumentāciju;</w:t>
      </w:r>
    </w:p>
    <w:p w14:paraId="5CDB6471" w14:textId="7775DED6" w:rsidR="003263F1" w:rsidRPr="003263F1" w:rsidRDefault="003263F1" w:rsidP="003263F1">
      <w:pPr>
        <w:rPr>
          <w:color w:val="0D0D0D" w:themeColor="text1" w:themeTint="F2"/>
        </w:rPr>
      </w:pPr>
      <w:r w:rsidRPr="003263F1">
        <w:rPr>
          <w:color w:val="0D0D0D" w:themeColor="text1" w:themeTint="F2"/>
        </w:rPr>
        <w:t xml:space="preserve">33.4. </w:t>
      </w:r>
      <w:r w:rsidR="000F25BF" w:rsidRPr="000F25BF">
        <w:t xml:space="preserve">valsts budžeta iestāde, kas ir Kultūras ministrijas padotības iestāde, izstrādā divpusējās sadarbības fonda iniciatīvas pasākuma finansēšanas plānu attiecīgajam finanšu gadam un iesniedz to Kultūras ministrijai, kas nodrošina divpusējās sadarbības fonda iniciatīvas īstenošanai nepieciešamā finansējuma piešķiršanu apstiprinātā  finansēšanas plāna ietvaros. </w:t>
      </w:r>
      <w:r w:rsidR="000F25BF" w:rsidRPr="000F25BF">
        <w:rPr>
          <w:color w:val="0D0D0D" w:themeColor="text1" w:themeTint="F2"/>
        </w:rPr>
        <w:t>Līdzfinansējuma saņēmējs</w:t>
      </w:r>
      <w:r w:rsidR="000F25BF" w:rsidRPr="003263F1">
        <w:rPr>
          <w:color w:val="0D0D0D" w:themeColor="text1" w:themeTint="F2"/>
        </w:rPr>
        <w:t xml:space="preserve"> </w:t>
      </w:r>
      <w:r w:rsidRPr="003263F1">
        <w:rPr>
          <w:color w:val="0D0D0D" w:themeColor="text1" w:themeTint="F2"/>
        </w:rPr>
        <w:t>30 kalendāro dienu laikā pēc divpusējās sadarbības fonda iniciatīvas īstenošanas sagatavo un iesniedz programmas partnerim divpusējās sadarbības fonda iniciatīvas pārskata veidlapu kopā ar pamatojošo dokumentāciju.</w:t>
      </w:r>
    </w:p>
    <w:p w14:paraId="2A793CBF" w14:textId="77777777" w:rsidR="003263F1" w:rsidRPr="003735B3" w:rsidRDefault="003263F1" w:rsidP="003735B3">
      <w:pPr>
        <w:rPr>
          <w:color w:val="0D0D0D" w:themeColor="text1" w:themeTint="F2"/>
        </w:rPr>
      </w:pPr>
    </w:p>
    <w:p w14:paraId="216864F6" w14:textId="77777777" w:rsidR="006457F2" w:rsidRDefault="006457F2" w:rsidP="00EF09C8">
      <w:pPr>
        <w:ind w:firstLine="0"/>
        <w:rPr>
          <w:szCs w:val="28"/>
        </w:rPr>
      </w:pPr>
    </w:p>
    <w:p w14:paraId="50EF3DF4" w14:textId="77777777" w:rsidR="007E240A" w:rsidRPr="00C514FD" w:rsidRDefault="007E240A" w:rsidP="00EF09C8">
      <w:pPr>
        <w:ind w:firstLine="0"/>
        <w:rPr>
          <w:szCs w:val="28"/>
        </w:rPr>
      </w:pPr>
    </w:p>
    <w:p w14:paraId="3CF5F926"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Ministru prezidents</w:t>
      </w:r>
      <w:r w:rsidRPr="009D53BE">
        <w:rPr>
          <w:szCs w:val="28"/>
        </w:rPr>
        <w:tab/>
      </w:r>
      <w:r w:rsidR="008A69A2" w:rsidRPr="008A69A2">
        <w:rPr>
          <w:szCs w:val="28"/>
        </w:rPr>
        <w:t>A. K. Kariņš</w:t>
      </w:r>
    </w:p>
    <w:p w14:paraId="43640118" w14:textId="77777777" w:rsidR="00F763CE" w:rsidRPr="009D53BE" w:rsidRDefault="00F763CE" w:rsidP="00F763CE">
      <w:pPr>
        <w:pStyle w:val="naisf"/>
        <w:tabs>
          <w:tab w:val="left" w:pos="6521"/>
          <w:tab w:val="right" w:pos="9000"/>
        </w:tabs>
        <w:spacing w:before="0" w:after="0"/>
        <w:ind w:left="-57" w:right="-57" w:firstLine="709"/>
        <w:rPr>
          <w:szCs w:val="28"/>
        </w:rPr>
      </w:pPr>
    </w:p>
    <w:p w14:paraId="6E8ACAD6" w14:textId="77777777" w:rsidR="00F763CE" w:rsidRPr="009D53BE" w:rsidRDefault="00F763CE" w:rsidP="00F763CE">
      <w:pPr>
        <w:pStyle w:val="naisf"/>
        <w:tabs>
          <w:tab w:val="left" w:pos="6521"/>
          <w:tab w:val="right" w:pos="8820"/>
        </w:tabs>
        <w:spacing w:before="0" w:after="0"/>
        <w:ind w:right="-57" w:firstLine="0"/>
        <w:rPr>
          <w:szCs w:val="28"/>
        </w:rPr>
      </w:pPr>
      <w:r w:rsidRPr="009D53BE">
        <w:rPr>
          <w:szCs w:val="28"/>
        </w:rPr>
        <w:t xml:space="preserve">Vides aizsardzības un </w:t>
      </w:r>
    </w:p>
    <w:p w14:paraId="5D945AC4" w14:textId="77777777" w:rsidR="007C1CA0" w:rsidRDefault="00F763CE" w:rsidP="00FF1829">
      <w:pPr>
        <w:pStyle w:val="naisf"/>
        <w:tabs>
          <w:tab w:val="left" w:pos="6521"/>
          <w:tab w:val="right" w:pos="8820"/>
        </w:tabs>
        <w:spacing w:before="0" w:after="0"/>
        <w:ind w:right="-57" w:firstLine="0"/>
        <w:rPr>
          <w:szCs w:val="28"/>
        </w:rPr>
      </w:pPr>
      <w:r w:rsidRPr="009D53BE">
        <w:rPr>
          <w:szCs w:val="28"/>
        </w:rPr>
        <w:t>reģionālās attīstības ministrs</w:t>
      </w:r>
      <w:r w:rsidRPr="009D53BE">
        <w:rPr>
          <w:szCs w:val="28"/>
        </w:rPr>
        <w:tab/>
      </w:r>
      <w:r w:rsidR="008A69A2" w:rsidRPr="008A69A2">
        <w:rPr>
          <w:szCs w:val="28"/>
        </w:rPr>
        <w:t>J. Pūce</w:t>
      </w:r>
    </w:p>
    <w:p w14:paraId="1F6B081E" w14:textId="77777777" w:rsidR="00234713" w:rsidRDefault="00234713" w:rsidP="00FF1829">
      <w:pPr>
        <w:pStyle w:val="naisf"/>
        <w:tabs>
          <w:tab w:val="left" w:pos="6521"/>
          <w:tab w:val="right" w:pos="8820"/>
        </w:tabs>
        <w:spacing w:before="0" w:after="0"/>
        <w:ind w:right="-57" w:firstLine="0"/>
        <w:rPr>
          <w:szCs w:val="28"/>
        </w:rPr>
      </w:pPr>
    </w:p>
    <w:p w14:paraId="6823247D" w14:textId="77777777" w:rsidR="00234713" w:rsidRDefault="00234713" w:rsidP="00FF1829">
      <w:pPr>
        <w:pStyle w:val="naisf"/>
        <w:tabs>
          <w:tab w:val="left" w:pos="6521"/>
          <w:tab w:val="right" w:pos="8820"/>
        </w:tabs>
        <w:spacing w:before="0" w:after="0"/>
        <w:ind w:right="-57" w:firstLine="0"/>
        <w:rPr>
          <w:szCs w:val="28"/>
        </w:rPr>
      </w:pPr>
    </w:p>
    <w:p w14:paraId="273BB517" w14:textId="77777777" w:rsidR="00234713" w:rsidRPr="00E8528D" w:rsidRDefault="00234713" w:rsidP="00FF1829">
      <w:pPr>
        <w:pStyle w:val="naisf"/>
        <w:tabs>
          <w:tab w:val="left" w:pos="6521"/>
          <w:tab w:val="right" w:pos="8820"/>
        </w:tabs>
        <w:spacing w:before="0" w:after="0"/>
        <w:ind w:right="-57" w:firstLine="0"/>
        <w:rPr>
          <w:sz w:val="36"/>
          <w:szCs w:val="28"/>
        </w:rPr>
      </w:pPr>
    </w:p>
    <w:p w14:paraId="3F6B09E3" w14:textId="77777777" w:rsidR="00E5549D" w:rsidRPr="00E5549D" w:rsidRDefault="00E5549D" w:rsidP="00E5549D">
      <w:pPr>
        <w:ind w:firstLine="0"/>
        <w:jc w:val="left"/>
        <w:rPr>
          <w:rFonts w:eastAsia="Calibri"/>
          <w:sz w:val="24"/>
          <w:szCs w:val="20"/>
          <w:lang w:eastAsia="en-US"/>
        </w:rPr>
      </w:pPr>
      <w:r w:rsidRPr="00E5549D">
        <w:rPr>
          <w:rFonts w:eastAsia="Calibri"/>
          <w:sz w:val="24"/>
          <w:szCs w:val="20"/>
          <w:lang w:eastAsia="en-US"/>
        </w:rPr>
        <w:t xml:space="preserve">                                                                                                                                                                                                     </w:t>
      </w:r>
    </w:p>
    <w:p w14:paraId="08672841" w14:textId="362F74FF" w:rsidR="00E8528D" w:rsidRPr="00E8528D" w:rsidRDefault="0065176D" w:rsidP="00E5549D">
      <w:pPr>
        <w:ind w:firstLine="0"/>
        <w:jc w:val="left"/>
        <w:rPr>
          <w:rFonts w:eastAsia="Calibri"/>
          <w:sz w:val="24"/>
          <w:szCs w:val="20"/>
          <w:lang w:eastAsia="en-US"/>
        </w:rPr>
      </w:pPr>
      <w:r>
        <w:rPr>
          <w:rFonts w:eastAsia="Calibri"/>
          <w:sz w:val="24"/>
          <w:szCs w:val="20"/>
          <w:lang w:eastAsia="en-US"/>
        </w:rPr>
        <w:t>J. Gorbunovs</w:t>
      </w:r>
    </w:p>
    <w:p w14:paraId="787FF078" w14:textId="300C0857" w:rsidR="00E5549D" w:rsidRPr="00E5549D" w:rsidRDefault="00E8528D" w:rsidP="00E5549D">
      <w:pPr>
        <w:ind w:firstLine="0"/>
        <w:jc w:val="left"/>
        <w:rPr>
          <w:rFonts w:eastAsia="Calibri"/>
          <w:sz w:val="24"/>
          <w:szCs w:val="20"/>
          <w:lang w:eastAsia="en-US"/>
        </w:rPr>
      </w:pPr>
      <w:r w:rsidRPr="00E8528D">
        <w:rPr>
          <w:rFonts w:eastAsia="Calibri"/>
          <w:sz w:val="24"/>
          <w:szCs w:val="20"/>
          <w:lang w:eastAsia="en-US"/>
        </w:rPr>
        <w:t>Tālr. 67026</w:t>
      </w:r>
      <w:r w:rsidR="0065176D">
        <w:rPr>
          <w:rFonts w:eastAsia="Calibri"/>
          <w:sz w:val="24"/>
          <w:szCs w:val="20"/>
          <w:lang w:eastAsia="en-US"/>
        </w:rPr>
        <w:t>485</w:t>
      </w:r>
      <w:r w:rsidR="00E5549D" w:rsidRPr="00E5549D">
        <w:rPr>
          <w:rFonts w:eastAsia="Calibri"/>
          <w:sz w:val="24"/>
          <w:szCs w:val="20"/>
          <w:lang w:eastAsia="en-US"/>
        </w:rPr>
        <w:t xml:space="preserve">             </w:t>
      </w:r>
    </w:p>
    <w:p w14:paraId="5F3927E6" w14:textId="45005645" w:rsidR="00C920B7" w:rsidRDefault="003F6170" w:rsidP="00E30C58">
      <w:pPr>
        <w:ind w:firstLine="0"/>
        <w:jc w:val="left"/>
      </w:pPr>
      <w:hyperlink r:id="rId14" w:history="1">
        <w:r w:rsidR="006D3F4C" w:rsidRPr="007C7275">
          <w:rPr>
            <w:rStyle w:val="Hyperlink"/>
            <w:rFonts w:eastAsia="Calibri"/>
            <w:sz w:val="24"/>
            <w:szCs w:val="20"/>
            <w:lang w:val="de-DE" w:eastAsia="en-US"/>
          </w:rPr>
          <w:t>janis.gorbunovs@varam.gov.lv</w:t>
        </w:r>
      </w:hyperlink>
    </w:p>
    <w:p w14:paraId="2EBC8995" w14:textId="77777777" w:rsidR="00C920B7" w:rsidRPr="00C920B7" w:rsidRDefault="00C920B7" w:rsidP="00C920B7"/>
    <w:p w14:paraId="11F6E99B" w14:textId="77777777" w:rsidR="00C920B7" w:rsidRPr="00C920B7" w:rsidRDefault="00C920B7" w:rsidP="00C920B7"/>
    <w:p w14:paraId="63F69119" w14:textId="6F21B6F4" w:rsidR="00234713" w:rsidRPr="00C920B7" w:rsidRDefault="00234713" w:rsidP="0065176D">
      <w:pPr>
        <w:tabs>
          <w:tab w:val="left" w:pos="5415"/>
        </w:tabs>
        <w:ind w:firstLine="0"/>
      </w:pPr>
    </w:p>
    <w:sectPr w:rsidR="00234713" w:rsidRPr="00C920B7" w:rsidSect="0054407B">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E1018" w16cid:durableId="22304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7B174" w14:textId="77777777" w:rsidR="003F6170" w:rsidRDefault="003F6170">
      <w:r>
        <w:separator/>
      </w:r>
    </w:p>
  </w:endnote>
  <w:endnote w:type="continuationSeparator" w:id="0">
    <w:p w14:paraId="4AAE83DD" w14:textId="77777777" w:rsidR="003F6170" w:rsidRDefault="003F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FF0D" w14:textId="582F53C3" w:rsidR="006D3F4C" w:rsidRPr="001F448F" w:rsidRDefault="006D3F4C" w:rsidP="006D3F4C">
    <w:pPr>
      <w:pStyle w:val="Footer"/>
      <w:ind w:firstLine="709"/>
      <w:rPr>
        <w:sz w:val="20"/>
        <w:szCs w:val="20"/>
        <w:lang w:val="en-US"/>
      </w:rPr>
    </w:pPr>
    <w:r w:rsidRPr="001F448F">
      <w:rPr>
        <w:sz w:val="20"/>
        <w:szCs w:val="20"/>
        <w:lang w:val="en-US"/>
      </w:rPr>
      <w:t>VARAMNot_</w:t>
    </w:r>
    <w:r w:rsidR="005E6912">
      <w:rPr>
        <w:sz w:val="20"/>
        <w:szCs w:val="20"/>
        <w:lang w:val="en-US"/>
      </w:rPr>
      <w:t>1206</w:t>
    </w:r>
    <w:r>
      <w:rPr>
        <w:sz w:val="20"/>
        <w:szCs w:val="20"/>
        <w:lang w:val="en-US"/>
      </w:rPr>
      <w:t>20</w:t>
    </w:r>
    <w:r w:rsidR="001D4AF5">
      <w:rPr>
        <w:sz w:val="20"/>
        <w:szCs w:val="20"/>
        <w:lang w:val="en-US"/>
      </w:rPr>
      <w:t>20</w:t>
    </w:r>
    <w:r w:rsidRPr="001F448F">
      <w:rPr>
        <w:sz w:val="20"/>
        <w:szCs w:val="20"/>
        <w:lang w:val="en-US"/>
      </w:rPr>
      <w:t>_</w:t>
    </w:r>
    <w:r>
      <w:rPr>
        <w:sz w:val="20"/>
        <w:szCs w:val="20"/>
        <w:lang w:val="en-US"/>
      </w:rPr>
      <w:t>LVLOCALDEV</w:t>
    </w:r>
  </w:p>
  <w:p w14:paraId="6FA8D381" w14:textId="77777777" w:rsidR="00D54A45" w:rsidRPr="004E3119" w:rsidRDefault="00D54A45">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F67BE" w14:textId="118C6AB5" w:rsidR="00D54A45" w:rsidRPr="001F448F" w:rsidRDefault="00D54A45" w:rsidP="001F448F">
    <w:pPr>
      <w:pStyle w:val="Footer"/>
      <w:ind w:firstLine="709"/>
      <w:rPr>
        <w:sz w:val="20"/>
        <w:szCs w:val="20"/>
        <w:lang w:val="en-US"/>
      </w:rPr>
    </w:pPr>
    <w:r w:rsidRPr="001F448F">
      <w:rPr>
        <w:sz w:val="20"/>
        <w:szCs w:val="20"/>
        <w:lang w:val="en-US"/>
      </w:rPr>
      <w:t>VARAMNot_</w:t>
    </w:r>
    <w:r w:rsidR="005E6912">
      <w:rPr>
        <w:sz w:val="20"/>
        <w:szCs w:val="20"/>
        <w:lang w:val="en-US"/>
      </w:rPr>
      <w:t>1206</w:t>
    </w:r>
    <w:r w:rsidR="006D3F4C">
      <w:rPr>
        <w:sz w:val="20"/>
        <w:szCs w:val="20"/>
        <w:lang w:val="en-US"/>
      </w:rPr>
      <w:t>20</w:t>
    </w:r>
    <w:r w:rsidR="001D4AF5">
      <w:rPr>
        <w:sz w:val="20"/>
        <w:szCs w:val="20"/>
        <w:lang w:val="en-US"/>
      </w:rPr>
      <w:t>20</w:t>
    </w:r>
    <w:r w:rsidRPr="001F448F">
      <w:rPr>
        <w:sz w:val="20"/>
        <w:szCs w:val="20"/>
        <w:lang w:val="en-US"/>
      </w:rPr>
      <w:t>_</w:t>
    </w:r>
    <w:r>
      <w:rPr>
        <w:sz w:val="20"/>
        <w:szCs w:val="20"/>
        <w:lang w:val="en-US"/>
      </w:rPr>
      <w:t>LVLOCALDEV</w:t>
    </w:r>
  </w:p>
  <w:p w14:paraId="57FBDBD5" w14:textId="77777777" w:rsidR="00D54A45" w:rsidRPr="009F3EFB" w:rsidRDefault="00D54A45" w:rsidP="0054407B">
    <w:pPr>
      <w:pStyle w:val="Foote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56998" w14:textId="77777777" w:rsidR="003F6170" w:rsidRDefault="003F6170">
      <w:r>
        <w:separator/>
      </w:r>
    </w:p>
  </w:footnote>
  <w:footnote w:type="continuationSeparator" w:id="0">
    <w:p w14:paraId="5ECF13D0" w14:textId="77777777" w:rsidR="003F6170" w:rsidRDefault="003F6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098333"/>
      <w:docPartObj>
        <w:docPartGallery w:val="Page Numbers (Top of Page)"/>
        <w:docPartUnique/>
      </w:docPartObj>
    </w:sdtPr>
    <w:sdtEndPr>
      <w:rPr>
        <w:noProof/>
      </w:rPr>
    </w:sdtEndPr>
    <w:sdtContent>
      <w:p w14:paraId="7E520302" w14:textId="77777777" w:rsidR="00D54A45" w:rsidRDefault="00D54A45">
        <w:pPr>
          <w:pStyle w:val="Header"/>
          <w:jc w:val="center"/>
        </w:pPr>
        <w:r>
          <w:fldChar w:fldCharType="begin"/>
        </w:r>
        <w:r>
          <w:instrText xml:space="preserve"> PAGE   \* MERGEFORMAT </w:instrText>
        </w:r>
        <w:r>
          <w:fldChar w:fldCharType="separate"/>
        </w:r>
        <w:r w:rsidR="005E6912">
          <w:rPr>
            <w:noProof/>
          </w:rPr>
          <w:t>1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C27E" w14:textId="77777777" w:rsidR="00D54A45" w:rsidRDefault="00D54A45">
    <w:pPr>
      <w:pStyle w:val="Header"/>
    </w:pPr>
  </w:p>
  <w:p w14:paraId="71984BDD" w14:textId="77777777" w:rsidR="00D54A45" w:rsidRDefault="00D54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889"/>
    <w:multiLevelType w:val="hybridMultilevel"/>
    <w:tmpl w:val="6E567784"/>
    <w:lvl w:ilvl="0" w:tplc="392495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2FD4F0C"/>
    <w:multiLevelType w:val="hybridMultilevel"/>
    <w:tmpl w:val="6AD009F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07725692"/>
    <w:multiLevelType w:val="multilevel"/>
    <w:tmpl w:val="BA52834E"/>
    <w:lvl w:ilvl="0">
      <w:start w:val="31"/>
      <w:numFmt w:val="decimal"/>
      <w:lvlText w:val="%1"/>
      <w:lvlJc w:val="left"/>
      <w:pPr>
        <w:ind w:left="885" w:hanging="885"/>
      </w:pPr>
      <w:rPr>
        <w:rFonts w:hint="default"/>
      </w:rPr>
    </w:lvl>
    <w:lvl w:ilvl="1">
      <w:start w:val="1"/>
      <w:numFmt w:val="decimal"/>
      <w:lvlText w:val="%1.%2"/>
      <w:lvlJc w:val="left"/>
      <w:pPr>
        <w:ind w:left="1027" w:hanging="885"/>
      </w:pPr>
      <w:rPr>
        <w:rFonts w:hint="default"/>
      </w:rPr>
    </w:lvl>
    <w:lvl w:ilvl="2">
      <w:start w:val="21"/>
      <w:numFmt w:val="decimal"/>
      <w:lvlText w:val="%1.%2.%3"/>
      <w:lvlJc w:val="left"/>
      <w:pPr>
        <w:ind w:left="1169" w:hanging="88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7AC793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87F3016"/>
    <w:multiLevelType w:val="multilevel"/>
    <w:tmpl w:val="059EBF64"/>
    <w:lvl w:ilvl="0">
      <w:start w:val="11"/>
      <w:numFmt w:val="decimal"/>
      <w:lvlText w:val="%1."/>
      <w:lvlJc w:val="left"/>
      <w:pPr>
        <w:ind w:left="750" w:hanging="750"/>
      </w:pPr>
      <w:rPr>
        <w:rFonts w:hint="default"/>
      </w:rPr>
    </w:lvl>
    <w:lvl w:ilvl="1">
      <w:start w:val="1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B3A70B9"/>
    <w:multiLevelType w:val="hybridMultilevel"/>
    <w:tmpl w:val="9800CA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091FAC"/>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0F31720B"/>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23476E3"/>
    <w:multiLevelType w:val="hybridMultilevel"/>
    <w:tmpl w:val="5BA411D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2690696"/>
    <w:multiLevelType w:val="hybridMultilevel"/>
    <w:tmpl w:val="C0D6818C"/>
    <w:lvl w:ilvl="0" w:tplc="0426000F">
      <w:start w:val="1"/>
      <w:numFmt w:val="decimal"/>
      <w:lvlText w:val="%1."/>
      <w:lvlJc w:val="left"/>
      <w:pPr>
        <w:ind w:left="1620" w:hanging="360"/>
      </w:pPr>
    </w:lvl>
    <w:lvl w:ilvl="1" w:tplc="04260019" w:tentative="1">
      <w:start w:val="1"/>
      <w:numFmt w:val="lowerLetter"/>
      <w:lvlText w:val="%2."/>
      <w:lvlJc w:val="left"/>
      <w:pPr>
        <w:ind w:left="2340" w:hanging="360"/>
      </w:pPr>
    </w:lvl>
    <w:lvl w:ilvl="2" w:tplc="0426001B" w:tentative="1">
      <w:start w:val="1"/>
      <w:numFmt w:val="lowerRoman"/>
      <w:lvlText w:val="%3."/>
      <w:lvlJc w:val="right"/>
      <w:pPr>
        <w:ind w:left="3060" w:hanging="180"/>
      </w:pPr>
    </w:lvl>
    <w:lvl w:ilvl="3" w:tplc="0426000F" w:tentative="1">
      <w:start w:val="1"/>
      <w:numFmt w:val="decimal"/>
      <w:lvlText w:val="%4."/>
      <w:lvlJc w:val="left"/>
      <w:pPr>
        <w:ind w:left="3780" w:hanging="360"/>
      </w:pPr>
    </w:lvl>
    <w:lvl w:ilvl="4" w:tplc="04260019" w:tentative="1">
      <w:start w:val="1"/>
      <w:numFmt w:val="lowerLetter"/>
      <w:lvlText w:val="%5."/>
      <w:lvlJc w:val="left"/>
      <w:pPr>
        <w:ind w:left="4500" w:hanging="360"/>
      </w:pPr>
    </w:lvl>
    <w:lvl w:ilvl="5" w:tplc="0426001B" w:tentative="1">
      <w:start w:val="1"/>
      <w:numFmt w:val="lowerRoman"/>
      <w:lvlText w:val="%6."/>
      <w:lvlJc w:val="right"/>
      <w:pPr>
        <w:ind w:left="5220" w:hanging="180"/>
      </w:pPr>
    </w:lvl>
    <w:lvl w:ilvl="6" w:tplc="0426000F" w:tentative="1">
      <w:start w:val="1"/>
      <w:numFmt w:val="decimal"/>
      <w:lvlText w:val="%7."/>
      <w:lvlJc w:val="left"/>
      <w:pPr>
        <w:ind w:left="5940" w:hanging="360"/>
      </w:pPr>
    </w:lvl>
    <w:lvl w:ilvl="7" w:tplc="04260019" w:tentative="1">
      <w:start w:val="1"/>
      <w:numFmt w:val="lowerLetter"/>
      <w:lvlText w:val="%8."/>
      <w:lvlJc w:val="left"/>
      <w:pPr>
        <w:ind w:left="6660" w:hanging="360"/>
      </w:pPr>
    </w:lvl>
    <w:lvl w:ilvl="8" w:tplc="0426001B" w:tentative="1">
      <w:start w:val="1"/>
      <w:numFmt w:val="lowerRoman"/>
      <w:lvlText w:val="%9."/>
      <w:lvlJc w:val="right"/>
      <w:pPr>
        <w:ind w:left="7380" w:hanging="180"/>
      </w:pPr>
    </w:lvl>
  </w:abstractNum>
  <w:abstractNum w:abstractNumId="10">
    <w:nsid w:val="13136EA9"/>
    <w:multiLevelType w:val="hybridMultilevel"/>
    <w:tmpl w:val="3C9E0B14"/>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1">
    <w:nsid w:val="17281A44"/>
    <w:multiLevelType w:val="hybridMultilevel"/>
    <w:tmpl w:val="EF0AD282"/>
    <w:lvl w:ilvl="0" w:tplc="D6EE20E2">
      <w:start w:val="2"/>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12">
    <w:nsid w:val="18A825A7"/>
    <w:multiLevelType w:val="multilevel"/>
    <w:tmpl w:val="66461A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EA7E5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8F06477"/>
    <w:multiLevelType w:val="multilevel"/>
    <w:tmpl w:val="E3F8650A"/>
    <w:lvl w:ilvl="0">
      <w:start w:val="12"/>
      <w:numFmt w:val="decimal"/>
      <w:lvlText w:val="%1."/>
      <w:lvlJc w:val="left"/>
      <w:pPr>
        <w:ind w:left="750" w:hanging="750"/>
      </w:pPr>
      <w:rPr>
        <w:rFonts w:hint="default"/>
      </w:rPr>
    </w:lvl>
    <w:lvl w:ilvl="1">
      <w:start w:val="1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F9838BE"/>
    <w:multiLevelType w:val="multilevel"/>
    <w:tmpl w:val="12884504"/>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231F59"/>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3AE096D"/>
    <w:multiLevelType w:val="multilevel"/>
    <w:tmpl w:val="B5028BF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FF65B3"/>
    <w:multiLevelType w:val="hybridMultilevel"/>
    <w:tmpl w:val="AE1634AC"/>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0">
    <w:nsid w:val="28200F2A"/>
    <w:multiLevelType w:val="hybridMultilevel"/>
    <w:tmpl w:val="5BA08C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DB40136"/>
    <w:multiLevelType w:val="hybridMultilevel"/>
    <w:tmpl w:val="2DAA4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E842BCC"/>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1247A23"/>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2523B64"/>
    <w:multiLevelType w:val="hybridMultilevel"/>
    <w:tmpl w:val="C34CB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3DE050F"/>
    <w:multiLevelType w:val="multilevel"/>
    <w:tmpl w:val="3AC63B88"/>
    <w:lvl w:ilvl="0">
      <w:start w:val="1"/>
      <w:numFmt w:val="decimal"/>
      <w:lvlText w:val="%1."/>
      <w:lvlJc w:val="left"/>
      <w:pPr>
        <w:ind w:left="644"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3F610AA"/>
    <w:multiLevelType w:val="hybridMultilevel"/>
    <w:tmpl w:val="008C4C6A"/>
    <w:lvl w:ilvl="0" w:tplc="39249582">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nsid w:val="35473228"/>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35F65EBD"/>
    <w:multiLevelType w:val="multilevel"/>
    <w:tmpl w:val="7666A3CA"/>
    <w:lvl w:ilvl="0">
      <w:start w:val="12"/>
      <w:numFmt w:val="decimal"/>
      <w:lvlText w:val="%1."/>
      <w:lvlJc w:val="left"/>
      <w:pPr>
        <w:tabs>
          <w:tab w:val="num" w:pos="720"/>
        </w:tabs>
        <w:ind w:left="720" w:hanging="360"/>
      </w:pPr>
      <w:rPr>
        <w:rFonts w:hint="default"/>
        <w:b w:val="0"/>
      </w:rPr>
    </w:lvl>
    <w:lvl w:ilvl="1">
      <w:start w:val="1"/>
      <w:numFmt w:val="decimal"/>
      <w:lvlText w:val=" %1.%2 ."/>
      <w:lvlJc w:val="left"/>
      <w:pPr>
        <w:tabs>
          <w:tab w:val="num" w:pos="0"/>
        </w:tabs>
        <w:ind w:left="1080" w:hanging="400"/>
      </w:pPr>
      <w:rPr>
        <w:rFonts w:hint="default"/>
        <w:b w:val="0"/>
      </w:rPr>
    </w:lvl>
    <w:lvl w:ilvl="2">
      <w:start w:val="1"/>
      <w:numFmt w:val="decimal"/>
      <w:lvlText w:val=" %1.%2.%3 ."/>
      <w:lvlJc w:val="left"/>
      <w:pPr>
        <w:tabs>
          <w:tab w:val="num" w:pos="1440"/>
        </w:tabs>
        <w:ind w:left="1440" w:hanging="360"/>
      </w:pPr>
      <w:rPr>
        <w:rFonts w:hint="default"/>
        <w:b w:val="0"/>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9">
    <w:nsid w:val="41D4187E"/>
    <w:multiLevelType w:val="hybridMultilevel"/>
    <w:tmpl w:val="8D68350E"/>
    <w:lvl w:ilvl="0" w:tplc="BFC43618">
      <w:start w:val="1"/>
      <w:numFmt w:val="decimal"/>
      <w:lvlText w:val="%1."/>
      <w:lvlJc w:val="left"/>
      <w:pPr>
        <w:ind w:left="644"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47B7081"/>
    <w:multiLevelType w:val="hybridMultilevel"/>
    <w:tmpl w:val="ADA07A5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7327A73"/>
    <w:multiLevelType w:val="hybridMultilevel"/>
    <w:tmpl w:val="D59E89D8"/>
    <w:lvl w:ilvl="0" w:tplc="CE8EA12C">
      <w:start w:val="1"/>
      <w:numFmt w:val="decimal"/>
      <w:lvlText w:val="%1."/>
      <w:lvlJc w:val="left"/>
      <w:pPr>
        <w:ind w:left="1155" w:hanging="7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A1A056F"/>
    <w:multiLevelType w:val="hybridMultilevel"/>
    <w:tmpl w:val="1EC035E0"/>
    <w:lvl w:ilvl="0" w:tplc="DBF00F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58777E"/>
    <w:multiLevelType w:val="multilevel"/>
    <w:tmpl w:val="6BCCD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22F79FC"/>
    <w:multiLevelType w:val="hybridMultilevel"/>
    <w:tmpl w:val="FF2260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3D53159"/>
    <w:multiLevelType w:val="multilevel"/>
    <w:tmpl w:val="B27CC2B2"/>
    <w:lvl w:ilvl="0">
      <w:start w:val="1"/>
      <w:numFmt w:val="decimal"/>
      <w:lvlText w:val="%1."/>
      <w:lvlJc w:val="left"/>
      <w:pPr>
        <w:ind w:left="0" w:firstLine="0"/>
      </w:pPr>
      <w:rPr>
        <w:rFonts w:ascii="Times New Roman" w:eastAsia="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58A39F9"/>
    <w:multiLevelType w:val="multilevel"/>
    <w:tmpl w:val="E6362B88"/>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8">
    <w:nsid w:val="6695306E"/>
    <w:multiLevelType w:val="hybridMultilevel"/>
    <w:tmpl w:val="89DE6DC6"/>
    <w:lvl w:ilvl="0" w:tplc="FDF8C3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9">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E213C3C"/>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11E682E"/>
    <w:multiLevelType w:val="hybridMultilevel"/>
    <w:tmpl w:val="DDA815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3E32AB5"/>
    <w:multiLevelType w:val="hybridMultilevel"/>
    <w:tmpl w:val="210E5E48"/>
    <w:lvl w:ilvl="0" w:tplc="492EC9C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42C1571"/>
    <w:multiLevelType w:val="multilevel"/>
    <w:tmpl w:val="54F4A248"/>
    <w:lvl w:ilvl="0">
      <w:start w:val="1"/>
      <w:numFmt w:val="decimal"/>
      <w:lvlText w:val="%1."/>
      <w:lvlJc w:val="left"/>
      <w:pPr>
        <w:ind w:left="720" w:hanging="360"/>
      </w:pPr>
      <w:rPr>
        <w:rFonts w:ascii="Times New Roman" w:hAnsi="Times New Roman" w:cs="Times New Roman" w:hint="default"/>
        <w:b w:val="0"/>
        <w:color w:val="auto"/>
        <w:sz w:val="24"/>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62701DB"/>
    <w:multiLevelType w:val="multilevel"/>
    <w:tmpl w:val="12A6DA78"/>
    <w:lvl w:ilvl="0">
      <w:start w:val="1"/>
      <w:numFmt w:val="decimal"/>
      <w:lvlText w:val="%1."/>
      <w:lvlJc w:val="left"/>
      <w:pPr>
        <w:ind w:left="644" w:hanging="360"/>
      </w:pPr>
      <w:rPr>
        <w:rFonts w:ascii="Times New Roman" w:hAnsi="Times New Roman" w:cs="Times New Roman" w:hint="default"/>
        <w:b w:val="0"/>
        <w:color w:val="0D0D0D" w:themeColor="text1" w:themeTint="F2"/>
        <w:sz w:val="28"/>
      </w:rPr>
    </w:lvl>
    <w:lvl w:ilvl="1">
      <w:start w:val="1"/>
      <w:numFmt w:val="decimal"/>
      <w:isLgl/>
      <w:lvlText w:val="%1.%2."/>
      <w:lvlJc w:val="left"/>
      <w:pPr>
        <w:ind w:left="1429"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7BF1AC0"/>
    <w:multiLevelType w:val="hybridMultilevel"/>
    <w:tmpl w:val="5DFA95FE"/>
    <w:lvl w:ilvl="0" w:tplc="974CB3E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7C90632E"/>
    <w:multiLevelType w:val="multilevel"/>
    <w:tmpl w:val="663463FC"/>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7">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48">
    <w:nsid w:val="7E0D7DFA"/>
    <w:multiLevelType w:val="multilevel"/>
    <w:tmpl w:val="C82E0312"/>
    <w:lvl w:ilvl="0">
      <w:start w:val="1"/>
      <w:numFmt w:val="decimal"/>
      <w:lvlText w:val="%1."/>
      <w:lvlJc w:val="left"/>
      <w:pPr>
        <w:ind w:left="0" w:firstLine="0"/>
      </w:pPr>
      <w:rPr>
        <w:rFonts w:ascii="Times New Roman" w:hAnsi="Times New Roman" w:cs="Times New Roman"/>
        <w:b w:val="0"/>
        <w:color w:val="0D0D0D" w:themeColor="text1" w:themeTint="F2"/>
        <w:sz w:val="28"/>
      </w:rPr>
    </w:lvl>
    <w:lvl w:ilvl="1">
      <w:start w:val="1"/>
      <w:numFmt w:val="decimal"/>
      <w:isLgl/>
      <w:lvlText w:val="%1.%2."/>
      <w:lvlJc w:val="left"/>
      <w:pPr>
        <w:ind w:left="1430" w:hanging="720"/>
      </w:pPr>
      <w:rPr>
        <w:rFonts w:ascii="Times New Roman" w:hAnsi="Times New Roman" w:cs="Times New Roman" w:hint="default"/>
        <w:b w:val="0"/>
        <w:color w:val="0D0D0D" w:themeColor="text1" w:themeTint="F2"/>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7F92556C"/>
    <w:multiLevelType w:val="hybridMultilevel"/>
    <w:tmpl w:val="AF0262E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7"/>
  </w:num>
  <w:num w:numId="2">
    <w:abstractNumId w:val="15"/>
  </w:num>
  <w:num w:numId="3">
    <w:abstractNumId w:val="39"/>
  </w:num>
  <w:num w:numId="4">
    <w:abstractNumId w:val="10"/>
  </w:num>
  <w:num w:numId="5">
    <w:abstractNumId w:val="34"/>
  </w:num>
  <w:num w:numId="6">
    <w:abstractNumId w:val="8"/>
  </w:num>
  <w:num w:numId="7">
    <w:abstractNumId w:val="49"/>
  </w:num>
  <w:num w:numId="8">
    <w:abstractNumId w:val="0"/>
  </w:num>
  <w:num w:numId="9">
    <w:abstractNumId w:val="26"/>
  </w:num>
  <w:num w:numId="10">
    <w:abstractNumId w:val="48"/>
  </w:num>
  <w:num w:numId="11">
    <w:abstractNumId w:val="11"/>
  </w:num>
  <w:num w:numId="12">
    <w:abstractNumId w:val="28"/>
  </w:num>
  <w:num w:numId="13">
    <w:abstractNumId w:val="32"/>
  </w:num>
  <w:num w:numId="14">
    <w:abstractNumId w:val="24"/>
  </w:num>
  <w:num w:numId="15">
    <w:abstractNumId w:val="33"/>
  </w:num>
  <w:num w:numId="16">
    <w:abstractNumId w:val="7"/>
  </w:num>
  <w:num w:numId="17">
    <w:abstractNumId w:val="41"/>
  </w:num>
  <w:num w:numId="18">
    <w:abstractNumId w:val="40"/>
  </w:num>
  <w:num w:numId="19">
    <w:abstractNumId w:val="25"/>
  </w:num>
  <w:num w:numId="20">
    <w:abstractNumId w:val="23"/>
  </w:num>
  <w:num w:numId="21">
    <w:abstractNumId w:val="18"/>
  </w:num>
  <w:num w:numId="22">
    <w:abstractNumId w:val="9"/>
  </w:num>
  <w:num w:numId="23">
    <w:abstractNumId w:val="19"/>
  </w:num>
  <w:num w:numId="24">
    <w:abstractNumId w:val="5"/>
  </w:num>
  <w:num w:numId="25">
    <w:abstractNumId w:val="6"/>
  </w:num>
  <w:num w:numId="26">
    <w:abstractNumId w:val="12"/>
  </w:num>
  <w:num w:numId="27">
    <w:abstractNumId w:val="17"/>
  </w:num>
  <w:num w:numId="28">
    <w:abstractNumId w:val="27"/>
  </w:num>
  <w:num w:numId="29">
    <w:abstractNumId w:val="44"/>
  </w:num>
  <w:num w:numId="30">
    <w:abstractNumId w:val="2"/>
  </w:num>
  <w:num w:numId="31">
    <w:abstractNumId w:val="21"/>
  </w:num>
  <w:num w:numId="32">
    <w:abstractNumId w:val="30"/>
  </w:num>
  <w:num w:numId="33">
    <w:abstractNumId w:val="31"/>
  </w:num>
  <w:num w:numId="34">
    <w:abstractNumId w:val="22"/>
  </w:num>
  <w:num w:numId="35">
    <w:abstractNumId w:val="3"/>
  </w:num>
  <w:num w:numId="36">
    <w:abstractNumId w:val="42"/>
  </w:num>
  <w:num w:numId="37">
    <w:abstractNumId w:val="1"/>
  </w:num>
  <w:num w:numId="38">
    <w:abstractNumId w:val="38"/>
  </w:num>
  <w:num w:numId="39">
    <w:abstractNumId w:val="13"/>
  </w:num>
  <w:num w:numId="40">
    <w:abstractNumId w:val="35"/>
  </w:num>
  <w:num w:numId="41">
    <w:abstractNumId w:val="45"/>
  </w:num>
  <w:num w:numId="42">
    <w:abstractNumId w:val="20"/>
  </w:num>
  <w:num w:numId="43">
    <w:abstractNumId w:val="47"/>
  </w:num>
  <w:num w:numId="44">
    <w:abstractNumId w:val="46"/>
  </w:num>
  <w:num w:numId="45">
    <w:abstractNumId w:val="43"/>
  </w:num>
  <w:num w:numId="46">
    <w:abstractNumId w:val="29"/>
  </w:num>
  <w:num w:numId="47">
    <w:abstractNumId w:val="16"/>
  </w:num>
  <w:num w:numId="48">
    <w:abstractNumId w:val="14"/>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08C"/>
    <w:rsid w:val="00001D6E"/>
    <w:rsid w:val="00003383"/>
    <w:rsid w:val="00003D07"/>
    <w:rsid w:val="00003DE0"/>
    <w:rsid w:val="00005525"/>
    <w:rsid w:val="00007E1A"/>
    <w:rsid w:val="000100C7"/>
    <w:rsid w:val="0001382E"/>
    <w:rsid w:val="000149FD"/>
    <w:rsid w:val="000150FB"/>
    <w:rsid w:val="00015A4D"/>
    <w:rsid w:val="00016CE4"/>
    <w:rsid w:val="00017ECB"/>
    <w:rsid w:val="00020470"/>
    <w:rsid w:val="00020AFB"/>
    <w:rsid w:val="00020CA3"/>
    <w:rsid w:val="00020D42"/>
    <w:rsid w:val="00022893"/>
    <w:rsid w:val="00023004"/>
    <w:rsid w:val="0002496E"/>
    <w:rsid w:val="0002499B"/>
    <w:rsid w:val="00024B7B"/>
    <w:rsid w:val="000270EC"/>
    <w:rsid w:val="0003086A"/>
    <w:rsid w:val="000323F8"/>
    <w:rsid w:val="00033A8C"/>
    <w:rsid w:val="00033BDA"/>
    <w:rsid w:val="000343F2"/>
    <w:rsid w:val="000347FA"/>
    <w:rsid w:val="00035E82"/>
    <w:rsid w:val="00037558"/>
    <w:rsid w:val="000400A8"/>
    <w:rsid w:val="00045EC8"/>
    <w:rsid w:val="00047401"/>
    <w:rsid w:val="00050DF8"/>
    <w:rsid w:val="00052B4C"/>
    <w:rsid w:val="0005436A"/>
    <w:rsid w:val="000563E7"/>
    <w:rsid w:val="00057161"/>
    <w:rsid w:val="000606BB"/>
    <w:rsid w:val="000619F8"/>
    <w:rsid w:val="00062BB3"/>
    <w:rsid w:val="00063141"/>
    <w:rsid w:val="00063E6F"/>
    <w:rsid w:val="00064A65"/>
    <w:rsid w:val="00065417"/>
    <w:rsid w:val="00067875"/>
    <w:rsid w:val="000735E0"/>
    <w:rsid w:val="00073A28"/>
    <w:rsid w:val="0007442C"/>
    <w:rsid w:val="000744DF"/>
    <w:rsid w:val="00074B74"/>
    <w:rsid w:val="000758C0"/>
    <w:rsid w:val="00077048"/>
    <w:rsid w:val="00080B9E"/>
    <w:rsid w:val="00080CA1"/>
    <w:rsid w:val="0008134F"/>
    <w:rsid w:val="000826C9"/>
    <w:rsid w:val="00083194"/>
    <w:rsid w:val="000861B3"/>
    <w:rsid w:val="00090E95"/>
    <w:rsid w:val="00093464"/>
    <w:rsid w:val="00094C42"/>
    <w:rsid w:val="00095B6D"/>
    <w:rsid w:val="00097A3F"/>
    <w:rsid w:val="00097E98"/>
    <w:rsid w:val="000A18C9"/>
    <w:rsid w:val="000A3DD6"/>
    <w:rsid w:val="000A4413"/>
    <w:rsid w:val="000A50F2"/>
    <w:rsid w:val="000A5426"/>
    <w:rsid w:val="000A5528"/>
    <w:rsid w:val="000A639A"/>
    <w:rsid w:val="000A7D69"/>
    <w:rsid w:val="000B05E9"/>
    <w:rsid w:val="000B4B0E"/>
    <w:rsid w:val="000B5288"/>
    <w:rsid w:val="000B5420"/>
    <w:rsid w:val="000B6E92"/>
    <w:rsid w:val="000B6EB7"/>
    <w:rsid w:val="000B7290"/>
    <w:rsid w:val="000B7349"/>
    <w:rsid w:val="000B73D1"/>
    <w:rsid w:val="000C4066"/>
    <w:rsid w:val="000C420F"/>
    <w:rsid w:val="000C7A25"/>
    <w:rsid w:val="000D00F0"/>
    <w:rsid w:val="000D094F"/>
    <w:rsid w:val="000D0BD6"/>
    <w:rsid w:val="000D14B3"/>
    <w:rsid w:val="000D3447"/>
    <w:rsid w:val="000D5781"/>
    <w:rsid w:val="000D5B35"/>
    <w:rsid w:val="000D6DAA"/>
    <w:rsid w:val="000E0686"/>
    <w:rsid w:val="000E0A71"/>
    <w:rsid w:val="000E0BAC"/>
    <w:rsid w:val="000E319E"/>
    <w:rsid w:val="000E3462"/>
    <w:rsid w:val="000E6DF5"/>
    <w:rsid w:val="000E7BA6"/>
    <w:rsid w:val="000F0E19"/>
    <w:rsid w:val="000F208A"/>
    <w:rsid w:val="000F25BF"/>
    <w:rsid w:val="000F2D8F"/>
    <w:rsid w:val="000F2EEC"/>
    <w:rsid w:val="000F33D8"/>
    <w:rsid w:val="000F3410"/>
    <w:rsid w:val="000F49CE"/>
    <w:rsid w:val="000F4D4B"/>
    <w:rsid w:val="000F7540"/>
    <w:rsid w:val="000F75BF"/>
    <w:rsid w:val="001001B3"/>
    <w:rsid w:val="00103FBC"/>
    <w:rsid w:val="0010694F"/>
    <w:rsid w:val="00106A32"/>
    <w:rsid w:val="00106FD2"/>
    <w:rsid w:val="001076D7"/>
    <w:rsid w:val="001151F0"/>
    <w:rsid w:val="00116405"/>
    <w:rsid w:val="00122051"/>
    <w:rsid w:val="00122A47"/>
    <w:rsid w:val="00123430"/>
    <w:rsid w:val="00123B5A"/>
    <w:rsid w:val="001254CA"/>
    <w:rsid w:val="00126D58"/>
    <w:rsid w:val="00130C39"/>
    <w:rsid w:val="00130C3D"/>
    <w:rsid w:val="00130D18"/>
    <w:rsid w:val="001330E4"/>
    <w:rsid w:val="001337F9"/>
    <w:rsid w:val="001344E8"/>
    <w:rsid w:val="00137AC9"/>
    <w:rsid w:val="00141A33"/>
    <w:rsid w:val="00143392"/>
    <w:rsid w:val="0014346F"/>
    <w:rsid w:val="00143694"/>
    <w:rsid w:val="0015104D"/>
    <w:rsid w:val="00151E6F"/>
    <w:rsid w:val="00151EE1"/>
    <w:rsid w:val="0015327F"/>
    <w:rsid w:val="00154BAC"/>
    <w:rsid w:val="00155826"/>
    <w:rsid w:val="00156C4D"/>
    <w:rsid w:val="00157383"/>
    <w:rsid w:val="00160A2B"/>
    <w:rsid w:val="00162505"/>
    <w:rsid w:val="00162B07"/>
    <w:rsid w:val="00163166"/>
    <w:rsid w:val="00163231"/>
    <w:rsid w:val="00163D1B"/>
    <w:rsid w:val="0016640A"/>
    <w:rsid w:val="00166916"/>
    <w:rsid w:val="00166B64"/>
    <w:rsid w:val="00166DC0"/>
    <w:rsid w:val="00166FCA"/>
    <w:rsid w:val="001710E9"/>
    <w:rsid w:val="0017478B"/>
    <w:rsid w:val="00174EE4"/>
    <w:rsid w:val="001775D7"/>
    <w:rsid w:val="001778C6"/>
    <w:rsid w:val="00181AD6"/>
    <w:rsid w:val="00183665"/>
    <w:rsid w:val="00185B44"/>
    <w:rsid w:val="00190640"/>
    <w:rsid w:val="001907A9"/>
    <w:rsid w:val="00190923"/>
    <w:rsid w:val="00191F1C"/>
    <w:rsid w:val="001920E1"/>
    <w:rsid w:val="00194000"/>
    <w:rsid w:val="00195AF7"/>
    <w:rsid w:val="00195D3B"/>
    <w:rsid w:val="00196238"/>
    <w:rsid w:val="00196C06"/>
    <w:rsid w:val="001A05FC"/>
    <w:rsid w:val="001A2547"/>
    <w:rsid w:val="001A35D4"/>
    <w:rsid w:val="001A5A47"/>
    <w:rsid w:val="001A7BF0"/>
    <w:rsid w:val="001B0FFD"/>
    <w:rsid w:val="001B11CD"/>
    <w:rsid w:val="001B4BF4"/>
    <w:rsid w:val="001B4E29"/>
    <w:rsid w:val="001B66EF"/>
    <w:rsid w:val="001B68E4"/>
    <w:rsid w:val="001B73DF"/>
    <w:rsid w:val="001C0E71"/>
    <w:rsid w:val="001C2481"/>
    <w:rsid w:val="001C2971"/>
    <w:rsid w:val="001C2B3A"/>
    <w:rsid w:val="001C50D3"/>
    <w:rsid w:val="001C54BD"/>
    <w:rsid w:val="001C54F3"/>
    <w:rsid w:val="001C5B3F"/>
    <w:rsid w:val="001D08F6"/>
    <w:rsid w:val="001D2697"/>
    <w:rsid w:val="001D31F3"/>
    <w:rsid w:val="001D4AF5"/>
    <w:rsid w:val="001D4CFF"/>
    <w:rsid w:val="001D5872"/>
    <w:rsid w:val="001D5A9B"/>
    <w:rsid w:val="001D63A1"/>
    <w:rsid w:val="001D702F"/>
    <w:rsid w:val="001D7F58"/>
    <w:rsid w:val="001E0179"/>
    <w:rsid w:val="001E0D36"/>
    <w:rsid w:val="001E2972"/>
    <w:rsid w:val="001E2E08"/>
    <w:rsid w:val="001E3DAB"/>
    <w:rsid w:val="001E6380"/>
    <w:rsid w:val="001E643A"/>
    <w:rsid w:val="001F4435"/>
    <w:rsid w:val="001F448F"/>
    <w:rsid w:val="002010D7"/>
    <w:rsid w:val="00202E43"/>
    <w:rsid w:val="002040C5"/>
    <w:rsid w:val="0020447A"/>
    <w:rsid w:val="00204663"/>
    <w:rsid w:val="0020681A"/>
    <w:rsid w:val="0020753F"/>
    <w:rsid w:val="002100DE"/>
    <w:rsid w:val="00213C09"/>
    <w:rsid w:val="00213FB9"/>
    <w:rsid w:val="002145A1"/>
    <w:rsid w:val="00216090"/>
    <w:rsid w:val="00216C6D"/>
    <w:rsid w:val="00221002"/>
    <w:rsid w:val="00222273"/>
    <w:rsid w:val="00223B13"/>
    <w:rsid w:val="0022418D"/>
    <w:rsid w:val="00225076"/>
    <w:rsid w:val="002260BC"/>
    <w:rsid w:val="00227045"/>
    <w:rsid w:val="00230426"/>
    <w:rsid w:val="002324E9"/>
    <w:rsid w:val="0023302A"/>
    <w:rsid w:val="00234713"/>
    <w:rsid w:val="00234D26"/>
    <w:rsid w:val="00235571"/>
    <w:rsid w:val="00240672"/>
    <w:rsid w:val="00240843"/>
    <w:rsid w:val="00241BBE"/>
    <w:rsid w:val="00242C98"/>
    <w:rsid w:val="00243203"/>
    <w:rsid w:val="002439DA"/>
    <w:rsid w:val="00243D51"/>
    <w:rsid w:val="00244950"/>
    <w:rsid w:val="002476BE"/>
    <w:rsid w:val="00250338"/>
    <w:rsid w:val="00250A23"/>
    <w:rsid w:val="00250BA6"/>
    <w:rsid w:val="00251A27"/>
    <w:rsid w:val="00252DAC"/>
    <w:rsid w:val="00255C15"/>
    <w:rsid w:val="00260DA2"/>
    <w:rsid w:val="0026158C"/>
    <w:rsid w:val="002625CD"/>
    <w:rsid w:val="002643DA"/>
    <w:rsid w:val="00265FEE"/>
    <w:rsid w:val="002661CB"/>
    <w:rsid w:val="00270512"/>
    <w:rsid w:val="00272F1D"/>
    <w:rsid w:val="002776E9"/>
    <w:rsid w:val="00282A13"/>
    <w:rsid w:val="00290A9F"/>
    <w:rsid w:val="00290EC3"/>
    <w:rsid w:val="002911FD"/>
    <w:rsid w:val="00291665"/>
    <w:rsid w:val="00292A0D"/>
    <w:rsid w:val="00293522"/>
    <w:rsid w:val="002935A7"/>
    <w:rsid w:val="00294281"/>
    <w:rsid w:val="00294ED1"/>
    <w:rsid w:val="00297876"/>
    <w:rsid w:val="002A03AE"/>
    <w:rsid w:val="002A0500"/>
    <w:rsid w:val="002A24E6"/>
    <w:rsid w:val="002A3083"/>
    <w:rsid w:val="002A469F"/>
    <w:rsid w:val="002A53B0"/>
    <w:rsid w:val="002A705E"/>
    <w:rsid w:val="002A72A1"/>
    <w:rsid w:val="002B1439"/>
    <w:rsid w:val="002B1512"/>
    <w:rsid w:val="002B1F92"/>
    <w:rsid w:val="002B3FBA"/>
    <w:rsid w:val="002B7151"/>
    <w:rsid w:val="002B7B71"/>
    <w:rsid w:val="002C08A1"/>
    <w:rsid w:val="002C22B9"/>
    <w:rsid w:val="002C51C0"/>
    <w:rsid w:val="002C671D"/>
    <w:rsid w:val="002C7A75"/>
    <w:rsid w:val="002D02B0"/>
    <w:rsid w:val="002D0CD5"/>
    <w:rsid w:val="002D553B"/>
    <w:rsid w:val="002D5D3B"/>
    <w:rsid w:val="002D5FC0"/>
    <w:rsid w:val="002D6FBE"/>
    <w:rsid w:val="002D7A5E"/>
    <w:rsid w:val="002E17D7"/>
    <w:rsid w:val="002E2B9D"/>
    <w:rsid w:val="002E2FAD"/>
    <w:rsid w:val="002E4560"/>
    <w:rsid w:val="002E48A4"/>
    <w:rsid w:val="002F09CE"/>
    <w:rsid w:val="002F13DF"/>
    <w:rsid w:val="002F24BD"/>
    <w:rsid w:val="002F6098"/>
    <w:rsid w:val="002F71E6"/>
    <w:rsid w:val="002F75B2"/>
    <w:rsid w:val="002F76E3"/>
    <w:rsid w:val="00300443"/>
    <w:rsid w:val="00303B40"/>
    <w:rsid w:val="00305F84"/>
    <w:rsid w:val="0030794D"/>
    <w:rsid w:val="003112CD"/>
    <w:rsid w:val="003134D9"/>
    <w:rsid w:val="00314B5B"/>
    <w:rsid w:val="00314C56"/>
    <w:rsid w:val="003161C9"/>
    <w:rsid w:val="00316C9C"/>
    <w:rsid w:val="00316E1F"/>
    <w:rsid w:val="003236FB"/>
    <w:rsid w:val="003263F1"/>
    <w:rsid w:val="00326FB0"/>
    <w:rsid w:val="00327B4D"/>
    <w:rsid w:val="003319E9"/>
    <w:rsid w:val="00331A90"/>
    <w:rsid w:val="00334B89"/>
    <w:rsid w:val="0033635E"/>
    <w:rsid w:val="00336CC9"/>
    <w:rsid w:val="0034010D"/>
    <w:rsid w:val="00342266"/>
    <w:rsid w:val="0034369C"/>
    <w:rsid w:val="003460CE"/>
    <w:rsid w:val="003461B0"/>
    <w:rsid w:val="003516F3"/>
    <w:rsid w:val="00351C76"/>
    <w:rsid w:val="00351F0F"/>
    <w:rsid w:val="0035280F"/>
    <w:rsid w:val="00353E56"/>
    <w:rsid w:val="00356172"/>
    <w:rsid w:val="00360A15"/>
    <w:rsid w:val="003657FB"/>
    <w:rsid w:val="00366030"/>
    <w:rsid w:val="00367A7B"/>
    <w:rsid w:val="003706F4"/>
    <w:rsid w:val="00370725"/>
    <w:rsid w:val="00371710"/>
    <w:rsid w:val="0037186A"/>
    <w:rsid w:val="003721E4"/>
    <w:rsid w:val="003735B3"/>
    <w:rsid w:val="00376128"/>
    <w:rsid w:val="00376CF7"/>
    <w:rsid w:val="003770EE"/>
    <w:rsid w:val="0037734D"/>
    <w:rsid w:val="00383F79"/>
    <w:rsid w:val="00385234"/>
    <w:rsid w:val="00387865"/>
    <w:rsid w:val="00390AE5"/>
    <w:rsid w:val="003911CA"/>
    <w:rsid w:val="00392496"/>
    <w:rsid w:val="00394279"/>
    <w:rsid w:val="003952A0"/>
    <w:rsid w:val="00395BC5"/>
    <w:rsid w:val="00397EB5"/>
    <w:rsid w:val="003A0D19"/>
    <w:rsid w:val="003A1825"/>
    <w:rsid w:val="003A1E04"/>
    <w:rsid w:val="003A3179"/>
    <w:rsid w:val="003A3A03"/>
    <w:rsid w:val="003A5C38"/>
    <w:rsid w:val="003A5C55"/>
    <w:rsid w:val="003A6DDF"/>
    <w:rsid w:val="003B231B"/>
    <w:rsid w:val="003B2B77"/>
    <w:rsid w:val="003B41F9"/>
    <w:rsid w:val="003B6775"/>
    <w:rsid w:val="003C260C"/>
    <w:rsid w:val="003C26F0"/>
    <w:rsid w:val="003C368A"/>
    <w:rsid w:val="003C370D"/>
    <w:rsid w:val="003D225E"/>
    <w:rsid w:val="003D4112"/>
    <w:rsid w:val="003D4A4E"/>
    <w:rsid w:val="003E16B9"/>
    <w:rsid w:val="003E1992"/>
    <w:rsid w:val="003E5556"/>
    <w:rsid w:val="003F2AFD"/>
    <w:rsid w:val="003F48E3"/>
    <w:rsid w:val="003F6084"/>
    <w:rsid w:val="003F611E"/>
    <w:rsid w:val="003F6170"/>
    <w:rsid w:val="003F78ED"/>
    <w:rsid w:val="00401569"/>
    <w:rsid w:val="00402D73"/>
    <w:rsid w:val="00402FDA"/>
    <w:rsid w:val="00403C45"/>
    <w:rsid w:val="00404741"/>
    <w:rsid w:val="0040488F"/>
    <w:rsid w:val="00404CAA"/>
    <w:rsid w:val="00405630"/>
    <w:rsid w:val="00405A8F"/>
    <w:rsid w:val="00406B9D"/>
    <w:rsid w:val="00415295"/>
    <w:rsid w:val="00416128"/>
    <w:rsid w:val="00416CDC"/>
    <w:rsid w:val="004203E7"/>
    <w:rsid w:val="0042266A"/>
    <w:rsid w:val="004226F0"/>
    <w:rsid w:val="00433DAD"/>
    <w:rsid w:val="0043714B"/>
    <w:rsid w:val="00437368"/>
    <w:rsid w:val="00440DC7"/>
    <w:rsid w:val="004437C8"/>
    <w:rsid w:val="00443A77"/>
    <w:rsid w:val="00445C26"/>
    <w:rsid w:val="00446445"/>
    <w:rsid w:val="004466A0"/>
    <w:rsid w:val="00446BD4"/>
    <w:rsid w:val="00450C96"/>
    <w:rsid w:val="00452998"/>
    <w:rsid w:val="0045366E"/>
    <w:rsid w:val="00453B00"/>
    <w:rsid w:val="0045799C"/>
    <w:rsid w:val="00461791"/>
    <w:rsid w:val="00463A4C"/>
    <w:rsid w:val="00467020"/>
    <w:rsid w:val="00470162"/>
    <w:rsid w:val="00472203"/>
    <w:rsid w:val="00473E3C"/>
    <w:rsid w:val="00475A74"/>
    <w:rsid w:val="004776F2"/>
    <w:rsid w:val="00477F60"/>
    <w:rsid w:val="00481DBD"/>
    <w:rsid w:val="00481ECB"/>
    <w:rsid w:val="00482603"/>
    <w:rsid w:val="004837EA"/>
    <w:rsid w:val="00484656"/>
    <w:rsid w:val="0048523E"/>
    <w:rsid w:val="004944D5"/>
    <w:rsid w:val="00494B7F"/>
    <w:rsid w:val="00495425"/>
    <w:rsid w:val="00496A5E"/>
    <w:rsid w:val="00497C20"/>
    <w:rsid w:val="004A3C0A"/>
    <w:rsid w:val="004A4BDA"/>
    <w:rsid w:val="004A5378"/>
    <w:rsid w:val="004A5F49"/>
    <w:rsid w:val="004A6AB1"/>
    <w:rsid w:val="004B66EE"/>
    <w:rsid w:val="004B6E00"/>
    <w:rsid w:val="004C0159"/>
    <w:rsid w:val="004C20C4"/>
    <w:rsid w:val="004C5813"/>
    <w:rsid w:val="004C60C4"/>
    <w:rsid w:val="004C6141"/>
    <w:rsid w:val="004C74E4"/>
    <w:rsid w:val="004C77CE"/>
    <w:rsid w:val="004D323B"/>
    <w:rsid w:val="004D4846"/>
    <w:rsid w:val="004D605E"/>
    <w:rsid w:val="004D7D02"/>
    <w:rsid w:val="004E0069"/>
    <w:rsid w:val="004E1163"/>
    <w:rsid w:val="004E1B71"/>
    <w:rsid w:val="004E3119"/>
    <w:rsid w:val="004E4843"/>
    <w:rsid w:val="004E5A1D"/>
    <w:rsid w:val="004E6F30"/>
    <w:rsid w:val="004E7060"/>
    <w:rsid w:val="004E74DA"/>
    <w:rsid w:val="004E7875"/>
    <w:rsid w:val="004F160A"/>
    <w:rsid w:val="004F292B"/>
    <w:rsid w:val="004F475A"/>
    <w:rsid w:val="004F4EA3"/>
    <w:rsid w:val="005003A0"/>
    <w:rsid w:val="00501EC0"/>
    <w:rsid w:val="0050255B"/>
    <w:rsid w:val="00502870"/>
    <w:rsid w:val="005052C1"/>
    <w:rsid w:val="00507987"/>
    <w:rsid w:val="00507FF9"/>
    <w:rsid w:val="00510F58"/>
    <w:rsid w:val="00511374"/>
    <w:rsid w:val="005148CB"/>
    <w:rsid w:val="00514A49"/>
    <w:rsid w:val="00514B0E"/>
    <w:rsid w:val="005236F7"/>
    <w:rsid w:val="00523B02"/>
    <w:rsid w:val="00524BFD"/>
    <w:rsid w:val="005256C0"/>
    <w:rsid w:val="005268AA"/>
    <w:rsid w:val="00526AFB"/>
    <w:rsid w:val="0052740B"/>
    <w:rsid w:val="005301FE"/>
    <w:rsid w:val="00533550"/>
    <w:rsid w:val="00537199"/>
    <w:rsid w:val="0053727D"/>
    <w:rsid w:val="005375F4"/>
    <w:rsid w:val="00540E33"/>
    <w:rsid w:val="005417C2"/>
    <w:rsid w:val="005418E7"/>
    <w:rsid w:val="0054407B"/>
    <w:rsid w:val="00545D82"/>
    <w:rsid w:val="005463E3"/>
    <w:rsid w:val="00547EEE"/>
    <w:rsid w:val="0055473F"/>
    <w:rsid w:val="00562919"/>
    <w:rsid w:val="005639D3"/>
    <w:rsid w:val="00567EA6"/>
    <w:rsid w:val="00570D60"/>
    <w:rsid w:val="0057143A"/>
    <w:rsid w:val="005717D3"/>
    <w:rsid w:val="00572852"/>
    <w:rsid w:val="0057291C"/>
    <w:rsid w:val="00573557"/>
    <w:rsid w:val="00573EF3"/>
    <w:rsid w:val="00574B34"/>
    <w:rsid w:val="00575C7E"/>
    <w:rsid w:val="0058034F"/>
    <w:rsid w:val="00580E90"/>
    <w:rsid w:val="00581B0F"/>
    <w:rsid w:val="00583790"/>
    <w:rsid w:val="00585069"/>
    <w:rsid w:val="0058543F"/>
    <w:rsid w:val="00585613"/>
    <w:rsid w:val="005912F6"/>
    <w:rsid w:val="00593C43"/>
    <w:rsid w:val="00594F0F"/>
    <w:rsid w:val="005966AB"/>
    <w:rsid w:val="0059785F"/>
    <w:rsid w:val="005A1F71"/>
    <w:rsid w:val="005A2632"/>
    <w:rsid w:val="005A4609"/>
    <w:rsid w:val="005A6234"/>
    <w:rsid w:val="005B1A39"/>
    <w:rsid w:val="005B1C49"/>
    <w:rsid w:val="005B4478"/>
    <w:rsid w:val="005C0F6A"/>
    <w:rsid w:val="005C2A8B"/>
    <w:rsid w:val="005C2E05"/>
    <w:rsid w:val="005C2FB8"/>
    <w:rsid w:val="005C54F6"/>
    <w:rsid w:val="005C5899"/>
    <w:rsid w:val="005C62FD"/>
    <w:rsid w:val="005C78D9"/>
    <w:rsid w:val="005C7F82"/>
    <w:rsid w:val="005D0331"/>
    <w:rsid w:val="005D285F"/>
    <w:rsid w:val="005D3263"/>
    <w:rsid w:val="005D496F"/>
    <w:rsid w:val="005D51E9"/>
    <w:rsid w:val="005D534B"/>
    <w:rsid w:val="005D6DFD"/>
    <w:rsid w:val="005D78D1"/>
    <w:rsid w:val="005E2558"/>
    <w:rsid w:val="005E256D"/>
    <w:rsid w:val="005E2B87"/>
    <w:rsid w:val="005E2B99"/>
    <w:rsid w:val="005E6912"/>
    <w:rsid w:val="005F3E59"/>
    <w:rsid w:val="005F5401"/>
    <w:rsid w:val="005F7E6C"/>
    <w:rsid w:val="00600472"/>
    <w:rsid w:val="0060088B"/>
    <w:rsid w:val="00600ED9"/>
    <w:rsid w:val="00602F70"/>
    <w:rsid w:val="006048E6"/>
    <w:rsid w:val="00604A23"/>
    <w:rsid w:val="00605092"/>
    <w:rsid w:val="006063B1"/>
    <w:rsid w:val="006065EA"/>
    <w:rsid w:val="00606C99"/>
    <w:rsid w:val="0061490A"/>
    <w:rsid w:val="00614E28"/>
    <w:rsid w:val="006152D4"/>
    <w:rsid w:val="0061534A"/>
    <w:rsid w:val="00615BB4"/>
    <w:rsid w:val="0061743C"/>
    <w:rsid w:val="00622216"/>
    <w:rsid w:val="006229F1"/>
    <w:rsid w:val="00623DF2"/>
    <w:rsid w:val="00632E4C"/>
    <w:rsid w:val="00634D18"/>
    <w:rsid w:val="006360B4"/>
    <w:rsid w:val="00636F9F"/>
    <w:rsid w:val="00644321"/>
    <w:rsid w:val="006443FF"/>
    <w:rsid w:val="006457F2"/>
    <w:rsid w:val="00650986"/>
    <w:rsid w:val="006510D5"/>
    <w:rsid w:val="0065176D"/>
    <w:rsid w:val="006518D6"/>
    <w:rsid w:val="00651934"/>
    <w:rsid w:val="0065305C"/>
    <w:rsid w:val="00653081"/>
    <w:rsid w:val="00653CA4"/>
    <w:rsid w:val="00653FE4"/>
    <w:rsid w:val="006547F7"/>
    <w:rsid w:val="0065654A"/>
    <w:rsid w:val="006573A7"/>
    <w:rsid w:val="00662EB6"/>
    <w:rsid w:val="00664357"/>
    <w:rsid w:val="00665111"/>
    <w:rsid w:val="006672C5"/>
    <w:rsid w:val="00671640"/>
    <w:rsid w:val="00671D14"/>
    <w:rsid w:val="00671DF9"/>
    <w:rsid w:val="0067415D"/>
    <w:rsid w:val="00675563"/>
    <w:rsid w:val="00676BC1"/>
    <w:rsid w:val="00677760"/>
    <w:rsid w:val="00680DC1"/>
    <w:rsid w:val="00681F12"/>
    <w:rsid w:val="00684660"/>
    <w:rsid w:val="00684701"/>
    <w:rsid w:val="00684853"/>
    <w:rsid w:val="00684B30"/>
    <w:rsid w:val="00684DE9"/>
    <w:rsid w:val="0068514E"/>
    <w:rsid w:val="00685898"/>
    <w:rsid w:val="00686531"/>
    <w:rsid w:val="006866E6"/>
    <w:rsid w:val="00687604"/>
    <w:rsid w:val="00692104"/>
    <w:rsid w:val="00695B9B"/>
    <w:rsid w:val="006A1018"/>
    <w:rsid w:val="006A39F2"/>
    <w:rsid w:val="006A4472"/>
    <w:rsid w:val="006A4F8B"/>
    <w:rsid w:val="006A5206"/>
    <w:rsid w:val="006A67AB"/>
    <w:rsid w:val="006B1750"/>
    <w:rsid w:val="006B4AE6"/>
    <w:rsid w:val="006B57E8"/>
    <w:rsid w:val="006B60F9"/>
    <w:rsid w:val="006C2AE6"/>
    <w:rsid w:val="006C4B76"/>
    <w:rsid w:val="006C6CF9"/>
    <w:rsid w:val="006C798F"/>
    <w:rsid w:val="006C7CE8"/>
    <w:rsid w:val="006D2DDD"/>
    <w:rsid w:val="006D3F4C"/>
    <w:rsid w:val="006D5DC4"/>
    <w:rsid w:val="006E1761"/>
    <w:rsid w:val="006E1B69"/>
    <w:rsid w:val="006E1EE6"/>
    <w:rsid w:val="006E504B"/>
    <w:rsid w:val="006E577A"/>
    <w:rsid w:val="006E5D5F"/>
    <w:rsid w:val="006E5FE2"/>
    <w:rsid w:val="006E6180"/>
    <w:rsid w:val="006E6314"/>
    <w:rsid w:val="006E7BC3"/>
    <w:rsid w:val="006F0C0A"/>
    <w:rsid w:val="006F1219"/>
    <w:rsid w:val="006F1815"/>
    <w:rsid w:val="006F1EA1"/>
    <w:rsid w:val="006F2F72"/>
    <w:rsid w:val="006F30D6"/>
    <w:rsid w:val="006F3F43"/>
    <w:rsid w:val="006F5CF1"/>
    <w:rsid w:val="006F62A5"/>
    <w:rsid w:val="00703776"/>
    <w:rsid w:val="0070412F"/>
    <w:rsid w:val="00706894"/>
    <w:rsid w:val="007071AB"/>
    <w:rsid w:val="007133D9"/>
    <w:rsid w:val="007164AB"/>
    <w:rsid w:val="007176C5"/>
    <w:rsid w:val="00720427"/>
    <w:rsid w:val="00721036"/>
    <w:rsid w:val="0072149D"/>
    <w:rsid w:val="00722553"/>
    <w:rsid w:val="00723466"/>
    <w:rsid w:val="00723D10"/>
    <w:rsid w:val="007246A2"/>
    <w:rsid w:val="00724F84"/>
    <w:rsid w:val="007260E7"/>
    <w:rsid w:val="007261DB"/>
    <w:rsid w:val="007265B5"/>
    <w:rsid w:val="007265D7"/>
    <w:rsid w:val="00726A8B"/>
    <w:rsid w:val="00730477"/>
    <w:rsid w:val="00730D22"/>
    <w:rsid w:val="00736E51"/>
    <w:rsid w:val="00737D46"/>
    <w:rsid w:val="00742E35"/>
    <w:rsid w:val="0074468D"/>
    <w:rsid w:val="00746861"/>
    <w:rsid w:val="00746F4F"/>
    <w:rsid w:val="007477FC"/>
    <w:rsid w:val="00747DE7"/>
    <w:rsid w:val="00750621"/>
    <w:rsid w:val="00750EE3"/>
    <w:rsid w:val="007515EB"/>
    <w:rsid w:val="00752296"/>
    <w:rsid w:val="0075294E"/>
    <w:rsid w:val="00752DC4"/>
    <w:rsid w:val="007546DB"/>
    <w:rsid w:val="007575E7"/>
    <w:rsid w:val="00757A1F"/>
    <w:rsid w:val="007603C4"/>
    <w:rsid w:val="00761806"/>
    <w:rsid w:val="00761C5C"/>
    <w:rsid w:val="0076281A"/>
    <w:rsid w:val="00764854"/>
    <w:rsid w:val="007660AD"/>
    <w:rsid w:val="00766319"/>
    <w:rsid w:val="00766715"/>
    <w:rsid w:val="00770616"/>
    <w:rsid w:val="00771D66"/>
    <w:rsid w:val="00772495"/>
    <w:rsid w:val="00774A4B"/>
    <w:rsid w:val="00774B27"/>
    <w:rsid w:val="00775F74"/>
    <w:rsid w:val="00777BD1"/>
    <w:rsid w:val="0078087D"/>
    <w:rsid w:val="00781771"/>
    <w:rsid w:val="00781990"/>
    <w:rsid w:val="007822AB"/>
    <w:rsid w:val="00784A20"/>
    <w:rsid w:val="0078506B"/>
    <w:rsid w:val="0078592B"/>
    <w:rsid w:val="007869A2"/>
    <w:rsid w:val="00786A7B"/>
    <w:rsid w:val="00787DA8"/>
    <w:rsid w:val="0079328B"/>
    <w:rsid w:val="00793D21"/>
    <w:rsid w:val="00793F5B"/>
    <w:rsid w:val="007947CC"/>
    <w:rsid w:val="00795A71"/>
    <w:rsid w:val="00795F7F"/>
    <w:rsid w:val="00796BFD"/>
    <w:rsid w:val="007A7028"/>
    <w:rsid w:val="007A768E"/>
    <w:rsid w:val="007B0D35"/>
    <w:rsid w:val="007B124D"/>
    <w:rsid w:val="007B3112"/>
    <w:rsid w:val="007B4959"/>
    <w:rsid w:val="007B5C16"/>
    <w:rsid w:val="007B5DBD"/>
    <w:rsid w:val="007C1CA0"/>
    <w:rsid w:val="007C286D"/>
    <w:rsid w:val="007C32C1"/>
    <w:rsid w:val="007C335B"/>
    <w:rsid w:val="007C53CC"/>
    <w:rsid w:val="007C63F0"/>
    <w:rsid w:val="007C6767"/>
    <w:rsid w:val="007C6D36"/>
    <w:rsid w:val="007D2764"/>
    <w:rsid w:val="007D3293"/>
    <w:rsid w:val="007E1A10"/>
    <w:rsid w:val="007E240A"/>
    <w:rsid w:val="007E36B0"/>
    <w:rsid w:val="007E3BAA"/>
    <w:rsid w:val="007E3E69"/>
    <w:rsid w:val="007E6756"/>
    <w:rsid w:val="007F1993"/>
    <w:rsid w:val="007F6595"/>
    <w:rsid w:val="007F7051"/>
    <w:rsid w:val="007F7B93"/>
    <w:rsid w:val="007F7F31"/>
    <w:rsid w:val="0080189A"/>
    <w:rsid w:val="00802D76"/>
    <w:rsid w:val="00804ADD"/>
    <w:rsid w:val="008058B6"/>
    <w:rsid w:val="00807384"/>
    <w:rsid w:val="00807CCC"/>
    <w:rsid w:val="00810691"/>
    <w:rsid w:val="00811666"/>
    <w:rsid w:val="008122A7"/>
    <w:rsid w:val="00812AFA"/>
    <w:rsid w:val="0081622B"/>
    <w:rsid w:val="0082103D"/>
    <w:rsid w:val="0082104B"/>
    <w:rsid w:val="008212E9"/>
    <w:rsid w:val="00822AD3"/>
    <w:rsid w:val="00823317"/>
    <w:rsid w:val="00824456"/>
    <w:rsid w:val="00825750"/>
    <w:rsid w:val="00825D62"/>
    <w:rsid w:val="008264D7"/>
    <w:rsid w:val="00832C53"/>
    <w:rsid w:val="00833CA8"/>
    <w:rsid w:val="00837BBE"/>
    <w:rsid w:val="00841349"/>
    <w:rsid w:val="00844E15"/>
    <w:rsid w:val="008467C5"/>
    <w:rsid w:val="0085035A"/>
    <w:rsid w:val="008555F2"/>
    <w:rsid w:val="008557D2"/>
    <w:rsid w:val="008558D2"/>
    <w:rsid w:val="00855B18"/>
    <w:rsid w:val="0085685D"/>
    <w:rsid w:val="00856BBE"/>
    <w:rsid w:val="00860217"/>
    <w:rsid w:val="00862C0A"/>
    <w:rsid w:val="0086399E"/>
    <w:rsid w:val="008644A0"/>
    <w:rsid w:val="00864D00"/>
    <w:rsid w:val="008659E8"/>
    <w:rsid w:val="008678E7"/>
    <w:rsid w:val="00870D14"/>
    <w:rsid w:val="00871391"/>
    <w:rsid w:val="008769BC"/>
    <w:rsid w:val="00876A80"/>
    <w:rsid w:val="008770BC"/>
    <w:rsid w:val="00885269"/>
    <w:rsid w:val="0088647B"/>
    <w:rsid w:val="0089124F"/>
    <w:rsid w:val="0089263B"/>
    <w:rsid w:val="00892B26"/>
    <w:rsid w:val="00893BA2"/>
    <w:rsid w:val="00896DF8"/>
    <w:rsid w:val="00896FD9"/>
    <w:rsid w:val="008A0BB0"/>
    <w:rsid w:val="008A0DCD"/>
    <w:rsid w:val="008A16BA"/>
    <w:rsid w:val="008A174F"/>
    <w:rsid w:val="008A18A4"/>
    <w:rsid w:val="008A69A2"/>
    <w:rsid w:val="008A7539"/>
    <w:rsid w:val="008B051B"/>
    <w:rsid w:val="008B05F2"/>
    <w:rsid w:val="008B0B89"/>
    <w:rsid w:val="008B12EE"/>
    <w:rsid w:val="008B3CC2"/>
    <w:rsid w:val="008B54B0"/>
    <w:rsid w:val="008B5A0C"/>
    <w:rsid w:val="008B5D59"/>
    <w:rsid w:val="008C06AD"/>
    <w:rsid w:val="008C09DE"/>
    <w:rsid w:val="008C3748"/>
    <w:rsid w:val="008C44C5"/>
    <w:rsid w:val="008C5381"/>
    <w:rsid w:val="008C55A9"/>
    <w:rsid w:val="008C5F9C"/>
    <w:rsid w:val="008C6CA1"/>
    <w:rsid w:val="008C74DB"/>
    <w:rsid w:val="008C7A3B"/>
    <w:rsid w:val="008D3308"/>
    <w:rsid w:val="008D33B2"/>
    <w:rsid w:val="008D367B"/>
    <w:rsid w:val="008D5BFA"/>
    <w:rsid w:val="008D5CC2"/>
    <w:rsid w:val="008D6A31"/>
    <w:rsid w:val="008D6CD5"/>
    <w:rsid w:val="008E0475"/>
    <w:rsid w:val="008E0F91"/>
    <w:rsid w:val="008E13DD"/>
    <w:rsid w:val="008E1768"/>
    <w:rsid w:val="008E46F7"/>
    <w:rsid w:val="008E72FB"/>
    <w:rsid w:val="008E7315"/>
    <w:rsid w:val="008E768B"/>
    <w:rsid w:val="008E7807"/>
    <w:rsid w:val="008F2D22"/>
    <w:rsid w:val="008F37F0"/>
    <w:rsid w:val="008F3C59"/>
    <w:rsid w:val="008F4C85"/>
    <w:rsid w:val="008F55A2"/>
    <w:rsid w:val="00900023"/>
    <w:rsid w:val="00904C1C"/>
    <w:rsid w:val="0090532C"/>
    <w:rsid w:val="00905400"/>
    <w:rsid w:val="00906B68"/>
    <w:rsid w:val="00907025"/>
    <w:rsid w:val="009079D9"/>
    <w:rsid w:val="00910156"/>
    <w:rsid w:val="00912DA3"/>
    <w:rsid w:val="009172AE"/>
    <w:rsid w:val="00920A2A"/>
    <w:rsid w:val="00920A76"/>
    <w:rsid w:val="0092370D"/>
    <w:rsid w:val="009273E6"/>
    <w:rsid w:val="009301C6"/>
    <w:rsid w:val="009316A1"/>
    <w:rsid w:val="00932D89"/>
    <w:rsid w:val="00933170"/>
    <w:rsid w:val="009351B7"/>
    <w:rsid w:val="00935E9E"/>
    <w:rsid w:val="00936045"/>
    <w:rsid w:val="0093799B"/>
    <w:rsid w:val="00940E2F"/>
    <w:rsid w:val="0094156C"/>
    <w:rsid w:val="009424EE"/>
    <w:rsid w:val="0094253E"/>
    <w:rsid w:val="00943F10"/>
    <w:rsid w:val="009442FF"/>
    <w:rsid w:val="0094692A"/>
    <w:rsid w:val="0094709A"/>
    <w:rsid w:val="00947B29"/>
    <w:rsid w:val="00947B4D"/>
    <w:rsid w:val="00947EAB"/>
    <w:rsid w:val="00953642"/>
    <w:rsid w:val="00955106"/>
    <w:rsid w:val="00964225"/>
    <w:rsid w:val="00964D5F"/>
    <w:rsid w:val="00964F65"/>
    <w:rsid w:val="00966A4C"/>
    <w:rsid w:val="0096728B"/>
    <w:rsid w:val="00967624"/>
    <w:rsid w:val="00971853"/>
    <w:rsid w:val="009724F6"/>
    <w:rsid w:val="00977D32"/>
    <w:rsid w:val="00977D3E"/>
    <w:rsid w:val="00980D1E"/>
    <w:rsid w:val="0098390C"/>
    <w:rsid w:val="00984274"/>
    <w:rsid w:val="00984C56"/>
    <w:rsid w:val="00985659"/>
    <w:rsid w:val="00985B56"/>
    <w:rsid w:val="00985B73"/>
    <w:rsid w:val="00987965"/>
    <w:rsid w:val="0099015A"/>
    <w:rsid w:val="00990FEF"/>
    <w:rsid w:val="00993B6A"/>
    <w:rsid w:val="00995B2E"/>
    <w:rsid w:val="00995F1C"/>
    <w:rsid w:val="009979B7"/>
    <w:rsid w:val="009A1851"/>
    <w:rsid w:val="009A2E64"/>
    <w:rsid w:val="009A3DB7"/>
    <w:rsid w:val="009A5A97"/>
    <w:rsid w:val="009A624F"/>
    <w:rsid w:val="009A6CE3"/>
    <w:rsid w:val="009A6F7E"/>
    <w:rsid w:val="009A7A12"/>
    <w:rsid w:val="009B0198"/>
    <w:rsid w:val="009B049E"/>
    <w:rsid w:val="009B0993"/>
    <w:rsid w:val="009B0C7E"/>
    <w:rsid w:val="009B0EE2"/>
    <w:rsid w:val="009B3DFE"/>
    <w:rsid w:val="009B4D80"/>
    <w:rsid w:val="009B55C8"/>
    <w:rsid w:val="009B60B3"/>
    <w:rsid w:val="009B7A5A"/>
    <w:rsid w:val="009C5A63"/>
    <w:rsid w:val="009C76ED"/>
    <w:rsid w:val="009D012D"/>
    <w:rsid w:val="009D1238"/>
    <w:rsid w:val="009D3DC9"/>
    <w:rsid w:val="009D659B"/>
    <w:rsid w:val="009E5EA8"/>
    <w:rsid w:val="009F079A"/>
    <w:rsid w:val="009F1E4B"/>
    <w:rsid w:val="009F2962"/>
    <w:rsid w:val="009F2F64"/>
    <w:rsid w:val="009F34EB"/>
    <w:rsid w:val="009F36FF"/>
    <w:rsid w:val="009F3EFB"/>
    <w:rsid w:val="009F4AD5"/>
    <w:rsid w:val="009F5796"/>
    <w:rsid w:val="009F5B11"/>
    <w:rsid w:val="00A00ED3"/>
    <w:rsid w:val="00A02F96"/>
    <w:rsid w:val="00A037DC"/>
    <w:rsid w:val="00A03944"/>
    <w:rsid w:val="00A04182"/>
    <w:rsid w:val="00A0694C"/>
    <w:rsid w:val="00A07560"/>
    <w:rsid w:val="00A10B35"/>
    <w:rsid w:val="00A12A4B"/>
    <w:rsid w:val="00A15CA0"/>
    <w:rsid w:val="00A15D5C"/>
    <w:rsid w:val="00A16CE2"/>
    <w:rsid w:val="00A20A4D"/>
    <w:rsid w:val="00A2101E"/>
    <w:rsid w:val="00A210AE"/>
    <w:rsid w:val="00A216B8"/>
    <w:rsid w:val="00A21B02"/>
    <w:rsid w:val="00A21C3B"/>
    <w:rsid w:val="00A24B55"/>
    <w:rsid w:val="00A25990"/>
    <w:rsid w:val="00A26D96"/>
    <w:rsid w:val="00A338D5"/>
    <w:rsid w:val="00A3527F"/>
    <w:rsid w:val="00A354D2"/>
    <w:rsid w:val="00A36485"/>
    <w:rsid w:val="00A40BB7"/>
    <w:rsid w:val="00A410D3"/>
    <w:rsid w:val="00A418D8"/>
    <w:rsid w:val="00A442F3"/>
    <w:rsid w:val="00A46CFF"/>
    <w:rsid w:val="00A50880"/>
    <w:rsid w:val="00A5165D"/>
    <w:rsid w:val="00A552C4"/>
    <w:rsid w:val="00A56A97"/>
    <w:rsid w:val="00A57E5E"/>
    <w:rsid w:val="00A61F17"/>
    <w:rsid w:val="00A63600"/>
    <w:rsid w:val="00A649BA"/>
    <w:rsid w:val="00A64FAF"/>
    <w:rsid w:val="00A67352"/>
    <w:rsid w:val="00A67507"/>
    <w:rsid w:val="00A6794B"/>
    <w:rsid w:val="00A728BE"/>
    <w:rsid w:val="00A72DDE"/>
    <w:rsid w:val="00A73813"/>
    <w:rsid w:val="00A74A09"/>
    <w:rsid w:val="00A75F12"/>
    <w:rsid w:val="00A80665"/>
    <w:rsid w:val="00A80746"/>
    <w:rsid w:val="00A8077E"/>
    <w:rsid w:val="00A816A6"/>
    <w:rsid w:val="00A81C8B"/>
    <w:rsid w:val="00A81F4C"/>
    <w:rsid w:val="00A8370C"/>
    <w:rsid w:val="00A86C83"/>
    <w:rsid w:val="00A87D5F"/>
    <w:rsid w:val="00A901C5"/>
    <w:rsid w:val="00A909D8"/>
    <w:rsid w:val="00A91A85"/>
    <w:rsid w:val="00A91AEB"/>
    <w:rsid w:val="00A91C0B"/>
    <w:rsid w:val="00A94F3A"/>
    <w:rsid w:val="00A957E0"/>
    <w:rsid w:val="00A96576"/>
    <w:rsid w:val="00A97155"/>
    <w:rsid w:val="00AA639B"/>
    <w:rsid w:val="00AB02F7"/>
    <w:rsid w:val="00AB0A16"/>
    <w:rsid w:val="00AB0AC9"/>
    <w:rsid w:val="00AB18D6"/>
    <w:rsid w:val="00AB3355"/>
    <w:rsid w:val="00AB43B2"/>
    <w:rsid w:val="00AB7433"/>
    <w:rsid w:val="00AC23DE"/>
    <w:rsid w:val="00AC2642"/>
    <w:rsid w:val="00AC43E7"/>
    <w:rsid w:val="00AC5B6B"/>
    <w:rsid w:val="00AC5EA5"/>
    <w:rsid w:val="00AC6CD4"/>
    <w:rsid w:val="00AD094E"/>
    <w:rsid w:val="00AD1CBC"/>
    <w:rsid w:val="00AD2893"/>
    <w:rsid w:val="00AD28A5"/>
    <w:rsid w:val="00AD2D61"/>
    <w:rsid w:val="00AD374B"/>
    <w:rsid w:val="00AD3DEB"/>
    <w:rsid w:val="00AD65FE"/>
    <w:rsid w:val="00AD738A"/>
    <w:rsid w:val="00AE03EB"/>
    <w:rsid w:val="00AE3640"/>
    <w:rsid w:val="00AE3A8C"/>
    <w:rsid w:val="00AE4C6F"/>
    <w:rsid w:val="00AE6B93"/>
    <w:rsid w:val="00AE6D78"/>
    <w:rsid w:val="00AE7360"/>
    <w:rsid w:val="00AF02C7"/>
    <w:rsid w:val="00AF02D8"/>
    <w:rsid w:val="00AF4BDE"/>
    <w:rsid w:val="00AF5AB5"/>
    <w:rsid w:val="00AF6016"/>
    <w:rsid w:val="00B065D0"/>
    <w:rsid w:val="00B11739"/>
    <w:rsid w:val="00B12F17"/>
    <w:rsid w:val="00B1583A"/>
    <w:rsid w:val="00B16A5E"/>
    <w:rsid w:val="00B16CA1"/>
    <w:rsid w:val="00B1731E"/>
    <w:rsid w:val="00B17811"/>
    <w:rsid w:val="00B17B06"/>
    <w:rsid w:val="00B17D00"/>
    <w:rsid w:val="00B21838"/>
    <w:rsid w:val="00B233F2"/>
    <w:rsid w:val="00B242BB"/>
    <w:rsid w:val="00B249E8"/>
    <w:rsid w:val="00B24CEE"/>
    <w:rsid w:val="00B25D41"/>
    <w:rsid w:val="00B30445"/>
    <w:rsid w:val="00B30D1A"/>
    <w:rsid w:val="00B314BA"/>
    <w:rsid w:val="00B32A28"/>
    <w:rsid w:val="00B3561F"/>
    <w:rsid w:val="00B356F4"/>
    <w:rsid w:val="00B35981"/>
    <w:rsid w:val="00B35A8D"/>
    <w:rsid w:val="00B37BA1"/>
    <w:rsid w:val="00B420BA"/>
    <w:rsid w:val="00B42A42"/>
    <w:rsid w:val="00B45F75"/>
    <w:rsid w:val="00B47422"/>
    <w:rsid w:val="00B5055A"/>
    <w:rsid w:val="00B518A1"/>
    <w:rsid w:val="00B553C0"/>
    <w:rsid w:val="00B559AB"/>
    <w:rsid w:val="00B55A67"/>
    <w:rsid w:val="00B57ACD"/>
    <w:rsid w:val="00B60181"/>
    <w:rsid w:val="00B60DB3"/>
    <w:rsid w:val="00B625CC"/>
    <w:rsid w:val="00B63650"/>
    <w:rsid w:val="00B64479"/>
    <w:rsid w:val="00B656AA"/>
    <w:rsid w:val="00B6763F"/>
    <w:rsid w:val="00B71045"/>
    <w:rsid w:val="00B71431"/>
    <w:rsid w:val="00B71F20"/>
    <w:rsid w:val="00B72E0F"/>
    <w:rsid w:val="00B737C2"/>
    <w:rsid w:val="00B73E2C"/>
    <w:rsid w:val="00B75805"/>
    <w:rsid w:val="00B75A1D"/>
    <w:rsid w:val="00B76730"/>
    <w:rsid w:val="00B76ECF"/>
    <w:rsid w:val="00B77A0F"/>
    <w:rsid w:val="00B80AC1"/>
    <w:rsid w:val="00B80F75"/>
    <w:rsid w:val="00B81177"/>
    <w:rsid w:val="00B81987"/>
    <w:rsid w:val="00B8250F"/>
    <w:rsid w:val="00B83411"/>
    <w:rsid w:val="00B83E78"/>
    <w:rsid w:val="00B8465C"/>
    <w:rsid w:val="00B848AE"/>
    <w:rsid w:val="00B84EBC"/>
    <w:rsid w:val="00B900E6"/>
    <w:rsid w:val="00B9584F"/>
    <w:rsid w:val="00B95E43"/>
    <w:rsid w:val="00B964F2"/>
    <w:rsid w:val="00BA2137"/>
    <w:rsid w:val="00BA2E6E"/>
    <w:rsid w:val="00BA506B"/>
    <w:rsid w:val="00BA585F"/>
    <w:rsid w:val="00BA7B6E"/>
    <w:rsid w:val="00BB025C"/>
    <w:rsid w:val="00BB1648"/>
    <w:rsid w:val="00BB2F23"/>
    <w:rsid w:val="00BB3363"/>
    <w:rsid w:val="00BB386E"/>
    <w:rsid w:val="00BB4595"/>
    <w:rsid w:val="00BB487A"/>
    <w:rsid w:val="00BB5F92"/>
    <w:rsid w:val="00BB7F12"/>
    <w:rsid w:val="00BC4543"/>
    <w:rsid w:val="00BC609E"/>
    <w:rsid w:val="00BC75E4"/>
    <w:rsid w:val="00BD37F5"/>
    <w:rsid w:val="00BD460D"/>
    <w:rsid w:val="00BD688C"/>
    <w:rsid w:val="00BD6FF0"/>
    <w:rsid w:val="00BD7C6B"/>
    <w:rsid w:val="00BE4E75"/>
    <w:rsid w:val="00BE6A46"/>
    <w:rsid w:val="00BE73D9"/>
    <w:rsid w:val="00BF026C"/>
    <w:rsid w:val="00BF2AF8"/>
    <w:rsid w:val="00BF2BD5"/>
    <w:rsid w:val="00BF2E9F"/>
    <w:rsid w:val="00BF4EE6"/>
    <w:rsid w:val="00BF5506"/>
    <w:rsid w:val="00C00364"/>
    <w:rsid w:val="00C00A8E"/>
    <w:rsid w:val="00C00C57"/>
    <w:rsid w:val="00C06AD5"/>
    <w:rsid w:val="00C149C1"/>
    <w:rsid w:val="00C14FC0"/>
    <w:rsid w:val="00C15406"/>
    <w:rsid w:val="00C164C9"/>
    <w:rsid w:val="00C20577"/>
    <w:rsid w:val="00C205EA"/>
    <w:rsid w:val="00C20966"/>
    <w:rsid w:val="00C23E9B"/>
    <w:rsid w:val="00C25245"/>
    <w:rsid w:val="00C25A74"/>
    <w:rsid w:val="00C2725A"/>
    <w:rsid w:val="00C27823"/>
    <w:rsid w:val="00C27AF9"/>
    <w:rsid w:val="00C310B5"/>
    <w:rsid w:val="00C31446"/>
    <w:rsid w:val="00C31CEE"/>
    <w:rsid w:val="00C31E7D"/>
    <w:rsid w:val="00C32024"/>
    <w:rsid w:val="00C34AFD"/>
    <w:rsid w:val="00C34D92"/>
    <w:rsid w:val="00C34ECB"/>
    <w:rsid w:val="00C362EF"/>
    <w:rsid w:val="00C406ED"/>
    <w:rsid w:val="00C436DD"/>
    <w:rsid w:val="00C43971"/>
    <w:rsid w:val="00C4417A"/>
    <w:rsid w:val="00C44BDC"/>
    <w:rsid w:val="00C44C41"/>
    <w:rsid w:val="00C44DE9"/>
    <w:rsid w:val="00C46935"/>
    <w:rsid w:val="00C472A8"/>
    <w:rsid w:val="00C51272"/>
    <w:rsid w:val="00C53AD0"/>
    <w:rsid w:val="00C54BEA"/>
    <w:rsid w:val="00C56E33"/>
    <w:rsid w:val="00C60B40"/>
    <w:rsid w:val="00C6112D"/>
    <w:rsid w:val="00C62FEF"/>
    <w:rsid w:val="00C64FC8"/>
    <w:rsid w:val="00C7279B"/>
    <w:rsid w:val="00C73675"/>
    <w:rsid w:val="00C74BB9"/>
    <w:rsid w:val="00C75C86"/>
    <w:rsid w:val="00C80AFC"/>
    <w:rsid w:val="00C83EC4"/>
    <w:rsid w:val="00C84404"/>
    <w:rsid w:val="00C867CB"/>
    <w:rsid w:val="00C903DE"/>
    <w:rsid w:val="00C905EF"/>
    <w:rsid w:val="00C914DF"/>
    <w:rsid w:val="00C920B7"/>
    <w:rsid w:val="00C92108"/>
    <w:rsid w:val="00C93126"/>
    <w:rsid w:val="00C97EF3"/>
    <w:rsid w:val="00CA16EF"/>
    <w:rsid w:val="00CA30A6"/>
    <w:rsid w:val="00CA7A60"/>
    <w:rsid w:val="00CB10BF"/>
    <w:rsid w:val="00CB1520"/>
    <w:rsid w:val="00CB27C5"/>
    <w:rsid w:val="00CB2959"/>
    <w:rsid w:val="00CB2B35"/>
    <w:rsid w:val="00CB6776"/>
    <w:rsid w:val="00CC09D2"/>
    <w:rsid w:val="00CC54BF"/>
    <w:rsid w:val="00CC679C"/>
    <w:rsid w:val="00CD2DDC"/>
    <w:rsid w:val="00CD4906"/>
    <w:rsid w:val="00CD4E95"/>
    <w:rsid w:val="00CD536D"/>
    <w:rsid w:val="00CD593E"/>
    <w:rsid w:val="00CD6619"/>
    <w:rsid w:val="00CD7BB5"/>
    <w:rsid w:val="00CE028A"/>
    <w:rsid w:val="00CE04CC"/>
    <w:rsid w:val="00CE07A6"/>
    <w:rsid w:val="00CE087A"/>
    <w:rsid w:val="00CE192E"/>
    <w:rsid w:val="00CE1E9B"/>
    <w:rsid w:val="00CE3959"/>
    <w:rsid w:val="00CE3A00"/>
    <w:rsid w:val="00CE4361"/>
    <w:rsid w:val="00CE4ABC"/>
    <w:rsid w:val="00CF07C3"/>
    <w:rsid w:val="00CF091B"/>
    <w:rsid w:val="00CF14BD"/>
    <w:rsid w:val="00CF369D"/>
    <w:rsid w:val="00D002F5"/>
    <w:rsid w:val="00D0042A"/>
    <w:rsid w:val="00D022FD"/>
    <w:rsid w:val="00D02AA6"/>
    <w:rsid w:val="00D03867"/>
    <w:rsid w:val="00D03D89"/>
    <w:rsid w:val="00D04307"/>
    <w:rsid w:val="00D04955"/>
    <w:rsid w:val="00D04FAF"/>
    <w:rsid w:val="00D05C6C"/>
    <w:rsid w:val="00D0636F"/>
    <w:rsid w:val="00D068E1"/>
    <w:rsid w:val="00D13171"/>
    <w:rsid w:val="00D1431D"/>
    <w:rsid w:val="00D14B43"/>
    <w:rsid w:val="00D15D73"/>
    <w:rsid w:val="00D16136"/>
    <w:rsid w:val="00D168E9"/>
    <w:rsid w:val="00D2238F"/>
    <w:rsid w:val="00D2447D"/>
    <w:rsid w:val="00D2569E"/>
    <w:rsid w:val="00D272F7"/>
    <w:rsid w:val="00D27D72"/>
    <w:rsid w:val="00D31E6D"/>
    <w:rsid w:val="00D349CE"/>
    <w:rsid w:val="00D34E8D"/>
    <w:rsid w:val="00D3588C"/>
    <w:rsid w:val="00D35DB9"/>
    <w:rsid w:val="00D36D55"/>
    <w:rsid w:val="00D36EA8"/>
    <w:rsid w:val="00D40507"/>
    <w:rsid w:val="00D411F2"/>
    <w:rsid w:val="00D4338D"/>
    <w:rsid w:val="00D436D1"/>
    <w:rsid w:val="00D436E3"/>
    <w:rsid w:val="00D43976"/>
    <w:rsid w:val="00D43D4B"/>
    <w:rsid w:val="00D44A71"/>
    <w:rsid w:val="00D45616"/>
    <w:rsid w:val="00D46149"/>
    <w:rsid w:val="00D463A4"/>
    <w:rsid w:val="00D50183"/>
    <w:rsid w:val="00D507A1"/>
    <w:rsid w:val="00D52823"/>
    <w:rsid w:val="00D53187"/>
    <w:rsid w:val="00D53AD6"/>
    <w:rsid w:val="00D544FA"/>
    <w:rsid w:val="00D5484D"/>
    <w:rsid w:val="00D54A45"/>
    <w:rsid w:val="00D57D51"/>
    <w:rsid w:val="00D61A03"/>
    <w:rsid w:val="00D61CAD"/>
    <w:rsid w:val="00D6281C"/>
    <w:rsid w:val="00D628D2"/>
    <w:rsid w:val="00D6488A"/>
    <w:rsid w:val="00D64A09"/>
    <w:rsid w:val="00D651B6"/>
    <w:rsid w:val="00D65840"/>
    <w:rsid w:val="00D65F3F"/>
    <w:rsid w:val="00D67C01"/>
    <w:rsid w:val="00D70340"/>
    <w:rsid w:val="00D70F56"/>
    <w:rsid w:val="00D71977"/>
    <w:rsid w:val="00D74967"/>
    <w:rsid w:val="00D74FCA"/>
    <w:rsid w:val="00D76D68"/>
    <w:rsid w:val="00D80AAF"/>
    <w:rsid w:val="00D81E23"/>
    <w:rsid w:val="00D84CD4"/>
    <w:rsid w:val="00D84E8C"/>
    <w:rsid w:val="00D864A2"/>
    <w:rsid w:val="00D86B0B"/>
    <w:rsid w:val="00D876EF"/>
    <w:rsid w:val="00D90925"/>
    <w:rsid w:val="00D91BBC"/>
    <w:rsid w:val="00D92529"/>
    <w:rsid w:val="00D928B8"/>
    <w:rsid w:val="00D9331F"/>
    <w:rsid w:val="00D933ED"/>
    <w:rsid w:val="00D949B0"/>
    <w:rsid w:val="00D96249"/>
    <w:rsid w:val="00D962ED"/>
    <w:rsid w:val="00D96F01"/>
    <w:rsid w:val="00DA086D"/>
    <w:rsid w:val="00DA158A"/>
    <w:rsid w:val="00DA23A4"/>
    <w:rsid w:val="00DA2810"/>
    <w:rsid w:val="00DA307C"/>
    <w:rsid w:val="00DA49E1"/>
    <w:rsid w:val="00DA4A21"/>
    <w:rsid w:val="00DA4BAA"/>
    <w:rsid w:val="00DA6BB5"/>
    <w:rsid w:val="00DB2496"/>
    <w:rsid w:val="00DB3E90"/>
    <w:rsid w:val="00DB5D32"/>
    <w:rsid w:val="00DB6538"/>
    <w:rsid w:val="00DB764D"/>
    <w:rsid w:val="00DC08FF"/>
    <w:rsid w:val="00DC25B2"/>
    <w:rsid w:val="00DC28EF"/>
    <w:rsid w:val="00DC5349"/>
    <w:rsid w:val="00DC690F"/>
    <w:rsid w:val="00DD056F"/>
    <w:rsid w:val="00DD7575"/>
    <w:rsid w:val="00DD7BD7"/>
    <w:rsid w:val="00DD7F78"/>
    <w:rsid w:val="00DE18FA"/>
    <w:rsid w:val="00DE6563"/>
    <w:rsid w:val="00DE6BF2"/>
    <w:rsid w:val="00DE7156"/>
    <w:rsid w:val="00DF0767"/>
    <w:rsid w:val="00DF10BE"/>
    <w:rsid w:val="00DF2884"/>
    <w:rsid w:val="00DF2D82"/>
    <w:rsid w:val="00DF378B"/>
    <w:rsid w:val="00DF4075"/>
    <w:rsid w:val="00DF4916"/>
    <w:rsid w:val="00E07FDE"/>
    <w:rsid w:val="00E142E9"/>
    <w:rsid w:val="00E1556E"/>
    <w:rsid w:val="00E16764"/>
    <w:rsid w:val="00E23A18"/>
    <w:rsid w:val="00E24252"/>
    <w:rsid w:val="00E24D41"/>
    <w:rsid w:val="00E24F27"/>
    <w:rsid w:val="00E25C04"/>
    <w:rsid w:val="00E26265"/>
    <w:rsid w:val="00E26BBA"/>
    <w:rsid w:val="00E27537"/>
    <w:rsid w:val="00E2777F"/>
    <w:rsid w:val="00E30C58"/>
    <w:rsid w:val="00E31CA1"/>
    <w:rsid w:val="00E32870"/>
    <w:rsid w:val="00E32BB3"/>
    <w:rsid w:val="00E3687C"/>
    <w:rsid w:val="00E368BA"/>
    <w:rsid w:val="00E36A1B"/>
    <w:rsid w:val="00E37FC7"/>
    <w:rsid w:val="00E42614"/>
    <w:rsid w:val="00E43197"/>
    <w:rsid w:val="00E44278"/>
    <w:rsid w:val="00E44BC5"/>
    <w:rsid w:val="00E52775"/>
    <w:rsid w:val="00E5549D"/>
    <w:rsid w:val="00E554CE"/>
    <w:rsid w:val="00E555E7"/>
    <w:rsid w:val="00E55A62"/>
    <w:rsid w:val="00E55F24"/>
    <w:rsid w:val="00E60636"/>
    <w:rsid w:val="00E60926"/>
    <w:rsid w:val="00E62462"/>
    <w:rsid w:val="00E6321A"/>
    <w:rsid w:val="00E6461F"/>
    <w:rsid w:val="00E763E1"/>
    <w:rsid w:val="00E80295"/>
    <w:rsid w:val="00E83358"/>
    <w:rsid w:val="00E8528D"/>
    <w:rsid w:val="00E91E9D"/>
    <w:rsid w:val="00E936B8"/>
    <w:rsid w:val="00E94494"/>
    <w:rsid w:val="00E94A5E"/>
    <w:rsid w:val="00E97983"/>
    <w:rsid w:val="00EA43C2"/>
    <w:rsid w:val="00EA441A"/>
    <w:rsid w:val="00EA51E9"/>
    <w:rsid w:val="00EA7694"/>
    <w:rsid w:val="00EA7757"/>
    <w:rsid w:val="00EB0545"/>
    <w:rsid w:val="00EB16AA"/>
    <w:rsid w:val="00EB1FAD"/>
    <w:rsid w:val="00EB2E0F"/>
    <w:rsid w:val="00EB69CB"/>
    <w:rsid w:val="00EC1693"/>
    <w:rsid w:val="00EC342C"/>
    <w:rsid w:val="00EC4CE2"/>
    <w:rsid w:val="00EC53F4"/>
    <w:rsid w:val="00EC5B53"/>
    <w:rsid w:val="00EC6C09"/>
    <w:rsid w:val="00EC786A"/>
    <w:rsid w:val="00EC7F10"/>
    <w:rsid w:val="00ED13BB"/>
    <w:rsid w:val="00ED34DE"/>
    <w:rsid w:val="00ED543F"/>
    <w:rsid w:val="00ED55BF"/>
    <w:rsid w:val="00ED5E3E"/>
    <w:rsid w:val="00ED621D"/>
    <w:rsid w:val="00ED6C9B"/>
    <w:rsid w:val="00EE355F"/>
    <w:rsid w:val="00EE6288"/>
    <w:rsid w:val="00EE6E82"/>
    <w:rsid w:val="00EE7689"/>
    <w:rsid w:val="00EF09C8"/>
    <w:rsid w:val="00EF258D"/>
    <w:rsid w:val="00EF5250"/>
    <w:rsid w:val="00EF66C2"/>
    <w:rsid w:val="00F003B0"/>
    <w:rsid w:val="00F0278C"/>
    <w:rsid w:val="00F04334"/>
    <w:rsid w:val="00F04A51"/>
    <w:rsid w:val="00F052E0"/>
    <w:rsid w:val="00F0572A"/>
    <w:rsid w:val="00F069B2"/>
    <w:rsid w:val="00F0716E"/>
    <w:rsid w:val="00F12337"/>
    <w:rsid w:val="00F13859"/>
    <w:rsid w:val="00F14001"/>
    <w:rsid w:val="00F1436B"/>
    <w:rsid w:val="00F14DA1"/>
    <w:rsid w:val="00F15A09"/>
    <w:rsid w:val="00F16D93"/>
    <w:rsid w:val="00F173BF"/>
    <w:rsid w:val="00F20BDE"/>
    <w:rsid w:val="00F217B3"/>
    <w:rsid w:val="00F21C2C"/>
    <w:rsid w:val="00F21F30"/>
    <w:rsid w:val="00F22619"/>
    <w:rsid w:val="00F239F0"/>
    <w:rsid w:val="00F23BB8"/>
    <w:rsid w:val="00F2724C"/>
    <w:rsid w:val="00F2734A"/>
    <w:rsid w:val="00F30461"/>
    <w:rsid w:val="00F322A4"/>
    <w:rsid w:val="00F32475"/>
    <w:rsid w:val="00F34AEF"/>
    <w:rsid w:val="00F3514B"/>
    <w:rsid w:val="00F404FF"/>
    <w:rsid w:val="00F40620"/>
    <w:rsid w:val="00F40FA8"/>
    <w:rsid w:val="00F416E7"/>
    <w:rsid w:val="00F43AC0"/>
    <w:rsid w:val="00F43C28"/>
    <w:rsid w:val="00F514A4"/>
    <w:rsid w:val="00F5436F"/>
    <w:rsid w:val="00F55CD3"/>
    <w:rsid w:val="00F560F7"/>
    <w:rsid w:val="00F56BEC"/>
    <w:rsid w:val="00F56FA3"/>
    <w:rsid w:val="00F62C80"/>
    <w:rsid w:val="00F63C0B"/>
    <w:rsid w:val="00F660AF"/>
    <w:rsid w:val="00F67E4D"/>
    <w:rsid w:val="00F72B6E"/>
    <w:rsid w:val="00F74606"/>
    <w:rsid w:val="00F749DB"/>
    <w:rsid w:val="00F74C85"/>
    <w:rsid w:val="00F763CE"/>
    <w:rsid w:val="00F77AE3"/>
    <w:rsid w:val="00F77E25"/>
    <w:rsid w:val="00F801B9"/>
    <w:rsid w:val="00F81DE3"/>
    <w:rsid w:val="00F844B6"/>
    <w:rsid w:val="00F84F5F"/>
    <w:rsid w:val="00F85304"/>
    <w:rsid w:val="00F85B78"/>
    <w:rsid w:val="00F85D0B"/>
    <w:rsid w:val="00F85F88"/>
    <w:rsid w:val="00F900BC"/>
    <w:rsid w:val="00F90993"/>
    <w:rsid w:val="00F90AE0"/>
    <w:rsid w:val="00F9127B"/>
    <w:rsid w:val="00F91567"/>
    <w:rsid w:val="00F91767"/>
    <w:rsid w:val="00F9530C"/>
    <w:rsid w:val="00F95E62"/>
    <w:rsid w:val="00FA08B2"/>
    <w:rsid w:val="00FA0EA5"/>
    <w:rsid w:val="00FA1173"/>
    <w:rsid w:val="00FA163E"/>
    <w:rsid w:val="00FA52A6"/>
    <w:rsid w:val="00FA57DB"/>
    <w:rsid w:val="00FA5A55"/>
    <w:rsid w:val="00FA6FBE"/>
    <w:rsid w:val="00FA7658"/>
    <w:rsid w:val="00FA79C5"/>
    <w:rsid w:val="00FA7D5C"/>
    <w:rsid w:val="00FB16E8"/>
    <w:rsid w:val="00FB47BE"/>
    <w:rsid w:val="00FB7701"/>
    <w:rsid w:val="00FC188D"/>
    <w:rsid w:val="00FC4967"/>
    <w:rsid w:val="00FD2A46"/>
    <w:rsid w:val="00FD34BC"/>
    <w:rsid w:val="00FD37F9"/>
    <w:rsid w:val="00FD3BDF"/>
    <w:rsid w:val="00FD7363"/>
    <w:rsid w:val="00FD7C7D"/>
    <w:rsid w:val="00FE0202"/>
    <w:rsid w:val="00FE198C"/>
    <w:rsid w:val="00FE24F1"/>
    <w:rsid w:val="00FE6313"/>
    <w:rsid w:val="00FF0B30"/>
    <w:rsid w:val="00FF1829"/>
    <w:rsid w:val="180711B4"/>
    <w:rsid w:val="2C21DC1C"/>
    <w:rsid w:val="7168B0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19E97"/>
  <w15:docId w15:val="{8454DB4D-43B1-4A21-B3A2-321D94C6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B8"/>
    <w:pPr>
      <w:ind w:firstLine="720"/>
      <w:jc w:val="both"/>
    </w:pPr>
    <w:rPr>
      <w:rFonts w:ascii="Times New Roman" w:eastAsia="Times New Roman" w:hAnsi="Times New Roman"/>
      <w:sz w:val="28"/>
      <w:szCs w:val="24"/>
    </w:rPr>
  </w:style>
  <w:style w:type="paragraph" w:styleId="Heading1">
    <w:name w:val="heading 1"/>
    <w:basedOn w:val="Normal"/>
    <w:next w:val="Normal"/>
    <w:link w:val="Heading1Char"/>
    <w:uiPriority w:val="9"/>
    <w:qFormat/>
    <w:rsid w:val="003A1E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1E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iPriority w:val="99"/>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43"/>
      </w:numPr>
    </w:pPr>
    <w:rPr>
      <w:b/>
      <w:sz w:val="24"/>
      <w:szCs w:val="28"/>
    </w:rPr>
  </w:style>
  <w:style w:type="paragraph" w:customStyle="1" w:styleId="1V">
    <w:name w:val="1 V"/>
    <w:basedOn w:val="2V"/>
    <w:rsid w:val="006A67AB"/>
    <w:pPr>
      <w:numPr>
        <w:ilvl w:val="0"/>
      </w:numPr>
      <w:jc w:val="center"/>
    </w:pPr>
    <w:rPr>
      <w:rFonts w:cs="Arial Unicode MS"/>
      <w:sz w:val="32"/>
      <w:lang w:val="x-none" w:eastAsia="x-none" w:bidi="lo-LA"/>
    </w:rPr>
  </w:style>
  <w:style w:type="paragraph" w:customStyle="1" w:styleId="3V">
    <w:name w:val="3 V"/>
    <w:link w:val="3VRakstzRakstz"/>
    <w:rsid w:val="006A67AB"/>
    <w:pPr>
      <w:numPr>
        <w:ilvl w:val="2"/>
        <w:numId w:val="43"/>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lang w:val="x-none" w:eastAsia="x-none"/>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43"/>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character" w:customStyle="1" w:styleId="normaltextrun">
    <w:name w:val="normaltextrun"/>
    <w:basedOn w:val="DefaultParagraphFont"/>
    <w:rsid w:val="000758C0"/>
  </w:style>
  <w:style w:type="character" w:customStyle="1" w:styleId="spellingerror">
    <w:name w:val="spellingerror"/>
    <w:basedOn w:val="DefaultParagraphFont"/>
    <w:rsid w:val="000758C0"/>
  </w:style>
  <w:style w:type="character" w:styleId="Strong">
    <w:name w:val="Strong"/>
    <w:basedOn w:val="DefaultParagraphFont"/>
    <w:uiPriority w:val="22"/>
    <w:qFormat/>
    <w:rsid w:val="008B051B"/>
    <w:rPr>
      <w:b/>
      <w:bCs/>
    </w:rPr>
  </w:style>
  <w:style w:type="character" w:customStyle="1" w:styleId="Heading1Char">
    <w:name w:val="Heading 1 Char"/>
    <w:basedOn w:val="DefaultParagraphFont"/>
    <w:link w:val="Heading1"/>
    <w:uiPriority w:val="9"/>
    <w:rsid w:val="003A1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1E04"/>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A1E04"/>
    <w:pPr>
      <w:ind w:firstLine="720"/>
      <w:jc w:val="both"/>
    </w:pPr>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203562041">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1899702411">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481657570">
      <w:bodyDiv w:val="1"/>
      <w:marLeft w:val="0"/>
      <w:marRight w:val="0"/>
      <w:marTop w:val="0"/>
      <w:marBottom w:val="0"/>
      <w:divBdr>
        <w:top w:val="none" w:sz="0" w:space="0" w:color="auto"/>
        <w:left w:val="none" w:sz="0" w:space="0" w:color="auto"/>
        <w:bottom w:val="none" w:sz="0" w:space="0" w:color="auto"/>
        <w:right w:val="none" w:sz="0" w:space="0" w:color="auto"/>
      </w:divBdr>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56441459">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479">
          <w:marLeft w:val="0"/>
          <w:marRight w:val="0"/>
          <w:marTop w:val="0"/>
          <w:marBottom w:val="0"/>
          <w:divBdr>
            <w:top w:val="none" w:sz="0" w:space="0" w:color="auto"/>
            <w:left w:val="none" w:sz="0" w:space="0" w:color="auto"/>
            <w:bottom w:val="none" w:sz="0" w:space="0" w:color="auto"/>
            <w:right w:val="none" w:sz="0" w:space="0" w:color="auto"/>
          </w:divBdr>
        </w:div>
        <w:div w:id="901914191">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7/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is.gorbunov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79D83336CB4CF43B3BB2BF27AE34848" ma:contentTypeVersion="5" ma:contentTypeDescription="Izveidot jaunu dokumentu." ma:contentTypeScope="" ma:versionID="00b3acf63becff58a7d8e96dd6ff115a">
  <xsd:schema xmlns:xsd="http://www.w3.org/2001/XMLSchema" xmlns:xs="http://www.w3.org/2001/XMLSchema" xmlns:p="http://schemas.microsoft.com/office/2006/metadata/properties" xmlns:ns3="7318ec98-e4f3-4eb2-ba23-0a0f875bc61e" xmlns:ns4="c683a9e5-8b51-4dc8-8d66-da4e0aa2a4f1" targetNamespace="http://schemas.microsoft.com/office/2006/metadata/properties" ma:root="true" ma:fieldsID="8ee336965ef7a8a24d0ef53160024ce2" ns3:_="" ns4:_="">
    <xsd:import namespace="7318ec98-e4f3-4eb2-ba23-0a0f875bc61e"/>
    <xsd:import namespace="c683a9e5-8b51-4dc8-8d66-da4e0aa2a4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ec98-e4f3-4eb2-ba23-0a0f875bc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3a9e5-8b51-4dc8-8d66-da4e0aa2a4f1"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EEC9-D67B-4171-8051-31E0E1EBB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3.xml><?xml version="1.0" encoding="utf-8"?>
<ds:datastoreItem xmlns:ds="http://schemas.openxmlformats.org/officeDocument/2006/customXml" ds:itemID="{F4F35AEE-2D72-4837-BDBF-318021DC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ec98-e4f3-4eb2-ba23-0a0f875bc61e"/>
    <ds:schemaRef ds:uri="c683a9e5-8b51-4dc8-8d66-da4e0aa2a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AFE0D-63F0-4CC4-B484-B9F19906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iropas Ekonomikas zonas finanšu instrumenta 2014.–2021.gada perioda programmas</vt:lpstr>
    </vt:vector>
  </TitlesOfParts>
  <Company>Iestādes nosaukums</Company>
  <LinksUpToDate>false</LinksUpToDate>
  <CharactersWithSpaces>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Ekonomikas zonas finanšu instrumenta 2014.–2021.gada perioda programmas</dc:title>
  <dc:subject>Noteikumu projekts</dc:subject>
  <dc:creator>Aija Smalkā</dc:creator>
  <cp:keywords/>
  <dc:description/>
  <cp:lastModifiedBy>Jānis Gorbunovs</cp:lastModifiedBy>
  <cp:revision>10</cp:revision>
  <cp:lastPrinted>2019-10-31T13:14:00Z</cp:lastPrinted>
  <dcterms:created xsi:type="dcterms:W3CDTF">2020-04-02T09:01:00Z</dcterms:created>
  <dcterms:modified xsi:type="dcterms:W3CDTF">2020-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D83336CB4CF43B3BB2BF27AE34848</vt:lpwstr>
  </property>
</Properties>
</file>